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73601" w14:textId="77777777" w:rsidR="002E19B6" w:rsidRPr="00F1157B" w:rsidRDefault="002E19B6" w:rsidP="00B526BC">
      <w:pPr>
        <w:pStyle w:val="Naslov5"/>
        <w:tabs>
          <w:tab w:val="left" w:pos="142"/>
        </w:tabs>
        <w:rPr>
          <w:rFonts w:ascii="Arial" w:hAnsi="Arial" w:cs="Arial"/>
          <w:color w:val="0000FF"/>
        </w:rPr>
      </w:pPr>
    </w:p>
    <w:p w14:paraId="179F88DA" w14:textId="77777777" w:rsidR="00A74BF8" w:rsidRPr="00A56CCF" w:rsidRDefault="00A74BF8" w:rsidP="00A74BF8">
      <w:pPr>
        <w:pStyle w:val="Naslov5"/>
        <w:tabs>
          <w:tab w:val="left" w:pos="142"/>
        </w:tabs>
        <w:rPr>
          <w:rFonts w:ascii="Garamond" w:hAnsi="Garamond" w:cs="Arial"/>
          <w:sz w:val="44"/>
          <w:szCs w:val="44"/>
        </w:rPr>
      </w:pPr>
      <w:r w:rsidRPr="00A56CCF">
        <w:rPr>
          <w:rFonts w:ascii="Garamond" w:hAnsi="Garamond" w:cs="Arial"/>
          <w:sz w:val="44"/>
          <w:szCs w:val="44"/>
        </w:rPr>
        <w:t>Glazbena škola Pavla Markovca</w:t>
      </w:r>
    </w:p>
    <w:p w14:paraId="5E51C76B" w14:textId="77777777" w:rsidR="00A74BF8" w:rsidRPr="00A56CCF" w:rsidRDefault="00A74BF8" w:rsidP="00A74BF8">
      <w:pPr>
        <w:jc w:val="center"/>
        <w:rPr>
          <w:rFonts w:ascii="Garamond" w:hAnsi="Garamond" w:cs="Arial"/>
          <w:b/>
          <w:sz w:val="36"/>
          <w:szCs w:val="36"/>
          <w:lang w:val="hr-HR"/>
        </w:rPr>
      </w:pPr>
      <w:r w:rsidRPr="00A56CCF">
        <w:rPr>
          <w:rFonts w:ascii="Garamond" w:hAnsi="Garamond" w:cs="Arial"/>
          <w:b/>
          <w:sz w:val="36"/>
          <w:szCs w:val="36"/>
          <w:lang w:val="hr-HR"/>
        </w:rPr>
        <w:t>Zagreb, Trg žrtava fašizma 9</w:t>
      </w:r>
    </w:p>
    <w:p w14:paraId="025C44DE" w14:textId="756BA72D" w:rsidR="00A74BF8" w:rsidRPr="00A56CCF" w:rsidRDefault="00604A5F" w:rsidP="00A74BF8">
      <w:pPr>
        <w:jc w:val="center"/>
        <w:rPr>
          <w:rFonts w:ascii="Garamond" w:hAnsi="Garamond" w:cs="Arial"/>
          <w:b/>
          <w:sz w:val="32"/>
          <w:szCs w:val="32"/>
          <w:lang w:val="hr-HR"/>
        </w:rPr>
      </w:pPr>
      <w:r w:rsidRPr="00A56CCF">
        <w:rPr>
          <w:rFonts w:ascii="Garamond" w:hAnsi="Garamond" w:cs="Arial"/>
          <w:b/>
          <w:sz w:val="32"/>
          <w:szCs w:val="32"/>
          <w:lang w:val="hr-HR"/>
        </w:rPr>
        <w:t>školska godina 20</w:t>
      </w:r>
      <w:r w:rsidR="00F96F19" w:rsidRPr="00A56CCF">
        <w:rPr>
          <w:rFonts w:ascii="Garamond" w:hAnsi="Garamond" w:cs="Arial"/>
          <w:b/>
          <w:sz w:val="32"/>
          <w:szCs w:val="32"/>
          <w:lang w:val="hr-HR"/>
        </w:rPr>
        <w:t>2</w:t>
      </w:r>
      <w:r w:rsidR="00601D67">
        <w:rPr>
          <w:rFonts w:ascii="Garamond" w:hAnsi="Garamond" w:cs="Arial"/>
          <w:b/>
          <w:sz w:val="32"/>
          <w:szCs w:val="32"/>
          <w:lang w:val="hr-HR"/>
        </w:rPr>
        <w:t>2</w:t>
      </w:r>
      <w:r w:rsidR="00B01887" w:rsidRPr="00A56CCF">
        <w:rPr>
          <w:rFonts w:ascii="Garamond" w:hAnsi="Garamond" w:cs="Arial"/>
          <w:b/>
          <w:sz w:val="32"/>
          <w:szCs w:val="32"/>
          <w:lang w:val="hr-HR"/>
        </w:rPr>
        <w:t>.</w:t>
      </w:r>
      <w:r w:rsidR="00083928" w:rsidRPr="00A56CCF">
        <w:rPr>
          <w:rFonts w:ascii="Garamond" w:hAnsi="Garamond" w:cs="Arial"/>
          <w:b/>
          <w:sz w:val="32"/>
          <w:szCs w:val="32"/>
          <w:lang w:val="hr-HR"/>
        </w:rPr>
        <w:t>/</w:t>
      </w:r>
      <w:r w:rsidR="005C40D6" w:rsidRPr="00A56CCF">
        <w:rPr>
          <w:rFonts w:ascii="Garamond" w:hAnsi="Garamond" w:cs="Arial"/>
          <w:b/>
          <w:sz w:val="32"/>
          <w:szCs w:val="32"/>
          <w:lang w:val="hr-HR"/>
        </w:rPr>
        <w:t>20</w:t>
      </w:r>
      <w:r w:rsidR="002D3A94" w:rsidRPr="00A56CCF">
        <w:rPr>
          <w:rFonts w:ascii="Garamond" w:hAnsi="Garamond" w:cs="Arial"/>
          <w:b/>
          <w:sz w:val="32"/>
          <w:szCs w:val="32"/>
          <w:lang w:val="hr-HR"/>
        </w:rPr>
        <w:t>2</w:t>
      </w:r>
      <w:r w:rsidR="00601D67">
        <w:rPr>
          <w:rFonts w:ascii="Garamond" w:hAnsi="Garamond" w:cs="Arial"/>
          <w:b/>
          <w:sz w:val="32"/>
          <w:szCs w:val="32"/>
          <w:lang w:val="hr-HR"/>
        </w:rPr>
        <w:t>3</w:t>
      </w:r>
      <w:r w:rsidR="00A74BF8" w:rsidRPr="00A56CCF">
        <w:rPr>
          <w:rFonts w:ascii="Garamond" w:hAnsi="Garamond" w:cs="Arial"/>
          <w:b/>
          <w:sz w:val="32"/>
          <w:szCs w:val="32"/>
          <w:lang w:val="hr-HR"/>
        </w:rPr>
        <w:t>.</w:t>
      </w:r>
    </w:p>
    <w:p w14:paraId="28CAA8D4" w14:textId="41D6E261" w:rsidR="00A74BF8" w:rsidRPr="007404E1" w:rsidRDefault="00DC4E61" w:rsidP="00A74BF8">
      <w:pPr>
        <w:jc w:val="center"/>
        <w:rPr>
          <w:rFonts w:ascii="Garamond" w:hAnsi="Garamond" w:cs="Arial"/>
          <w:sz w:val="28"/>
          <w:lang w:val="hr-HR"/>
        </w:rPr>
      </w:pPr>
      <w:r>
        <w:rPr>
          <w:rFonts w:ascii="Garamond" w:hAnsi="Garamond" w:cs="Arial"/>
          <w:sz w:val="28"/>
          <w:lang w:val="hr-HR"/>
        </w:rPr>
        <w:t>151</w:t>
      </w:r>
      <w:r w:rsidR="006F0840" w:rsidRPr="007404E1">
        <w:rPr>
          <w:rFonts w:ascii="Garamond" w:hAnsi="Garamond" w:cs="Arial"/>
          <w:sz w:val="28"/>
          <w:lang w:val="hr-HR"/>
        </w:rPr>
        <w:t>. priredba</w:t>
      </w:r>
    </w:p>
    <w:p w14:paraId="01BB9EFE" w14:textId="77777777" w:rsidR="00A74BF8" w:rsidRPr="00A56CCF" w:rsidRDefault="00A74BF8" w:rsidP="00A74BF8">
      <w:pPr>
        <w:jc w:val="center"/>
        <w:rPr>
          <w:rFonts w:ascii="Garamond" w:hAnsi="Garamond" w:cs="Arial"/>
          <w:b/>
          <w:sz w:val="28"/>
          <w:lang w:val="hr-HR"/>
        </w:rPr>
      </w:pPr>
    </w:p>
    <w:p w14:paraId="15CF35D1" w14:textId="77777777" w:rsidR="00A74BF8" w:rsidRPr="00A56CCF" w:rsidRDefault="00A74BF8" w:rsidP="00A74BF8">
      <w:pPr>
        <w:jc w:val="center"/>
        <w:rPr>
          <w:rFonts w:ascii="Garamond" w:hAnsi="Garamond" w:cs="Arial"/>
          <w:b/>
          <w:sz w:val="28"/>
          <w:lang w:val="hr-HR"/>
        </w:rPr>
      </w:pPr>
    </w:p>
    <w:p w14:paraId="4950479A" w14:textId="77777777" w:rsidR="00A74BF8" w:rsidRPr="00A56CCF" w:rsidRDefault="00A74BF8" w:rsidP="00A74BF8">
      <w:pPr>
        <w:jc w:val="center"/>
        <w:rPr>
          <w:rFonts w:ascii="Garamond" w:hAnsi="Garamond" w:cs="Arial"/>
          <w:b/>
          <w:sz w:val="28"/>
          <w:lang w:val="hr-HR"/>
        </w:rPr>
      </w:pPr>
    </w:p>
    <w:p w14:paraId="27D7C406" w14:textId="77777777" w:rsidR="00A74BF8" w:rsidRPr="00A56CCF" w:rsidRDefault="00A74BF8" w:rsidP="00A74BF8">
      <w:pPr>
        <w:jc w:val="center"/>
        <w:rPr>
          <w:rFonts w:ascii="Garamond" w:hAnsi="Garamond" w:cs="Arial"/>
          <w:b/>
          <w:sz w:val="28"/>
          <w:lang w:val="hr-HR"/>
        </w:rPr>
      </w:pPr>
    </w:p>
    <w:p w14:paraId="1B87F54C" w14:textId="77777777" w:rsidR="00A74BF8" w:rsidRPr="00A56CCF" w:rsidRDefault="00A74BF8" w:rsidP="005378F8">
      <w:pPr>
        <w:rPr>
          <w:rFonts w:ascii="Garamond" w:hAnsi="Garamond" w:cs="Arial"/>
          <w:b/>
          <w:sz w:val="28"/>
          <w:lang w:val="hr-HR"/>
        </w:rPr>
      </w:pPr>
    </w:p>
    <w:p w14:paraId="49DA134A" w14:textId="77777777" w:rsidR="00A74BF8" w:rsidRPr="00A56CCF" w:rsidRDefault="00A74BF8" w:rsidP="00A74BF8">
      <w:pPr>
        <w:jc w:val="center"/>
        <w:rPr>
          <w:rFonts w:ascii="Garamond" w:hAnsi="Garamond" w:cs="Arial"/>
          <w:b/>
          <w:sz w:val="28"/>
          <w:lang w:val="hr-HR"/>
        </w:rPr>
      </w:pPr>
    </w:p>
    <w:p w14:paraId="4E22DDF1" w14:textId="77777777" w:rsidR="00A74BF8" w:rsidRPr="00A56CCF" w:rsidRDefault="00A74BF8" w:rsidP="00A74BF8">
      <w:pPr>
        <w:jc w:val="center"/>
        <w:rPr>
          <w:rFonts w:ascii="Garamond" w:hAnsi="Garamond" w:cs="Arial"/>
          <w:b/>
          <w:sz w:val="28"/>
          <w:lang w:val="hr-HR"/>
        </w:rPr>
      </w:pPr>
    </w:p>
    <w:p w14:paraId="2AA93B25" w14:textId="77777777" w:rsidR="00212A0F" w:rsidRPr="00A56CCF" w:rsidRDefault="00212A0F" w:rsidP="00A74BF8">
      <w:pPr>
        <w:jc w:val="center"/>
        <w:rPr>
          <w:rFonts w:ascii="Garamond" w:hAnsi="Garamond" w:cs="Arial"/>
          <w:b/>
          <w:sz w:val="28"/>
          <w:lang w:val="hr-HR"/>
        </w:rPr>
      </w:pPr>
    </w:p>
    <w:p w14:paraId="394ED70E" w14:textId="76D44CE5" w:rsidR="00212A0F" w:rsidRDefault="00212A0F" w:rsidP="00A74BF8">
      <w:pPr>
        <w:jc w:val="center"/>
        <w:rPr>
          <w:rFonts w:ascii="Garamond" w:hAnsi="Garamond" w:cs="Arial"/>
          <w:b/>
          <w:sz w:val="28"/>
          <w:lang w:val="hr-HR"/>
        </w:rPr>
      </w:pPr>
    </w:p>
    <w:p w14:paraId="4996F5A3" w14:textId="3F5A3F36" w:rsidR="001B5C96" w:rsidRDefault="001B5C96" w:rsidP="00A74BF8">
      <w:pPr>
        <w:jc w:val="center"/>
        <w:rPr>
          <w:rFonts w:ascii="Garamond" w:hAnsi="Garamond" w:cs="Arial"/>
          <w:b/>
          <w:sz w:val="28"/>
          <w:lang w:val="hr-HR"/>
        </w:rPr>
      </w:pPr>
    </w:p>
    <w:p w14:paraId="0437E206" w14:textId="77777777" w:rsidR="001B5C96" w:rsidRPr="00A56CCF" w:rsidRDefault="001B5C96" w:rsidP="00A74BF8">
      <w:pPr>
        <w:jc w:val="center"/>
        <w:rPr>
          <w:rFonts w:ascii="Garamond" w:hAnsi="Garamond" w:cs="Arial"/>
          <w:b/>
          <w:sz w:val="28"/>
          <w:lang w:val="hr-HR"/>
        </w:rPr>
      </w:pPr>
    </w:p>
    <w:p w14:paraId="209CFB0C" w14:textId="65894491" w:rsidR="00A74BF8" w:rsidRPr="00A56CCF" w:rsidRDefault="001143E2" w:rsidP="00A74BF8">
      <w:pPr>
        <w:pStyle w:val="Naslov1"/>
        <w:spacing w:line="360" w:lineRule="auto"/>
        <w:rPr>
          <w:rFonts w:ascii="Garamond" w:hAnsi="Garamond" w:cs="Arial"/>
          <w:sz w:val="60"/>
          <w:szCs w:val="60"/>
        </w:rPr>
      </w:pPr>
      <w:r>
        <w:rPr>
          <w:rFonts w:ascii="Garamond" w:hAnsi="Garamond" w:cs="Arial"/>
          <w:sz w:val="60"/>
          <w:szCs w:val="60"/>
        </w:rPr>
        <w:t>2</w:t>
      </w:r>
      <w:r w:rsidR="00A74BF8" w:rsidRPr="00A56CCF">
        <w:rPr>
          <w:rFonts w:ascii="Garamond" w:hAnsi="Garamond" w:cs="Arial"/>
          <w:sz w:val="60"/>
          <w:szCs w:val="60"/>
        </w:rPr>
        <w:t>. KONCERT</w:t>
      </w:r>
    </w:p>
    <w:p w14:paraId="4157AF5C" w14:textId="77777777" w:rsidR="00A74BF8" w:rsidRPr="00A56CCF" w:rsidRDefault="00A74BF8" w:rsidP="00212A0F">
      <w:pPr>
        <w:pStyle w:val="Naslov2"/>
        <w:rPr>
          <w:rFonts w:ascii="Garamond" w:hAnsi="Garamond" w:cs="Arial"/>
          <w:sz w:val="60"/>
          <w:szCs w:val="60"/>
        </w:rPr>
      </w:pPr>
      <w:r w:rsidRPr="00A56CCF">
        <w:rPr>
          <w:rFonts w:ascii="Garamond" w:hAnsi="Garamond" w:cs="Arial"/>
          <w:sz w:val="60"/>
          <w:szCs w:val="60"/>
        </w:rPr>
        <w:t>POVODOM DANA ŠKOLE</w:t>
      </w:r>
    </w:p>
    <w:p w14:paraId="5BEF3882" w14:textId="77777777" w:rsidR="00A74BF8" w:rsidRPr="00A56CCF" w:rsidRDefault="00A74BF8" w:rsidP="00A74BF8">
      <w:pPr>
        <w:jc w:val="center"/>
        <w:rPr>
          <w:rFonts w:ascii="Garamond" w:hAnsi="Garamond" w:cs="Arial"/>
          <w:sz w:val="26"/>
          <w:lang w:val="hr-HR"/>
        </w:rPr>
      </w:pPr>
    </w:p>
    <w:p w14:paraId="0357B623" w14:textId="77777777" w:rsidR="00A74BF8" w:rsidRPr="00A56CCF" w:rsidRDefault="00A74BF8" w:rsidP="00A74BF8">
      <w:pPr>
        <w:jc w:val="center"/>
        <w:rPr>
          <w:rFonts w:ascii="Garamond" w:hAnsi="Garamond" w:cs="Arial"/>
          <w:sz w:val="26"/>
          <w:lang w:val="hr-HR"/>
        </w:rPr>
      </w:pPr>
    </w:p>
    <w:p w14:paraId="56F30733" w14:textId="77777777" w:rsidR="00A74BF8" w:rsidRPr="00A56CCF" w:rsidRDefault="00A74BF8" w:rsidP="00A74BF8">
      <w:pPr>
        <w:rPr>
          <w:rFonts w:ascii="Garamond" w:hAnsi="Garamond" w:cs="Arial"/>
          <w:sz w:val="26"/>
          <w:lang w:val="hr-HR"/>
        </w:rPr>
      </w:pPr>
    </w:p>
    <w:p w14:paraId="446808FE" w14:textId="77777777" w:rsidR="0040094F" w:rsidRPr="00A56CCF" w:rsidRDefault="0040094F" w:rsidP="00A74BF8">
      <w:pPr>
        <w:rPr>
          <w:rFonts w:ascii="Garamond" w:hAnsi="Garamond" w:cs="Arial"/>
          <w:sz w:val="26"/>
          <w:lang w:val="hr-HR"/>
        </w:rPr>
      </w:pPr>
    </w:p>
    <w:p w14:paraId="662DCD77" w14:textId="77777777" w:rsidR="00212A0F" w:rsidRPr="00A56CCF" w:rsidRDefault="00212A0F" w:rsidP="00761F56">
      <w:pPr>
        <w:pStyle w:val="Naslov4"/>
        <w:rPr>
          <w:rFonts w:ascii="Garamond" w:hAnsi="Garamond" w:cs="Arial"/>
          <w:sz w:val="32"/>
          <w:szCs w:val="32"/>
        </w:rPr>
      </w:pPr>
    </w:p>
    <w:p w14:paraId="06303C3B" w14:textId="77777777" w:rsidR="00212A0F" w:rsidRPr="00A56CCF" w:rsidRDefault="00212A0F" w:rsidP="00761F56">
      <w:pPr>
        <w:pStyle w:val="Naslov4"/>
        <w:rPr>
          <w:rFonts w:ascii="Garamond" w:hAnsi="Garamond" w:cs="Arial"/>
          <w:sz w:val="32"/>
          <w:szCs w:val="32"/>
        </w:rPr>
      </w:pPr>
    </w:p>
    <w:p w14:paraId="0383496D" w14:textId="77777777" w:rsidR="00212A0F" w:rsidRPr="00A56CCF" w:rsidRDefault="00212A0F" w:rsidP="00761F56">
      <w:pPr>
        <w:pStyle w:val="Naslov4"/>
        <w:rPr>
          <w:rFonts w:ascii="Garamond" w:hAnsi="Garamond" w:cs="Arial"/>
          <w:sz w:val="32"/>
          <w:szCs w:val="32"/>
        </w:rPr>
      </w:pPr>
    </w:p>
    <w:p w14:paraId="5EA49198" w14:textId="77777777" w:rsidR="00212A0F" w:rsidRPr="00A56CCF" w:rsidRDefault="00212A0F" w:rsidP="00761F56">
      <w:pPr>
        <w:pStyle w:val="Naslov4"/>
        <w:rPr>
          <w:rFonts w:ascii="Garamond" w:hAnsi="Garamond" w:cs="Arial"/>
          <w:sz w:val="32"/>
          <w:szCs w:val="32"/>
        </w:rPr>
      </w:pPr>
    </w:p>
    <w:p w14:paraId="6A725A7E" w14:textId="77777777" w:rsidR="00212A0F" w:rsidRPr="00A56CCF" w:rsidRDefault="00212A0F" w:rsidP="00761F56">
      <w:pPr>
        <w:pStyle w:val="Naslov4"/>
        <w:rPr>
          <w:rFonts w:ascii="Garamond" w:hAnsi="Garamond" w:cs="Arial"/>
          <w:sz w:val="32"/>
          <w:szCs w:val="32"/>
        </w:rPr>
      </w:pPr>
    </w:p>
    <w:p w14:paraId="400691A7" w14:textId="77777777" w:rsidR="00212A0F" w:rsidRPr="00A56CCF" w:rsidRDefault="00212A0F" w:rsidP="00212A0F">
      <w:pPr>
        <w:rPr>
          <w:rFonts w:ascii="Garamond" w:hAnsi="Garamond"/>
          <w:lang w:val="hr-HR"/>
        </w:rPr>
      </w:pPr>
    </w:p>
    <w:p w14:paraId="570E9380" w14:textId="77777777" w:rsidR="00545440" w:rsidRPr="00A56CCF" w:rsidRDefault="00545440" w:rsidP="00212A0F">
      <w:pPr>
        <w:rPr>
          <w:rFonts w:ascii="Garamond" w:hAnsi="Garamond"/>
          <w:lang w:val="hr-HR"/>
        </w:rPr>
      </w:pPr>
    </w:p>
    <w:p w14:paraId="653D7B8D" w14:textId="77777777" w:rsidR="00545440" w:rsidRPr="00A56CCF" w:rsidRDefault="00545440" w:rsidP="00212A0F">
      <w:pPr>
        <w:rPr>
          <w:rFonts w:ascii="Garamond" w:hAnsi="Garamond"/>
          <w:lang w:val="hr-HR"/>
        </w:rPr>
      </w:pPr>
    </w:p>
    <w:p w14:paraId="02B9B934" w14:textId="77777777" w:rsidR="00545440" w:rsidRPr="00A56CCF" w:rsidRDefault="00545440" w:rsidP="00212A0F">
      <w:pPr>
        <w:rPr>
          <w:rFonts w:ascii="Garamond" w:hAnsi="Garamond"/>
          <w:lang w:val="hr-HR"/>
        </w:rPr>
      </w:pPr>
    </w:p>
    <w:p w14:paraId="2A029F5D" w14:textId="77777777" w:rsidR="00545440" w:rsidRPr="00A56CCF" w:rsidRDefault="00545440" w:rsidP="00212A0F">
      <w:pPr>
        <w:rPr>
          <w:rFonts w:ascii="Garamond" w:hAnsi="Garamond"/>
          <w:lang w:val="hr-HR"/>
        </w:rPr>
      </w:pPr>
    </w:p>
    <w:p w14:paraId="41A8715A" w14:textId="77777777" w:rsidR="00545440" w:rsidRPr="00A56CCF" w:rsidRDefault="00545440" w:rsidP="00212A0F">
      <w:pPr>
        <w:rPr>
          <w:rFonts w:ascii="Garamond" w:hAnsi="Garamond"/>
          <w:lang w:val="hr-HR"/>
        </w:rPr>
      </w:pPr>
    </w:p>
    <w:p w14:paraId="76116DDF" w14:textId="77777777" w:rsidR="00545440" w:rsidRPr="00A56CCF" w:rsidRDefault="00545440" w:rsidP="00212A0F">
      <w:pPr>
        <w:rPr>
          <w:rFonts w:ascii="Garamond" w:hAnsi="Garamond"/>
          <w:lang w:val="hr-HR"/>
        </w:rPr>
      </w:pPr>
    </w:p>
    <w:p w14:paraId="15B0FE99" w14:textId="77777777" w:rsidR="00545440" w:rsidRPr="00A56CCF" w:rsidRDefault="00545440" w:rsidP="00212A0F">
      <w:pPr>
        <w:rPr>
          <w:rFonts w:ascii="Garamond" w:hAnsi="Garamond"/>
          <w:lang w:val="hr-HR"/>
        </w:rPr>
      </w:pPr>
    </w:p>
    <w:p w14:paraId="4223ED5A" w14:textId="77777777" w:rsidR="00545440" w:rsidRPr="00A56CCF" w:rsidRDefault="00545440" w:rsidP="00212A0F">
      <w:pPr>
        <w:rPr>
          <w:rFonts w:ascii="Garamond" w:hAnsi="Garamond"/>
          <w:lang w:val="hr-HR"/>
        </w:rPr>
      </w:pPr>
    </w:p>
    <w:p w14:paraId="23E6C978" w14:textId="6EE6A6C4" w:rsidR="00545440" w:rsidRDefault="00545440" w:rsidP="00212A0F">
      <w:pPr>
        <w:rPr>
          <w:rFonts w:ascii="Garamond" w:hAnsi="Garamond"/>
          <w:lang w:val="hr-HR"/>
        </w:rPr>
      </w:pPr>
    </w:p>
    <w:p w14:paraId="21989BF3" w14:textId="77777777" w:rsidR="001B5C96" w:rsidRPr="00A56CCF" w:rsidRDefault="001B5C96" w:rsidP="00212A0F">
      <w:pPr>
        <w:rPr>
          <w:rFonts w:ascii="Garamond" w:hAnsi="Garamond"/>
          <w:lang w:val="hr-HR"/>
        </w:rPr>
      </w:pPr>
    </w:p>
    <w:p w14:paraId="67CBC800" w14:textId="1963D3BB" w:rsidR="00545440" w:rsidRPr="00CF27F2" w:rsidRDefault="009C4D02" w:rsidP="009C4D02">
      <w:pPr>
        <w:spacing w:after="120"/>
        <w:jc w:val="center"/>
        <w:rPr>
          <w:rFonts w:ascii="Garamond" w:hAnsi="Garamond" w:cs="Arial"/>
          <w:b/>
          <w:bCs/>
          <w:sz w:val="36"/>
          <w:szCs w:val="36"/>
          <w:lang w:val="hr-HR"/>
        </w:rPr>
      </w:pPr>
      <w:r w:rsidRPr="00CF27F2">
        <w:rPr>
          <w:rFonts w:ascii="Garamond" w:hAnsi="Garamond" w:cs="Arial"/>
          <w:b/>
          <w:bCs/>
          <w:sz w:val="36"/>
          <w:szCs w:val="36"/>
          <w:lang w:val="hr-HR"/>
        </w:rPr>
        <w:t>HRVATSK</w:t>
      </w:r>
      <w:r w:rsidR="00A56CCF" w:rsidRPr="00CF27F2">
        <w:rPr>
          <w:rFonts w:ascii="Garamond" w:hAnsi="Garamond" w:cs="Arial"/>
          <w:b/>
          <w:bCs/>
          <w:sz w:val="36"/>
          <w:szCs w:val="36"/>
          <w:lang w:val="hr-HR"/>
        </w:rPr>
        <w:t>O DRUŠTVO SKLADATELJA</w:t>
      </w:r>
    </w:p>
    <w:p w14:paraId="014E3FED" w14:textId="46C5F263" w:rsidR="00A74BF8" w:rsidRPr="009B386C" w:rsidRDefault="00761F56" w:rsidP="009C4D02">
      <w:pPr>
        <w:spacing w:after="120"/>
        <w:jc w:val="center"/>
        <w:rPr>
          <w:rFonts w:ascii="Garamond" w:hAnsi="Garamond" w:cs="Arial"/>
          <w:b/>
          <w:bCs/>
          <w:sz w:val="32"/>
          <w:szCs w:val="32"/>
          <w:lang w:val="hr-HR"/>
        </w:rPr>
      </w:pPr>
      <w:r w:rsidRPr="009B386C">
        <w:rPr>
          <w:rFonts w:ascii="Garamond" w:hAnsi="Garamond" w:cs="Arial"/>
          <w:b/>
          <w:bCs/>
          <w:sz w:val="32"/>
          <w:szCs w:val="32"/>
          <w:lang w:val="hr-HR"/>
        </w:rPr>
        <w:t xml:space="preserve">Zagreb, </w:t>
      </w:r>
      <w:r w:rsidR="003D74A1" w:rsidRPr="009B386C">
        <w:rPr>
          <w:rFonts w:ascii="Garamond" w:hAnsi="Garamond" w:cs="Arial"/>
          <w:b/>
          <w:bCs/>
          <w:sz w:val="32"/>
          <w:szCs w:val="32"/>
          <w:lang w:val="hr-HR"/>
        </w:rPr>
        <w:t xml:space="preserve">Ul. Petra </w:t>
      </w:r>
      <w:proofErr w:type="spellStart"/>
      <w:r w:rsidR="00443AA8" w:rsidRPr="009B386C">
        <w:rPr>
          <w:rFonts w:ascii="Garamond" w:hAnsi="Garamond" w:cs="Arial"/>
          <w:b/>
          <w:bCs/>
          <w:sz w:val="32"/>
          <w:szCs w:val="32"/>
          <w:lang w:val="hr-HR"/>
        </w:rPr>
        <w:t>Berislavića</w:t>
      </w:r>
      <w:proofErr w:type="spellEnd"/>
      <w:r w:rsidR="00443AA8" w:rsidRPr="009B386C">
        <w:rPr>
          <w:rFonts w:ascii="Garamond" w:hAnsi="Garamond" w:cs="Arial"/>
          <w:b/>
          <w:bCs/>
          <w:sz w:val="32"/>
          <w:szCs w:val="32"/>
          <w:lang w:val="hr-HR"/>
        </w:rPr>
        <w:t xml:space="preserve"> 9</w:t>
      </w:r>
    </w:p>
    <w:p w14:paraId="31F725E4" w14:textId="07AC7492" w:rsidR="00A74BF8" w:rsidRPr="00A56CCF" w:rsidRDefault="00443AA8" w:rsidP="009C4D02">
      <w:pPr>
        <w:spacing w:after="120"/>
        <w:jc w:val="center"/>
        <w:rPr>
          <w:rFonts w:ascii="Garamond" w:hAnsi="Garamond" w:cs="Arial"/>
          <w:b/>
          <w:sz w:val="32"/>
          <w:szCs w:val="32"/>
          <w:lang w:val="hr-HR"/>
        </w:rPr>
      </w:pPr>
      <w:r>
        <w:rPr>
          <w:rFonts w:ascii="Garamond" w:hAnsi="Garamond" w:cs="Arial"/>
          <w:b/>
          <w:sz w:val="32"/>
          <w:szCs w:val="32"/>
          <w:lang w:val="hr-HR"/>
        </w:rPr>
        <w:t>Četvrtak</w:t>
      </w:r>
      <w:r w:rsidR="00CA1D1B" w:rsidRPr="00A56CCF">
        <w:rPr>
          <w:rFonts w:ascii="Garamond" w:hAnsi="Garamond" w:cs="Arial"/>
          <w:b/>
          <w:sz w:val="32"/>
          <w:szCs w:val="32"/>
          <w:lang w:val="hr-HR"/>
        </w:rPr>
        <w:t xml:space="preserve">, </w:t>
      </w:r>
      <w:r>
        <w:rPr>
          <w:rFonts w:ascii="Garamond" w:hAnsi="Garamond" w:cs="Arial"/>
          <w:b/>
          <w:sz w:val="32"/>
          <w:szCs w:val="32"/>
          <w:lang w:val="hr-HR"/>
        </w:rPr>
        <w:t>1</w:t>
      </w:r>
      <w:r w:rsidR="00601D67">
        <w:rPr>
          <w:rFonts w:ascii="Garamond" w:hAnsi="Garamond" w:cs="Arial"/>
          <w:b/>
          <w:sz w:val="32"/>
          <w:szCs w:val="32"/>
          <w:lang w:val="hr-HR"/>
        </w:rPr>
        <w:t>6</w:t>
      </w:r>
      <w:r w:rsidR="00340996" w:rsidRPr="00A56CCF">
        <w:rPr>
          <w:rFonts w:ascii="Garamond" w:hAnsi="Garamond" w:cs="Arial"/>
          <w:b/>
          <w:sz w:val="32"/>
          <w:szCs w:val="32"/>
          <w:lang w:val="hr-HR"/>
        </w:rPr>
        <w:t xml:space="preserve">. </w:t>
      </w:r>
      <w:r w:rsidR="00F96F19" w:rsidRPr="00A56CCF">
        <w:rPr>
          <w:rFonts w:ascii="Garamond" w:hAnsi="Garamond" w:cs="Arial"/>
          <w:b/>
          <w:sz w:val="32"/>
          <w:szCs w:val="32"/>
          <w:lang w:val="hr-HR"/>
        </w:rPr>
        <w:t>ožujka</w:t>
      </w:r>
      <w:r w:rsidR="00604A5F" w:rsidRPr="00A56CCF">
        <w:rPr>
          <w:rFonts w:ascii="Garamond" w:hAnsi="Garamond" w:cs="Arial"/>
          <w:b/>
          <w:sz w:val="32"/>
          <w:szCs w:val="32"/>
          <w:lang w:val="hr-HR"/>
        </w:rPr>
        <w:t xml:space="preserve"> 20</w:t>
      </w:r>
      <w:r w:rsidR="00EA1B80" w:rsidRPr="00A56CCF">
        <w:rPr>
          <w:rFonts w:ascii="Garamond" w:hAnsi="Garamond" w:cs="Arial"/>
          <w:b/>
          <w:sz w:val="32"/>
          <w:szCs w:val="32"/>
          <w:lang w:val="hr-HR"/>
        </w:rPr>
        <w:t>2</w:t>
      </w:r>
      <w:r w:rsidR="00601D67">
        <w:rPr>
          <w:rFonts w:ascii="Garamond" w:hAnsi="Garamond" w:cs="Arial"/>
          <w:b/>
          <w:sz w:val="32"/>
          <w:szCs w:val="32"/>
          <w:lang w:val="hr-HR"/>
        </w:rPr>
        <w:t>3</w:t>
      </w:r>
      <w:r w:rsidR="00A74BF8" w:rsidRPr="00A56CCF">
        <w:rPr>
          <w:rFonts w:ascii="Garamond" w:hAnsi="Garamond" w:cs="Arial"/>
          <w:b/>
          <w:sz w:val="32"/>
          <w:szCs w:val="32"/>
          <w:lang w:val="hr-HR"/>
        </w:rPr>
        <w:t>.</w:t>
      </w:r>
    </w:p>
    <w:p w14:paraId="7175578B" w14:textId="6F61F0E2" w:rsidR="00A74BF8" w:rsidRPr="00A56CCF" w:rsidRDefault="00A74BF8" w:rsidP="009C4D02">
      <w:pPr>
        <w:pStyle w:val="Naslov1"/>
        <w:tabs>
          <w:tab w:val="left" w:pos="426"/>
          <w:tab w:val="left" w:pos="1843"/>
          <w:tab w:val="left" w:pos="4111"/>
        </w:tabs>
        <w:rPr>
          <w:rFonts w:ascii="Garamond" w:hAnsi="Garamond" w:cs="Arial"/>
          <w:sz w:val="32"/>
          <w:szCs w:val="32"/>
        </w:rPr>
      </w:pPr>
      <w:r w:rsidRPr="00A56CCF">
        <w:rPr>
          <w:rFonts w:ascii="Garamond" w:hAnsi="Garamond" w:cs="Arial"/>
          <w:sz w:val="32"/>
          <w:szCs w:val="32"/>
        </w:rPr>
        <w:t xml:space="preserve">Početak u </w:t>
      </w:r>
      <w:r w:rsidR="007239C6" w:rsidRPr="00A56CCF">
        <w:rPr>
          <w:rFonts w:ascii="Garamond" w:hAnsi="Garamond" w:cs="Arial"/>
          <w:sz w:val="32"/>
          <w:szCs w:val="32"/>
        </w:rPr>
        <w:t>1</w:t>
      </w:r>
      <w:r w:rsidR="009B386C">
        <w:rPr>
          <w:rFonts w:ascii="Garamond" w:hAnsi="Garamond" w:cs="Arial"/>
          <w:sz w:val="32"/>
          <w:szCs w:val="32"/>
        </w:rPr>
        <w:t>6</w:t>
      </w:r>
      <w:r w:rsidRPr="00A56CCF">
        <w:rPr>
          <w:rFonts w:ascii="Garamond" w:hAnsi="Garamond" w:cs="Arial"/>
          <w:sz w:val="32"/>
          <w:szCs w:val="32"/>
          <w:vertAlign w:val="superscript"/>
        </w:rPr>
        <w:t>00</w:t>
      </w:r>
      <w:r w:rsidRPr="00A56CCF">
        <w:rPr>
          <w:rFonts w:ascii="Garamond" w:hAnsi="Garamond" w:cs="Arial"/>
          <w:sz w:val="32"/>
          <w:szCs w:val="32"/>
        </w:rPr>
        <w:t xml:space="preserve"> sati</w:t>
      </w:r>
    </w:p>
    <w:p w14:paraId="3DAC7249" w14:textId="77777777" w:rsidR="00A74BF8" w:rsidRPr="00A56CCF" w:rsidRDefault="00A74BF8" w:rsidP="00A74BF8">
      <w:pPr>
        <w:pStyle w:val="Naslov1"/>
        <w:tabs>
          <w:tab w:val="left" w:pos="426"/>
          <w:tab w:val="left" w:pos="1843"/>
          <w:tab w:val="left" w:pos="4111"/>
        </w:tabs>
        <w:rPr>
          <w:rFonts w:ascii="Garamond" w:hAnsi="Garamond" w:cs="Arial"/>
          <w:iCs/>
          <w:sz w:val="30"/>
          <w:szCs w:val="30"/>
        </w:rPr>
      </w:pPr>
    </w:p>
    <w:p w14:paraId="1D760489" w14:textId="77777777" w:rsidR="009B386C" w:rsidRPr="00F1157B" w:rsidRDefault="009B386C" w:rsidP="00384B79">
      <w:pPr>
        <w:tabs>
          <w:tab w:val="left" w:pos="284"/>
          <w:tab w:val="left" w:pos="1985"/>
          <w:tab w:val="left" w:pos="3544"/>
        </w:tabs>
        <w:jc w:val="center"/>
        <w:rPr>
          <w:rFonts w:ascii="Garamond" w:hAnsi="Garamond" w:cs="Arial"/>
          <w:b/>
          <w:sz w:val="32"/>
          <w:szCs w:val="32"/>
          <w:lang w:val="hr-HR"/>
        </w:rPr>
      </w:pPr>
    </w:p>
    <w:p w14:paraId="1F44460A" w14:textId="2E6BDA77" w:rsidR="001B3B67" w:rsidRPr="005530AB" w:rsidRDefault="001B3B67" w:rsidP="005530AB">
      <w:pPr>
        <w:jc w:val="center"/>
        <w:rPr>
          <w:rFonts w:ascii="Garamond" w:hAnsi="Garamond" w:cs="Arial"/>
          <w:b/>
          <w:sz w:val="36"/>
          <w:szCs w:val="36"/>
          <w:lang w:val="hr-HR"/>
        </w:rPr>
      </w:pPr>
      <w:r w:rsidRPr="00F1157B">
        <w:rPr>
          <w:rFonts w:ascii="Garamond" w:hAnsi="Garamond" w:cs="Arial"/>
          <w:b/>
          <w:sz w:val="36"/>
          <w:szCs w:val="36"/>
          <w:lang w:val="hr-HR"/>
        </w:rPr>
        <w:lastRenderedPageBreak/>
        <w:t>PROGRAM</w:t>
      </w:r>
    </w:p>
    <w:tbl>
      <w:tblPr>
        <w:tblW w:w="10500" w:type="dxa"/>
        <w:jc w:val="center"/>
        <w:tblLayout w:type="fixed"/>
        <w:tblLook w:val="0000" w:firstRow="0" w:lastRow="0" w:firstColumn="0" w:lastColumn="0" w:noHBand="0" w:noVBand="0"/>
      </w:tblPr>
      <w:tblGrid>
        <w:gridCol w:w="715"/>
        <w:gridCol w:w="9785"/>
      </w:tblGrid>
      <w:tr w:rsidR="00AA3FBB" w:rsidRPr="00AA3FBB" w14:paraId="41116C10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5581D743" w14:textId="3D3ABB8A" w:rsidR="00AA3FBB" w:rsidRPr="008037E7" w:rsidRDefault="00AA3FBB" w:rsidP="00AA3FB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hr-HR"/>
              </w:rPr>
              <w:t>1.</w:t>
            </w:r>
          </w:p>
        </w:tc>
        <w:tc>
          <w:tcPr>
            <w:tcW w:w="9785" w:type="dxa"/>
            <w:shd w:val="clear" w:color="auto" w:fill="auto"/>
          </w:tcPr>
          <w:p w14:paraId="712C06E5" w14:textId="77777777" w:rsidR="00AA3FBB" w:rsidRPr="00AA3FBB" w:rsidRDefault="00AA3FBB" w:rsidP="00C278DD">
            <w:pPr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AA3FBB">
              <w:rPr>
                <w:rFonts w:ascii="Garamond" w:eastAsia="Garamond" w:hAnsi="Garamond" w:cs="Garamond"/>
                <w:b/>
                <w:bCs/>
                <w:color w:val="000000" w:themeColor="text1"/>
                <w:sz w:val="32"/>
                <w:szCs w:val="32"/>
                <w:lang w:eastAsia="hr-HR"/>
              </w:rPr>
              <w:t xml:space="preserve">C. </w:t>
            </w:r>
            <w:proofErr w:type="spellStart"/>
            <w:r w:rsidRPr="00AA3FBB">
              <w:rPr>
                <w:rFonts w:ascii="Garamond" w:eastAsia="Garamond" w:hAnsi="Garamond" w:cs="Garamond"/>
                <w:b/>
                <w:bCs/>
                <w:color w:val="000000" w:themeColor="text1"/>
                <w:sz w:val="32"/>
                <w:szCs w:val="32"/>
                <w:lang w:eastAsia="hr-HR"/>
              </w:rPr>
              <w:t>Hautzenroeder</w:t>
            </w:r>
            <w:proofErr w:type="spellEnd"/>
            <w:r w:rsidRPr="00AA3FBB">
              <w:rPr>
                <w:rFonts w:ascii="Garamond" w:eastAsia="Garamond" w:hAnsi="Garamond" w:cs="Garamond"/>
                <w:b/>
                <w:bCs/>
                <w:color w:val="000000" w:themeColor="text1"/>
                <w:sz w:val="32"/>
                <w:szCs w:val="32"/>
                <w:lang w:eastAsia="hr-HR"/>
              </w:rPr>
              <w:t xml:space="preserve">: </w:t>
            </w:r>
            <w:proofErr w:type="spellStart"/>
            <w:r w:rsidRPr="00AA3FBB">
              <w:rPr>
                <w:rFonts w:ascii="Garamond" w:eastAsia="Garamond" w:hAnsi="Garamond" w:cs="Garamond"/>
                <w:b/>
                <w:bCs/>
                <w:color w:val="000000" w:themeColor="text1"/>
                <w:sz w:val="32"/>
                <w:szCs w:val="32"/>
                <w:lang w:eastAsia="hr-HR"/>
              </w:rPr>
              <w:t>Križaljka</w:t>
            </w:r>
            <w:proofErr w:type="spellEnd"/>
          </w:p>
        </w:tc>
      </w:tr>
      <w:tr w:rsidR="00AA3FBB" w:rsidRPr="00AA3FBB" w14:paraId="1EA83627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546B78CE" w14:textId="77777777" w:rsidR="00AA3FBB" w:rsidRPr="008037E7" w:rsidRDefault="00AA3FBB" w:rsidP="00C278D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3A064C41" w14:textId="3FF3C2AC" w:rsidR="00AA3FBB" w:rsidRPr="00AA3FBB" w:rsidRDefault="00AA3FBB" w:rsidP="00C278DD">
            <w:pPr>
              <w:jc w:val="right"/>
            </w:pPr>
            <w:r w:rsidRPr="00AA3FBB">
              <w:rPr>
                <w:rFonts w:ascii="Garamond" w:eastAsia="Garamond" w:hAnsi="Garamond" w:cs="Garamond"/>
                <w:b/>
                <w:bCs/>
                <w:color w:val="000000" w:themeColor="text1"/>
                <w:sz w:val="32"/>
                <w:szCs w:val="32"/>
                <w:lang w:eastAsia="hr-HR"/>
              </w:rPr>
              <w:t>JANA DODOŠ, viola, I. o.</w:t>
            </w:r>
          </w:p>
        </w:tc>
      </w:tr>
      <w:tr w:rsidR="00AA3FBB" w:rsidRPr="00AA3FBB" w14:paraId="2700242B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36323628" w14:textId="77777777" w:rsidR="00AA3FBB" w:rsidRPr="008037E7" w:rsidRDefault="00AA3FBB" w:rsidP="00C278D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3F547B04" w14:textId="0F8C4D52" w:rsidR="00AA3FBB" w:rsidRPr="00AA3FBB" w:rsidRDefault="00AA3FBB" w:rsidP="00C278DD">
            <w:pPr>
              <w:jc w:val="right"/>
              <w:rPr>
                <w:rFonts w:ascii="Garamond" w:hAnsi="Garamond" w:cs="Garamond"/>
                <w:bCs/>
                <w:sz w:val="32"/>
                <w:szCs w:val="32"/>
              </w:rPr>
            </w:pPr>
            <w:proofErr w:type="spellStart"/>
            <w:r w:rsidRPr="00AA3FB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eastAsia="hr-HR"/>
              </w:rPr>
              <w:t>Nastavnica</w:t>
            </w:r>
            <w:proofErr w:type="spellEnd"/>
            <w:r w:rsidRPr="00AA3FB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eastAsia="hr-HR"/>
              </w:rPr>
              <w:t xml:space="preserve">: </w:t>
            </w:r>
            <w:proofErr w:type="spellStart"/>
            <w:r w:rsidR="00D5186E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eastAsia="hr-HR"/>
              </w:rPr>
              <w:t>mr</w:t>
            </w:r>
            <w:proofErr w:type="spellEnd"/>
            <w:r w:rsidR="00D5186E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eastAsia="hr-HR"/>
              </w:rPr>
              <w:t xml:space="preserve">. art. </w:t>
            </w:r>
            <w:proofErr w:type="spellStart"/>
            <w:r w:rsidRPr="00AA3FB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eastAsia="hr-HR"/>
              </w:rPr>
              <w:t>Jasna</w:t>
            </w:r>
            <w:proofErr w:type="spellEnd"/>
            <w:r w:rsidRPr="00AA3FB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eastAsia="hr-HR"/>
              </w:rPr>
              <w:t xml:space="preserve"> Simonović </w:t>
            </w:r>
            <w:proofErr w:type="spellStart"/>
            <w:r w:rsidRPr="00AA3FB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eastAsia="hr-HR"/>
              </w:rPr>
              <w:t>Mrčela</w:t>
            </w:r>
            <w:proofErr w:type="spellEnd"/>
          </w:p>
        </w:tc>
      </w:tr>
      <w:tr w:rsidR="00AA3FBB" w:rsidRPr="00AA3FBB" w14:paraId="4E3D5422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4B7845AF" w14:textId="77777777" w:rsidR="00AA3FBB" w:rsidRPr="008037E7" w:rsidRDefault="00AA3FBB" w:rsidP="00C278D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60163007" w14:textId="32001C43" w:rsidR="00AA3FBB" w:rsidRPr="00AA3FBB" w:rsidRDefault="00AA3FBB" w:rsidP="00C278DD">
            <w:pPr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proofErr w:type="spellStart"/>
            <w:r w:rsidRPr="00AA3FB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eastAsia="hr-HR"/>
              </w:rPr>
              <w:t>Pratnja</w:t>
            </w:r>
            <w:proofErr w:type="spellEnd"/>
            <w:r w:rsidRPr="00AA3FB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eastAsia="hr-HR"/>
              </w:rPr>
              <w:t xml:space="preserve"> </w:t>
            </w:r>
            <w:proofErr w:type="spellStart"/>
            <w:r w:rsidRPr="00AA3FB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eastAsia="hr-HR"/>
              </w:rPr>
              <w:t>na</w:t>
            </w:r>
            <w:proofErr w:type="spellEnd"/>
            <w:r w:rsidRPr="00AA3FB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eastAsia="hr-HR"/>
              </w:rPr>
              <w:t xml:space="preserve"> </w:t>
            </w:r>
            <w:proofErr w:type="spellStart"/>
            <w:r w:rsidRPr="00AA3FB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eastAsia="hr-HR"/>
              </w:rPr>
              <w:t>glasoviru</w:t>
            </w:r>
            <w:proofErr w:type="spellEnd"/>
            <w:r w:rsidRPr="00AA3FB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eastAsia="hr-HR"/>
              </w:rPr>
              <w:t xml:space="preserve">: Anamaria </w:t>
            </w:r>
            <w:proofErr w:type="spellStart"/>
            <w:r w:rsidRPr="00AA3FB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eastAsia="hr-HR"/>
              </w:rPr>
              <w:t>Bilandžić</w:t>
            </w:r>
            <w:proofErr w:type="spellEnd"/>
            <w:r w:rsidRPr="00AA3FB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eastAsia="hr-HR"/>
              </w:rPr>
              <w:t>, mag.</w:t>
            </w:r>
            <w:r w:rsidR="005530A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eastAsia="hr-HR"/>
              </w:rPr>
              <w:t xml:space="preserve"> mus.</w:t>
            </w:r>
          </w:p>
        </w:tc>
      </w:tr>
      <w:tr w:rsidR="00AA3FBB" w:rsidRPr="00AA3FBB" w14:paraId="743ACE47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30B1156F" w14:textId="77777777" w:rsidR="00AA3FBB" w:rsidRPr="008037E7" w:rsidRDefault="00AA3FBB" w:rsidP="00C278D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149005CA" w14:textId="77777777" w:rsidR="00AA3FBB" w:rsidRPr="00AA3FBB" w:rsidRDefault="00AA3FBB" w:rsidP="00C278DD">
            <w:pPr>
              <w:jc w:val="right"/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eastAsia="hr-HR"/>
              </w:rPr>
            </w:pPr>
          </w:p>
        </w:tc>
      </w:tr>
      <w:tr w:rsidR="00AA3FBB" w:rsidRPr="00AA3FBB" w14:paraId="389DC5EC" w14:textId="77777777" w:rsidTr="00AA3FBB">
        <w:trPr>
          <w:jc w:val="center"/>
        </w:trPr>
        <w:tc>
          <w:tcPr>
            <w:tcW w:w="715" w:type="dxa"/>
            <w:shd w:val="clear" w:color="auto" w:fill="auto"/>
          </w:tcPr>
          <w:p w14:paraId="2B95FA56" w14:textId="344D0059" w:rsidR="00AA3FBB" w:rsidRPr="008037E7" w:rsidRDefault="00AA3FBB" w:rsidP="00C278D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hr-HR"/>
              </w:rPr>
              <w:t>2.</w:t>
            </w:r>
          </w:p>
        </w:tc>
        <w:tc>
          <w:tcPr>
            <w:tcW w:w="9785" w:type="dxa"/>
            <w:shd w:val="clear" w:color="auto" w:fill="auto"/>
          </w:tcPr>
          <w:p w14:paraId="33B16C8A" w14:textId="05801801" w:rsidR="00AA3FBB" w:rsidRPr="00AA3FBB" w:rsidRDefault="00AA3FBB" w:rsidP="00C278DD">
            <w:pPr>
              <w:rPr>
                <w:rFonts w:ascii="Garamond" w:hAnsi="Garamond"/>
                <w:sz w:val="32"/>
                <w:szCs w:val="32"/>
                <w:lang w:val="hr-HR"/>
              </w:rPr>
            </w:pPr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>W.</w:t>
            </w:r>
            <w:r w:rsidR="005530A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>A. Mozart: Allegro</w:t>
            </w:r>
          </w:p>
        </w:tc>
      </w:tr>
      <w:tr w:rsidR="00AA3FBB" w:rsidRPr="00AA3FBB" w14:paraId="3A57BCBC" w14:textId="77777777" w:rsidTr="00AA3FBB">
        <w:trPr>
          <w:jc w:val="center"/>
        </w:trPr>
        <w:tc>
          <w:tcPr>
            <w:tcW w:w="715" w:type="dxa"/>
            <w:shd w:val="clear" w:color="auto" w:fill="auto"/>
          </w:tcPr>
          <w:p w14:paraId="17BEB5C5" w14:textId="77777777" w:rsidR="00AA3FBB" w:rsidRPr="008037E7" w:rsidRDefault="00AA3FBB" w:rsidP="00C278D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0A50018A" w14:textId="77777777" w:rsidR="00AA3FBB" w:rsidRPr="00AA3FBB" w:rsidRDefault="00AA3FBB" w:rsidP="00C278D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AA3FBB">
              <w:rPr>
                <w:rFonts w:ascii="Garamond" w:hAnsi="Garamond"/>
                <w:b/>
                <w:bCs/>
                <w:color w:val="000000" w:themeColor="text1"/>
                <w:sz w:val="32"/>
                <w:szCs w:val="32"/>
              </w:rPr>
              <w:t>MARIJA BRNIĆ, flauta, I. o.</w:t>
            </w:r>
          </w:p>
        </w:tc>
      </w:tr>
      <w:tr w:rsidR="00AA3FBB" w:rsidRPr="00AA3FBB" w14:paraId="1EEDFF95" w14:textId="77777777" w:rsidTr="00AA3FBB">
        <w:trPr>
          <w:jc w:val="center"/>
        </w:trPr>
        <w:tc>
          <w:tcPr>
            <w:tcW w:w="715" w:type="dxa"/>
            <w:shd w:val="clear" w:color="auto" w:fill="auto"/>
          </w:tcPr>
          <w:p w14:paraId="52F05B93" w14:textId="77777777" w:rsidR="00AA3FBB" w:rsidRPr="008037E7" w:rsidRDefault="00AA3FBB" w:rsidP="00C278D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69F60A17" w14:textId="7EEB5965" w:rsidR="00AA3FBB" w:rsidRPr="00AA3FBB" w:rsidRDefault="00AA3FBB" w:rsidP="00C278DD">
            <w:pPr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Nastavnica</w:t>
            </w:r>
            <w:proofErr w:type="spellEnd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: </w:t>
            </w:r>
            <w:r w:rsidR="006B4950" w:rsidRPr="00AA3FBB">
              <w:rPr>
                <w:rFonts w:ascii="Garamond" w:hAnsi="Garamond"/>
                <w:color w:val="000000"/>
                <w:sz w:val="32"/>
                <w:szCs w:val="32"/>
              </w:rPr>
              <w:t>univ. spec. mus</w:t>
            </w:r>
            <w:r w:rsidR="00E17277">
              <w:rPr>
                <w:rFonts w:ascii="Garamond" w:hAnsi="Garamond"/>
                <w:color w:val="000000"/>
                <w:sz w:val="32"/>
                <w:szCs w:val="32"/>
              </w:rPr>
              <w:t>.</w:t>
            </w:r>
            <w:r w:rsidR="006B4950"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Nikolina </w:t>
            </w: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Vukoja</w:t>
            </w:r>
            <w:proofErr w:type="spellEnd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Pinjuh</w:t>
            </w:r>
            <w:proofErr w:type="spellEnd"/>
            <w:r w:rsidR="006B4950">
              <w:rPr>
                <w:rFonts w:ascii="Garamond" w:hAnsi="Garamond"/>
                <w:color w:val="000000"/>
                <w:sz w:val="32"/>
                <w:szCs w:val="32"/>
              </w:rPr>
              <w:t>, prof.</w:t>
            </w:r>
          </w:p>
        </w:tc>
      </w:tr>
      <w:tr w:rsidR="00AA3FBB" w:rsidRPr="00AA3FBB" w14:paraId="7B48A19D" w14:textId="77777777" w:rsidTr="00AA3FBB">
        <w:trPr>
          <w:jc w:val="center"/>
        </w:trPr>
        <w:tc>
          <w:tcPr>
            <w:tcW w:w="715" w:type="dxa"/>
            <w:shd w:val="clear" w:color="auto" w:fill="auto"/>
          </w:tcPr>
          <w:p w14:paraId="2B72A7D5" w14:textId="77777777" w:rsidR="00AA3FBB" w:rsidRPr="008037E7" w:rsidRDefault="00AA3FBB" w:rsidP="00C278D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689D72C3" w14:textId="118D0C9F" w:rsidR="00AA3FBB" w:rsidRPr="00AA3FBB" w:rsidRDefault="00AA3FBB" w:rsidP="00C278DD">
            <w:pPr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Pratnja</w:t>
            </w:r>
            <w:proofErr w:type="spellEnd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na</w:t>
            </w:r>
            <w:proofErr w:type="spellEnd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klaviru</w:t>
            </w:r>
            <w:proofErr w:type="spellEnd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: </w:t>
            </w:r>
            <w:proofErr w:type="spellStart"/>
            <w:r w:rsidR="006B4950">
              <w:rPr>
                <w:rFonts w:ascii="Garamond" w:hAnsi="Garamond"/>
                <w:color w:val="000000"/>
                <w:sz w:val="32"/>
                <w:szCs w:val="32"/>
              </w:rPr>
              <w:t>dr.</w:t>
            </w:r>
            <w:proofErr w:type="spellEnd"/>
            <w:r w:rsidR="006B4950">
              <w:rPr>
                <w:rFonts w:ascii="Garamond" w:hAnsi="Garamond"/>
                <w:color w:val="000000"/>
                <w:sz w:val="32"/>
                <w:szCs w:val="32"/>
              </w:rPr>
              <w:t xml:space="preserve"> sc. </w:t>
            </w:r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Maria </w:t>
            </w: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Mikulić</w:t>
            </w:r>
            <w:proofErr w:type="spellEnd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Štimac</w:t>
            </w:r>
            <w:proofErr w:type="spellEnd"/>
          </w:p>
        </w:tc>
      </w:tr>
      <w:tr w:rsidR="00AA3FBB" w:rsidRPr="00AA3FBB" w14:paraId="173D73F3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49B39B1C" w14:textId="77777777" w:rsidR="00AA3FBB" w:rsidRPr="008037E7" w:rsidRDefault="00AA3FBB" w:rsidP="00C278D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0A526D72" w14:textId="77777777" w:rsidR="00AA3FBB" w:rsidRPr="00AA3FBB" w:rsidRDefault="00AA3FBB" w:rsidP="00C278DD">
            <w:pPr>
              <w:jc w:val="right"/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eastAsia="hr-HR"/>
              </w:rPr>
            </w:pPr>
          </w:p>
        </w:tc>
      </w:tr>
      <w:tr w:rsidR="00AA3FBB" w:rsidRPr="00AA3FBB" w14:paraId="0AAAD6EF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64318537" w14:textId="65597755" w:rsidR="00AA3FBB" w:rsidRPr="008037E7" w:rsidRDefault="00AA3FBB" w:rsidP="00C278D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hr-HR"/>
              </w:rPr>
              <w:t>3.</w:t>
            </w:r>
          </w:p>
        </w:tc>
        <w:tc>
          <w:tcPr>
            <w:tcW w:w="9785" w:type="dxa"/>
            <w:shd w:val="clear" w:color="auto" w:fill="auto"/>
          </w:tcPr>
          <w:p w14:paraId="5AD0787A" w14:textId="77777777" w:rsidR="00AA3FBB" w:rsidRPr="00AA3FBB" w:rsidRDefault="00AA3FBB" w:rsidP="00C278D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 xml:space="preserve">A. </w:t>
            </w:r>
            <w:proofErr w:type="spellStart"/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Cofalik</w:t>
            </w:r>
            <w:proofErr w:type="spellEnd"/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 xml:space="preserve">: </w:t>
            </w:r>
            <w:proofErr w:type="spellStart"/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Lav</w:t>
            </w:r>
            <w:proofErr w:type="spellEnd"/>
          </w:p>
        </w:tc>
      </w:tr>
      <w:tr w:rsidR="00AA3FBB" w:rsidRPr="00AA3FBB" w14:paraId="3B363444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570456E7" w14:textId="77777777" w:rsidR="00AA3FBB" w:rsidRPr="008037E7" w:rsidRDefault="00AA3FBB" w:rsidP="00C278D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5C86D214" w14:textId="77777777" w:rsidR="00AA3FBB" w:rsidRPr="00AA3FBB" w:rsidRDefault="00AA3FBB" w:rsidP="00C278DD">
            <w:pPr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 xml:space="preserve">JUDITA MAKOVIĆ, </w:t>
            </w:r>
            <w:proofErr w:type="spellStart"/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violina</w:t>
            </w:r>
            <w:proofErr w:type="spellEnd"/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, I. o.</w:t>
            </w:r>
          </w:p>
        </w:tc>
      </w:tr>
      <w:tr w:rsidR="00AA3FBB" w:rsidRPr="00AA3FBB" w14:paraId="702DC18F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297FD6DE" w14:textId="77777777" w:rsidR="00AA3FBB" w:rsidRPr="008037E7" w:rsidRDefault="00AA3FBB" w:rsidP="00C278D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vertAlign w:val="superscript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2862C509" w14:textId="77777777" w:rsidR="00AA3FBB" w:rsidRPr="00AA3FBB" w:rsidRDefault="00AA3FBB" w:rsidP="00C278DD">
            <w:pPr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proofErr w:type="spellStart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>Nastavnica</w:t>
            </w:r>
            <w:proofErr w:type="spellEnd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 xml:space="preserve">: Ina </w:t>
            </w:r>
            <w:proofErr w:type="spellStart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>Vagroš</w:t>
            </w:r>
            <w:proofErr w:type="spellEnd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>, prof. mentor</w:t>
            </w:r>
          </w:p>
        </w:tc>
      </w:tr>
      <w:tr w:rsidR="00AA3FBB" w:rsidRPr="00AA3FBB" w14:paraId="4B394941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26677C3E" w14:textId="77777777" w:rsidR="00AA3FBB" w:rsidRPr="008037E7" w:rsidRDefault="00AA3FBB" w:rsidP="00C278D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6B162293" w14:textId="77777777" w:rsidR="00AA3FBB" w:rsidRPr="00AA3FBB" w:rsidRDefault="00AA3FBB" w:rsidP="00C278DD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proofErr w:type="spellStart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>Pratnja</w:t>
            </w:r>
            <w:proofErr w:type="spellEnd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proofErr w:type="spellStart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>na</w:t>
            </w:r>
            <w:proofErr w:type="spellEnd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proofErr w:type="spellStart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>klaviru</w:t>
            </w:r>
            <w:proofErr w:type="spellEnd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 xml:space="preserve">: </w:t>
            </w:r>
            <w:proofErr w:type="spellStart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>Jelica</w:t>
            </w:r>
            <w:proofErr w:type="spellEnd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 xml:space="preserve"> Kuzmin, prof. </w:t>
            </w:r>
            <w:proofErr w:type="spellStart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>savjetnik</w:t>
            </w:r>
            <w:proofErr w:type="spellEnd"/>
          </w:p>
        </w:tc>
      </w:tr>
      <w:tr w:rsidR="00AA3FBB" w:rsidRPr="00AA3FBB" w14:paraId="178C12EA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2562EED6" w14:textId="77777777" w:rsidR="00AA3FBB" w:rsidRPr="008037E7" w:rsidRDefault="00AA3FBB" w:rsidP="00C278D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5F7145B5" w14:textId="77777777" w:rsidR="00AA3FBB" w:rsidRPr="00AA3FBB" w:rsidRDefault="00AA3FBB" w:rsidP="00C278DD">
            <w:pPr>
              <w:jc w:val="right"/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eastAsia="hr-HR"/>
              </w:rPr>
            </w:pPr>
          </w:p>
        </w:tc>
      </w:tr>
      <w:tr w:rsidR="00AA3FBB" w:rsidRPr="00AA3FBB" w14:paraId="491FB51B" w14:textId="77777777" w:rsidTr="00AA3FBB">
        <w:trPr>
          <w:jc w:val="center"/>
        </w:trPr>
        <w:tc>
          <w:tcPr>
            <w:tcW w:w="715" w:type="dxa"/>
            <w:shd w:val="clear" w:color="auto" w:fill="auto"/>
          </w:tcPr>
          <w:p w14:paraId="2A44B79C" w14:textId="2CBF6441" w:rsidR="00AA3FBB" w:rsidRPr="008037E7" w:rsidRDefault="00AA3FBB" w:rsidP="00C278D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hr-HR"/>
              </w:rPr>
              <w:t>4.</w:t>
            </w:r>
          </w:p>
        </w:tc>
        <w:tc>
          <w:tcPr>
            <w:tcW w:w="9785" w:type="dxa"/>
            <w:shd w:val="clear" w:color="auto" w:fill="auto"/>
          </w:tcPr>
          <w:p w14:paraId="4C393128" w14:textId="25B0E156" w:rsidR="00AA3FBB" w:rsidRPr="005530AB" w:rsidRDefault="00AA3FBB" w:rsidP="005530AB">
            <w:pPr>
              <w:spacing w:line="276" w:lineRule="auto"/>
              <w:rPr>
                <w:rFonts w:ascii="Garamond" w:hAnsi="Garamond"/>
                <w:sz w:val="32"/>
                <w:szCs w:val="32"/>
              </w:rPr>
            </w:pPr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>P. Proust: Aquarium</w:t>
            </w:r>
          </w:p>
        </w:tc>
      </w:tr>
      <w:tr w:rsidR="005530AB" w:rsidRPr="00AA3FBB" w14:paraId="3B512DBF" w14:textId="77777777" w:rsidTr="00AA3FBB">
        <w:trPr>
          <w:jc w:val="center"/>
        </w:trPr>
        <w:tc>
          <w:tcPr>
            <w:tcW w:w="715" w:type="dxa"/>
            <w:shd w:val="clear" w:color="auto" w:fill="auto"/>
          </w:tcPr>
          <w:p w14:paraId="3669E0F0" w14:textId="77777777" w:rsidR="005530AB" w:rsidRDefault="005530AB" w:rsidP="00C278D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16E71D06" w14:textId="4D4AC208" w:rsidR="005530AB" w:rsidRPr="00AA3FBB" w:rsidRDefault="005530AB" w:rsidP="005530AB">
            <w:pPr>
              <w:spacing w:line="276" w:lineRule="auto"/>
              <w:jc w:val="right"/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</w:pPr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>JELENA KUNJKO, rog, II. o.</w:t>
            </w:r>
          </w:p>
        </w:tc>
      </w:tr>
      <w:tr w:rsidR="00AA3FBB" w:rsidRPr="00AA3FBB" w14:paraId="72E47909" w14:textId="77777777" w:rsidTr="00AA3FBB">
        <w:trPr>
          <w:jc w:val="center"/>
        </w:trPr>
        <w:tc>
          <w:tcPr>
            <w:tcW w:w="715" w:type="dxa"/>
            <w:shd w:val="clear" w:color="auto" w:fill="auto"/>
          </w:tcPr>
          <w:p w14:paraId="6073A406" w14:textId="77777777" w:rsidR="00AA3FBB" w:rsidRPr="008037E7" w:rsidRDefault="00AA3FBB" w:rsidP="00C278D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4F686481" w14:textId="67CF62C3" w:rsidR="00AA3FBB" w:rsidRPr="00AA3FBB" w:rsidRDefault="00AA3FBB" w:rsidP="00C278D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Nastavnik</w:t>
            </w:r>
            <w:proofErr w:type="spellEnd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: Antonio </w:t>
            </w: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Škiljan</w:t>
            </w:r>
            <w:proofErr w:type="spellEnd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, mag. mus</w:t>
            </w:r>
            <w:r w:rsidR="005530AB">
              <w:rPr>
                <w:rFonts w:ascii="Garamond" w:hAnsi="Garamond"/>
                <w:color w:val="000000"/>
                <w:sz w:val="32"/>
                <w:szCs w:val="32"/>
              </w:rPr>
              <w:t>.</w:t>
            </w:r>
          </w:p>
        </w:tc>
      </w:tr>
      <w:tr w:rsidR="00AA3FBB" w:rsidRPr="00AA3FBB" w14:paraId="1BAADED5" w14:textId="77777777" w:rsidTr="00AA3FBB">
        <w:trPr>
          <w:jc w:val="center"/>
        </w:trPr>
        <w:tc>
          <w:tcPr>
            <w:tcW w:w="715" w:type="dxa"/>
            <w:shd w:val="clear" w:color="auto" w:fill="auto"/>
          </w:tcPr>
          <w:p w14:paraId="420435BF" w14:textId="77777777" w:rsidR="00AA3FBB" w:rsidRPr="008037E7" w:rsidRDefault="00AA3FBB" w:rsidP="00C278D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368EB462" w14:textId="77777777" w:rsidR="00AA3FBB" w:rsidRPr="00AA3FBB" w:rsidRDefault="00AA3FBB" w:rsidP="00C278D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</w:pP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Pratnja</w:t>
            </w:r>
            <w:proofErr w:type="spellEnd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na</w:t>
            </w:r>
            <w:proofErr w:type="spellEnd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klaviru</w:t>
            </w:r>
            <w:proofErr w:type="spellEnd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: </w:t>
            </w: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dr.</w:t>
            </w:r>
            <w:proofErr w:type="spellEnd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 sc. Marija </w:t>
            </w: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Mikulić</w:t>
            </w:r>
            <w:proofErr w:type="spellEnd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Štimac</w:t>
            </w:r>
            <w:proofErr w:type="spellEnd"/>
          </w:p>
        </w:tc>
      </w:tr>
      <w:tr w:rsidR="00AA3FBB" w:rsidRPr="00AA3FBB" w14:paraId="58D97AB1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4F751117" w14:textId="77777777" w:rsidR="00AA3FBB" w:rsidRPr="008037E7" w:rsidRDefault="00AA3FBB" w:rsidP="00C278D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591D6C88" w14:textId="77777777" w:rsidR="00AA3FBB" w:rsidRPr="00AA3FBB" w:rsidRDefault="00AA3FBB" w:rsidP="00C278DD">
            <w:pPr>
              <w:jc w:val="right"/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eastAsia="hr-HR"/>
              </w:rPr>
            </w:pPr>
          </w:p>
        </w:tc>
      </w:tr>
      <w:tr w:rsidR="00AA3FBB" w:rsidRPr="00AA3FBB" w14:paraId="6C016AB6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43D41504" w14:textId="5455BB29" w:rsidR="00AA3FBB" w:rsidRPr="008037E7" w:rsidRDefault="00AA3FBB" w:rsidP="00C278D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hr-HR"/>
              </w:rPr>
              <w:t>5.</w:t>
            </w:r>
          </w:p>
        </w:tc>
        <w:tc>
          <w:tcPr>
            <w:tcW w:w="9785" w:type="dxa"/>
            <w:shd w:val="clear" w:color="auto" w:fill="auto"/>
          </w:tcPr>
          <w:p w14:paraId="3A370682" w14:textId="77777777" w:rsidR="00AA3FBB" w:rsidRPr="00AA3FBB" w:rsidRDefault="00AA3FBB" w:rsidP="00C278DD">
            <w:pPr>
              <w:widowControl w:val="0"/>
              <w:autoSpaceDE w:val="0"/>
              <w:rPr>
                <w:rFonts w:ascii="Garamond" w:hAnsi="Garamond" w:cs="Garamond"/>
                <w:b/>
                <w:bCs/>
                <w:sz w:val="32"/>
                <w:szCs w:val="32"/>
                <w:lang w:val="hr-HR"/>
              </w:rPr>
            </w:pPr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 xml:space="preserve">J. </w:t>
            </w:r>
            <w:proofErr w:type="spellStart"/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Weidensaul</w:t>
            </w:r>
            <w:proofErr w:type="spellEnd"/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 xml:space="preserve">: El </w:t>
            </w:r>
            <w:proofErr w:type="spellStart"/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Numero</w:t>
            </w:r>
            <w:proofErr w:type="spellEnd"/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 xml:space="preserve"> Uno</w:t>
            </w:r>
          </w:p>
        </w:tc>
      </w:tr>
      <w:tr w:rsidR="00AA3FBB" w:rsidRPr="00AA3FBB" w14:paraId="43BE20E7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0D67BEE2" w14:textId="77777777" w:rsidR="00AA3FBB" w:rsidRPr="008037E7" w:rsidRDefault="00AA3FBB" w:rsidP="00C278D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601293D4" w14:textId="77777777" w:rsidR="00AA3FBB" w:rsidRPr="00AA3FBB" w:rsidRDefault="00AA3FBB" w:rsidP="00C278DD">
            <w:pPr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 xml:space="preserve">MIKO MAROHNIĆ, </w:t>
            </w:r>
            <w:proofErr w:type="spellStart"/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harfa</w:t>
            </w:r>
            <w:proofErr w:type="spellEnd"/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, II. o.</w:t>
            </w:r>
          </w:p>
        </w:tc>
      </w:tr>
      <w:tr w:rsidR="00AA3FBB" w:rsidRPr="00AA3FBB" w14:paraId="5B948A3A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7001258B" w14:textId="77777777" w:rsidR="00AA3FBB" w:rsidRPr="008037E7" w:rsidRDefault="00AA3FBB" w:rsidP="00C278D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vertAlign w:val="superscript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770A2759" w14:textId="77777777" w:rsidR="00AA3FBB" w:rsidRPr="00AA3FBB" w:rsidRDefault="00AA3FBB" w:rsidP="00C278DD">
            <w:pPr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proofErr w:type="spellStart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>Nastavnica</w:t>
            </w:r>
            <w:proofErr w:type="spellEnd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 xml:space="preserve">: </w:t>
            </w:r>
            <w:proofErr w:type="spellStart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>Tajana</w:t>
            </w:r>
            <w:proofErr w:type="spellEnd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proofErr w:type="spellStart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>Vukelić</w:t>
            </w:r>
            <w:proofErr w:type="spellEnd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proofErr w:type="spellStart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>Peić</w:t>
            </w:r>
            <w:proofErr w:type="spellEnd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>, prof. mentor</w:t>
            </w:r>
          </w:p>
        </w:tc>
      </w:tr>
      <w:tr w:rsidR="00AA3FBB" w:rsidRPr="00AA3FBB" w14:paraId="3A9A7923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420C8CD6" w14:textId="77777777" w:rsidR="00AA3FBB" w:rsidRPr="008037E7" w:rsidRDefault="00AA3FBB" w:rsidP="00C278D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vertAlign w:val="superscript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7683D54A" w14:textId="77777777" w:rsidR="00AA3FBB" w:rsidRPr="00AA3FBB" w:rsidRDefault="00AA3FBB" w:rsidP="00C278DD">
            <w:pPr>
              <w:jc w:val="right"/>
              <w:rPr>
                <w:rFonts w:ascii="Garamond" w:eastAsia="Garamond" w:hAnsi="Garamond" w:cs="Garamond"/>
                <w:sz w:val="32"/>
                <w:szCs w:val="32"/>
              </w:rPr>
            </w:pPr>
          </w:p>
        </w:tc>
      </w:tr>
      <w:tr w:rsidR="00AA3FBB" w:rsidRPr="00AA3FBB" w14:paraId="7FD928C3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418B0AA0" w14:textId="4D07B59A" w:rsidR="00AA3FBB" w:rsidRPr="008037E7" w:rsidRDefault="00AA3FBB" w:rsidP="00C278D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hr-HR"/>
              </w:rPr>
              <w:t>6.</w:t>
            </w:r>
          </w:p>
        </w:tc>
        <w:tc>
          <w:tcPr>
            <w:tcW w:w="9785" w:type="dxa"/>
            <w:shd w:val="clear" w:color="auto" w:fill="auto"/>
          </w:tcPr>
          <w:p w14:paraId="0E236B54" w14:textId="77777777" w:rsidR="00AA3FBB" w:rsidRPr="00AA3FBB" w:rsidRDefault="00AA3FBB" w:rsidP="00C278D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 xml:space="preserve">A. </w:t>
            </w:r>
            <w:proofErr w:type="spellStart"/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Cofalik</w:t>
            </w:r>
            <w:proofErr w:type="spellEnd"/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: Pony</w:t>
            </w:r>
          </w:p>
        </w:tc>
      </w:tr>
      <w:tr w:rsidR="00AA3FBB" w:rsidRPr="00AA3FBB" w14:paraId="24E967D3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48FDCA55" w14:textId="77777777" w:rsidR="00AA3FBB" w:rsidRPr="008037E7" w:rsidRDefault="00AA3FBB" w:rsidP="00C278D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vertAlign w:val="superscript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4B4804B5" w14:textId="77777777" w:rsidR="00AA3FBB" w:rsidRPr="00AA3FBB" w:rsidRDefault="00AA3FBB" w:rsidP="00C278DD">
            <w:pPr>
              <w:tabs>
                <w:tab w:val="left" w:pos="6735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 xml:space="preserve">PAVAO TALIAN, </w:t>
            </w:r>
            <w:proofErr w:type="spellStart"/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violina</w:t>
            </w:r>
            <w:proofErr w:type="spellEnd"/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, I. o.</w:t>
            </w:r>
          </w:p>
        </w:tc>
      </w:tr>
      <w:tr w:rsidR="00AA3FBB" w:rsidRPr="00AA3FBB" w14:paraId="62AEFFF4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2940DBDA" w14:textId="77777777" w:rsidR="00AA3FBB" w:rsidRPr="008037E7" w:rsidRDefault="00AA3FBB" w:rsidP="00C278D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383EF7A3" w14:textId="77777777" w:rsidR="00AA3FBB" w:rsidRPr="00AA3FBB" w:rsidRDefault="00AA3FBB" w:rsidP="00C278DD">
            <w:pPr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proofErr w:type="spellStart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>Nastavnica</w:t>
            </w:r>
            <w:proofErr w:type="spellEnd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 xml:space="preserve">: Ina </w:t>
            </w:r>
            <w:proofErr w:type="spellStart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>Vagroš</w:t>
            </w:r>
            <w:proofErr w:type="spellEnd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>, prof. mentor</w:t>
            </w:r>
          </w:p>
        </w:tc>
      </w:tr>
      <w:tr w:rsidR="00AA3FBB" w:rsidRPr="00AA3FBB" w14:paraId="7A647045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6E9E2860" w14:textId="77777777" w:rsidR="00AA3FBB" w:rsidRPr="008037E7" w:rsidRDefault="00AA3FBB" w:rsidP="00C278D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center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447FEAED" w14:textId="77777777" w:rsidR="00AA3FBB" w:rsidRPr="00AA3FBB" w:rsidRDefault="00AA3FBB" w:rsidP="00C278DD">
            <w:pPr>
              <w:jc w:val="right"/>
              <w:rPr>
                <w:rFonts w:ascii="Garamond" w:hAnsi="Garamond"/>
                <w:bCs/>
                <w:sz w:val="32"/>
                <w:szCs w:val="32"/>
                <w:lang w:val="hr-HR"/>
              </w:rPr>
            </w:pPr>
            <w:proofErr w:type="spellStart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>Pratnja</w:t>
            </w:r>
            <w:proofErr w:type="spellEnd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proofErr w:type="spellStart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>na</w:t>
            </w:r>
            <w:proofErr w:type="spellEnd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proofErr w:type="spellStart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>klaviru</w:t>
            </w:r>
            <w:proofErr w:type="spellEnd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 xml:space="preserve">: </w:t>
            </w:r>
            <w:proofErr w:type="spellStart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>Branka</w:t>
            </w:r>
            <w:proofErr w:type="spellEnd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 xml:space="preserve"> Pollak, prof. mentor</w:t>
            </w:r>
          </w:p>
        </w:tc>
      </w:tr>
      <w:tr w:rsidR="00AA3FBB" w:rsidRPr="00AA3FBB" w14:paraId="1D3869B0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46E2E791" w14:textId="77777777" w:rsidR="00AA3FBB" w:rsidRPr="008037E7" w:rsidRDefault="00AA3FBB" w:rsidP="00C278D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center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09DA77F3" w14:textId="77777777" w:rsidR="00AA3FBB" w:rsidRPr="00AA3FBB" w:rsidRDefault="00AA3FBB" w:rsidP="00C278DD">
            <w:pPr>
              <w:jc w:val="right"/>
              <w:rPr>
                <w:rFonts w:ascii="Garamond" w:eastAsia="Garamond" w:hAnsi="Garamond" w:cs="Garamond"/>
                <w:sz w:val="32"/>
                <w:szCs w:val="32"/>
              </w:rPr>
            </w:pPr>
          </w:p>
        </w:tc>
      </w:tr>
      <w:tr w:rsidR="00AA3FBB" w:rsidRPr="00AA3FBB" w14:paraId="38AB7BBD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20672F79" w14:textId="432A89EA" w:rsidR="00AA3FBB" w:rsidRPr="008037E7" w:rsidRDefault="00AA3FBB" w:rsidP="00C278D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hr-HR"/>
              </w:rPr>
              <w:t>7.</w:t>
            </w:r>
          </w:p>
        </w:tc>
        <w:tc>
          <w:tcPr>
            <w:tcW w:w="9785" w:type="dxa"/>
            <w:shd w:val="clear" w:color="auto" w:fill="auto"/>
          </w:tcPr>
          <w:p w14:paraId="3194E895" w14:textId="77777777" w:rsidR="00AA3FBB" w:rsidRPr="00AA3FBB" w:rsidRDefault="00AA3FBB" w:rsidP="00C278DD">
            <w:pPr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 xml:space="preserve">G. Cornelius: Andante                                                                   </w:t>
            </w:r>
          </w:p>
        </w:tc>
      </w:tr>
      <w:tr w:rsidR="00AA3FBB" w:rsidRPr="00AA3FBB" w14:paraId="3F0C690F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25B6D2CF" w14:textId="77777777" w:rsidR="00AA3FBB" w:rsidRPr="008037E7" w:rsidRDefault="00AA3FBB" w:rsidP="00C278D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71C21E2C" w14:textId="77777777" w:rsidR="00AA3FBB" w:rsidRPr="00AA3FBB" w:rsidRDefault="00AA3FBB" w:rsidP="00C278DD">
            <w:pPr>
              <w:widowControl w:val="0"/>
              <w:autoSpaceDE w:val="0"/>
              <w:jc w:val="right"/>
              <w:rPr>
                <w:rFonts w:ascii="Garamond" w:hAnsi="Garamond" w:cs="Garamond"/>
                <w:b/>
                <w:bCs/>
                <w:sz w:val="32"/>
                <w:szCs w:val="32"/>
                <w:lang w:val="hr-HR"/>
              </w:rPr>
            </w:pPr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 xml:space="preserve">LOTA LISTEŠ, </w:t>
            </w:r>
            <w:proofErr w:type="spellStart"/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harfa</w:t>
            </w:r>
            <w:proofErr w:type="spellEnd"/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, II. o.</w:t>
            </w:r>
          </w:p>
        </w:tc>
      </w:tr>
      <w:tr w:rsidR="00AA3FBB" w:rsidRPr="00AA3FBB" w14:paraId="61C7433F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5A272DA7" w14:textId="77777777" w:rsidR="00AA3FBB" w:rsidRPr="008037E7" w:rsidRDefault="00AA3FBB" w:rsidP="00C278D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vertAlign w:val="superscript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2C0F4B44" w14:textId="77777777" w:rsidR="00AA3FBB" w:rsidRPr="00AA3FBB" w:rsidRDefault="00AA3FBB" w:rsidP="00C278D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proofErr w:type="spellStart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>Nastavnica</w:t>
            </w:r>
            <w:proofErr w:type="spellEnd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 xml:space="preserve">: </w:t>
            </w:r>
            <w:proofErr w:type="spellStart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>Tajana</w:t>
            </w:r>
            <w:proofErr w:type="spellEnd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proofErr w:type="spellStart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>Vukelić</w:t>
            </w:r>
            <w:proofErr w:type="spellEnd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proofErr w:type="spellStart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>Peić</w:t>
            </w:r>
            <w:proofErr w:type="spellEnd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>, prof. mentor</w:t>
            </w:r>
          </w:p>
        </w:tc>
      </w:tr>
      <w:tr w:rsidR="00AA3FBB" w:rsidRPr="00AA3FBB" w14:paraId="501067B3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7938A8CD" w14:textId="77777777" w:rsidR="00AA3FBB" w:rsidRPr="008037E7" w:rsidRDefault="00AA3FBB" w:rsidP="00C278D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center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0DB0BB5C" w14:textId="77777777" w:rsidR="00AA3FBB" w:rsidRPr="00AA3FBB" w:rsidRDefault="00AA3FBB" w:rsidP="00C278DD">
            <w:pPr>
              <w:jc w:val="right"/>
              <w:rPr>
                <w:rFonts w:ascii="Garamond" w:eastAsia="Garamond" w:hAnsi="Garamond" w:cs="Garamond"/>
                <w:sz w:val="32"/>
                <w:szCs w:val="32"/>
              </w:rPr>
            </w:pPr>
          </w:p>
        </w:tc>
      </w:tr>
      <w:tr w:rsidR="00AA3FBB" w:rsidRPr="00AA3FBB" w14:paraId="225B3C85" w14:textId="77777777" w:rsidTr="00AA3FBB">
        <w:trPr>
          <w:jc w:val="center"/>
        </w:trPr>
        <w:tc>
          <w:tcPr>
            <w:tcW w:w="715" w:type="dxa"/>
            <w:shd w:val="clear" w:color="auto" w:fill="auto"/>
          </w:tcPr>
          <w:p w14:paraId="0291F2C8" w14:textId="7199F7FC" w:rsidR="00AA3FBB" w:rsidRPr="008037E7" w:rsidRDefault="00AA3FBB" w:rsidP="00C278D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hr-HR"/>
              </w:rPr>
              <w:t>8.</w:t>
            </w:r>
          </w:p>
        </w:tc>
        <w:tc>
          <w:tcPr>
            <w:tcW w:w="9785" w:type="dxa"/>
            <w:shd w:val="clear" w:color="auto" w:fill="auto"/>
          </w:tcPr>
          <w:p w14:paraId="341B9CCD" w14:textId="77777777" w:rsidR="00AA3FBB" w:rsidRPr="00AA3FBB" w:rsidRDefault="00AA3FBB" w:rsidP="00C278DD">
            <w:pPr>
              <w:rPr>
                <w:rFonts w:ascii="Garamond" w:hAnsi="Garamond"/>
                <w:sz w:val="32"/>
                <w:szCs w:val="32"/>
                <w:lang w:val="hr-HR"/>
              </w:rPr>
            </w:pPr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 xml:space="preserve">J. </w:t>
            </w:r>
            <w:proofErr w:type="spellStart"/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>Naulais</w:t>
            </w:r>
            <w:proofErr w:type="spellEnd"/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 xml:space="preserve">: Sax </w:t>
            </w:r>
            <w:proofErr w:type="spellStart"/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>Symbole</w:t>
            </w:r>
            <w:proofErr w:type="spellEnd"/>
          </w:p>
        </w:tc>
      </w:tr>
      <w:tr w:rsidR="00AA3FBB" w:rsidRPr="00AA3FBB" w14:paraId="55DD6ABB" w14:textId="77777777" w:rsidTr="00AA3FBB">
        <w:trPr>
          <w:jc w:val="center"/>
        </w:trPr>
        <w:tc>
          <w:tcPr>
            <w:tcW w:w="715" w:type="dxa"/>
            <w:shd w:val="clear" w:color="auto" w:fill="auto"/>
          </w:tcPr>
          <w:p w14:paraId="212D6ED8" w14:textId="77777777" w:rsidR="00AA3FBB" w:rsidRPr="008037E7" w:rsidRDefault="00AA3FBB" w:rsidP="00C278D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6702149B" w14:textId="77777777" w:rsidR="00AA3FBB" w:rsidRPr="00AA3FBB" w:rsidRDefault="00AA3FBB" w:rsidP="00C278DD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 xml:space="preserve">WANDA BRONZOVIĆ, </w:t>
            </w:r>
            <w:proofErr w:type="spellStart"/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>saksofon</w:t>
            </w:r>
            <w:proofErr w:type="spellEnd"/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>, II. o.</w:t>
            </w:r>
          </w:p>
        </w:tc>
      </w:tr>
      <w:tr w:rsidR="00AA3FBB" w:rsidRPr="00AA3FBB" w14:paraId="119D56A2" w14:textId="77777777" w:rsidTr="00AA3FBB">
        <w:trPr>
          <w:jc w:val="center"/>
        </w:trPr>
        <w:tc>
          <w:tcPr>
            <w:tcW w:w="715" w:type="dxa"/>
            <w:shd w:val="clear" w:color="auto" w:fill="auto"/>
          </w:tcPr>
          <w:p w14:paraId="2A545B68" w14:textId="77777777" w:rsidR="00AA3FBB" w:rsidRPr="008037E7" w:rsidRDefault="00AA3FBB" w:rsidP="00C278D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01436599" w14:textId="77777777" w:rsidR="00AA3FBB" w:rsidRPr="00AA3FBB" w:rsidRDefault="00AA3FBB" w:rsidP="00C278DD">
            <w:pPr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Nastavnik</w:t>
            </w:r>
            <w:proofErr w:type="spellEnd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: </w:t>
            </w: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Marijan</w:t>
            </w:r>
            <w:proofErr w:type="spellEnd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Jakić</w:t>
            </w:r>
            <w:proofErr w:type="spellEnd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, prof.</w:t>
            </w:r>
          </w:p>
        </w:tc>
      </w:tr>
      <w:tr w:rsidR="00AA3FBB" w:rsidRPr="00AA3FBB" w14:paraId="37A0E660" w14:textId="77777777" w:rsidTr="00AA3FBB">
        <w:trPr>
          <w:jc w:val="center"/>
        </w:trPr>
        <w:tc>
          <w:tcPr>
            <w:tcW w:w="715" w:type="dxa"/>
            <w:shd w:val="clear" w:color="auto" w:fill="auto"/>
          </w:tcPr>
          <w:p w14:paraId="5C11333B" w14:textId="77777777" w:rsidR="00AA3FBB" w:rsidRPr="008037E7" w:rsidRDefault="00AA3FBB" w:rsidP="00C278D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1AE7547C" w14:textId="77777777" w:rsidR="00AA3FBB" w:rsidRPr="00AA3FBB" w:rsidRDefault="00AA3FBB" w:rsidP="00C278DD">
            <w:pPr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Pratnja</w:t>
            </w:r>
            <w:proofErr w:type="spellEnd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na</w:t>
            </w:r>
            <w:proofErr w:type="spellEnd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klaviru</w:t>
            </w:r>
            <w:proofErr w:type="spellEnd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: </w:t>
            </w: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dr.</w:t>
            </w:r>
            <w:proofErr w:type="spellEnd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 sc. Marija </w:t>
            </w: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Mikulić</w:t>
            </w:r>
            <w:proofErr w:type="spellEnd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Štimac</w:t>
            </w:r>
            <w:proofErr w:type="spellEnd"/>
          </w:p>
        </w:tc>
      </w:tr>
      <w:tr w:rsidR="00AA3FBB" w:rsidRPr="00AA3FBB" w14:paraId="66486685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19FBB802" w14:textId="77777777" w:rsidR="00AA3FBB" w:rsidRPr="008037E7" w:rsidRDefault="00AA3FBB" w:rsidP="00C278D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center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68CEF2E0" w14:textId="77777777" w:rsidR="00AA3FBB" w:rsidRPr="00AA3FBB" w:rsidRDefault="00AA3FBB" w:rsidP="00C278DD">
            <w:pPr>
              <w:jc w:val="right"/>
              <w:rPr>
                <w:rFonts w:ascii="Garamond" w:eastAsia="Garamond" w:hAnsi="Garamond" w:cs="Garamond"/>
                <w:sz w:val="32"/>
                <w:szCs w:val="32"/>
              </w:rPr>
            </w:pPr>
          </w:p>
        </w:tc>
      </w:tr>
      <w:tr w:rsidR="00AA3FBB" w:rsidRPr="00AA3FBB" w14:paraId="2C845DAD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66FCA415" w14:textId="2BE71C34" w:rsidR="00AA3FBB" w:rsidRPr="008037E7" w:rsidRDefault="00AA3FBB" w:rsidP="00C278D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hr-HR"/>
              </w:rPr>
              <w:t>9.</w:t>
            </w:r>
          </w:p>
        </w:tc>
        <w:tc>
          <w:tcPr>
            <w:tcW w:w="9785" w:type="dxa"/>
            <w:shd w:val="clear" w:color="auto" w:fill="auto"/>
          </w:tcPr>
          <w:p w14:paraId="13047189" w14:textId="571A7E4B" w:rsidR="00AA3FBB" w:rsidRPr="005530AB" w:rsidRDefault="00AA3FBB" w:rsidP="00C278DD">
            <w:pPr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</w:pPr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 xml:space="preserve">L. van Beethoven: Sonatina u G </w:t>
            </w:r>
            <w:proofErr w:type="spellStart"/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duru</w:t>
            </w:r>
            <w:proofErr w:type="spellEnd"/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5530AB" w:rsidRPr="00AA3FBB" w14:paraId="0102E61E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706CD51B" w14:textId="77777777" w:rsidR="005530AB" w:rsidRDefault="005530AB" w:rsidP="00C278D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1A386838" w14:textId="101A2C19" w:rsidR="005530AB" w:rsidRPr="00AA3FBB" w:rsidRDefault="005530AB" w:rsidP="00C278DD">
            <w:pPr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</w:pPr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 xml:space="preserve">                                </w:t>
            </w:r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 xml:space="preserve">Moderato  </w:t>
            </w:r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AA3FBB" w:rsidRPr="00AA3FBB" w14:paraId="3C6276E6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6D0A8592" w14:textId="77777777" w:rsidR="00AA3FBB" w:rsidRPr="008037E7" w:rsidRDefault="00AA3FBB" w:rsidP="00C278D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47B31611" w14:textId="77777777" w:rsidR="00AA3FBB" w:rsidRPr="00AA3FBB" w:rsidRDefault="00AA3FBB" w:rsidP="00C278DD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 xml:space="preserve">ARJA GJUREK, </w:t>
            </w:r>
            <w:proofErr w:type="spellStart"/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harfa</w:t>
            </w:r>
            <w:proofErr w:type="spellEnd"/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, II. o.</w:t>
            </w:r>
          </w:p>
        </w:tc>
      </w:tr>
      <w:tr w:rsidR="00AA3FBB" w:rsidRPr="00AA3FBB" w14:paraId="40A742C7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28781E89" w14:textId="77777777" w:rsidR="00AA3FBB" w:rsidRPr="008037E7" w:rsidRDefault="00AA3FBB" w:rsidP="00C278DD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23384477" w14:textId="77777777" w:rsidR="00AA3FBB" w:rsidRPr="00AA3FBB" w:rsidRDefault="00AA3FBB" w:rsidP="00C278DD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proofErr w:type="spellStart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>Nastavnica</w:t>
            </w:r>
            <w:proofErr w:type="spellEnd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 xml:space="preserve">: </w:t>
            </w:r>
            <w:proofErr w:type="spellStart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>Tajana</w:t>
            </w:r>
            <w:proofErr w:type="spellEnd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proofErr w:type="spellStart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>Vukelić</w:t>
            </w:r>
            <w:proofErr w:type="spellEnd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proofErr w:type="spellStart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>Peić</w:t>
            </w:r>
            <w:proofErr w:type="spellEnd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>, prof. mentor</w:t>
            </w:r>
          </w:p>
        </w:tc>
      </w:tr>
      <w:tr w:rsidR="005530AB" w:rsidRPr="00AA3FBB" w14:paraId="513333B5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6BB992F3" w14:textId="77EBE373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hr-HR"/>
              </w:rPr>
              <w:lastRenderedPageBreak/>
              <w:t>10.</w:t>
            </w:r>
          </w:p>
        </w:tc>
        <w:tc>
          <w:tcPr>
            <w:tcW w:w="9785" w:type="dxa"/>
            <w:shd w:val="clear" w:color="auto" w:fill="auto"/>
          </w:tcPr>
          <w:p w14:paraId="49475921" w14:textId="555E066D" w:rsidR="005530AB" w:rsidRPr="00AA3FBB" w:rsidRDefault="005530AB" w:rsidP="005530AB">
            <w:pPr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>D.</w:t>
            </w:r>
            <w:r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>Kabalevsky: Toccatina, op.</w:t>
            </w:r>
            <w:r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>27 br. 12</w:t>
            </w:r>
          </w:p>
        </w:tc>
      </w:tr>
      <w:tr w:rsidR="005530AB" w:rsidRPr="00AA3FBB" w14:paraId="5AF54CD4" w14:textId="77777777" w:rsidTr="00AA3FBB">
        <w:trPr>
          <w:jc w:val="center"/>
        </w:trPr>
        <w:tc>
          <w:tcPr>
            <w:tcW w:w="715" w:type="dxa"/>
            <w:shd w:val="clear" w:color="auto" w:fill="auto"/>
          </w:tcPr>
          <w:p w14:paraId="1B44757C" w14:textId="06048EEE" w:rsidR="005530AB" w:rsidRPr="005530AB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left w:val="nil"/>
              <w:bottom w:val="nil"/>
            </w:tcBorders>
          </w:tcPr>
          <w:p w14:paraId="2C5BDB35" w14:textId="59198A3D" w:rsidR="005530AB" w:rsidRPr="005530AB" w:rsidRDefault="005530AB" w:rsidP="005530AB">
            <w:pPr>
              <w:jc w:val="right"/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</w:pPr>
            <w:r w:rsidRPr="005530AB">
              <w:rPr>
                <w:rFonts w:ascii="Garamond" w:hAnsi="Garamond"/>
                <w:b/>
                <w:bCs/>
                <w:sz w:val="32"/>
                <w:szCs w:val="32"/>
                <w:lang w:val="hr-HR"/>
              </w:rPr>
              <w:t>SVEN GRGUREV, klavir, II. o.</w:t>
            </w:r>
          </w:p>
        </w:tc>
      </w:tr>
      <w:tr w:rsidR="005530AB" w:rsidRPr="00AA3FBB" w14:paraId="3C1B7940" w14:textId="77777777" w:rsidTr="00AA3FBB">
        <w:trPr>
          <w:jc w:val="center"/>
        </w:trPr>
        <w:tc>
          <w:tcPr>
            <w:tcW w:w="715" w:type="dxa"/>
            <w:shd w:val="clear" w:color="auto" w:fill="auto"/>
          </w:tcPr>
          <w:p w14:paraId="13AD9BFB" w14:textId="77777777" w:rsidR="005530AB" w:rsidRPr="00AA23D6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Cs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  <w:left w:val="nil"/>
              <w:bottom w:val="nil"/>
            </w:tcBorders>
          </w:tcPr>
          <w:p w14:paraId="0645BACA" w14:textId="7EAB0F53" w:rsidR="005530AB" w:rsidRPr="00AA3FBB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Cs/>
                <w:sz w:val="32"/>
                <w:szCs w:val="32"/>
              </w:rPr>
            </w:pPr>
            <w:proofErr w:type="spellStart"/>
            <w:r>
              <w:rPr>
                <w:rFonts w:ascii="Garamond" w:hAnsi="Garamond"/>
                <w:color w:val="000000"/>
                <w:sz w:val="32"/>
                <w:szCs w:val="32"/>
              </w:rPr>
              <w:t>Nastavnica</w:t>
            </w:r>
            <w:proofErr w:type="spellEnd"/>
            <w:r>
              <w:rPr>
                <w:rFonts w:ascii="Garamond" w:hAnsi="Garamond"/>
                <w:color w:val="000000"/>
                <w:sz w:val="32"/>
                <w:szCs w:val="32"/>
              </w:rPr>
              <w:t xml:space="preserve">: </w:t>
            </w:r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Ivana Goreta, prof. mentor</w:t>
            </w:r>
          </w:p>
        </w:tc>
      </w:tr>
      <w:tr w:rsidR="005530AB" w:rsidRPr="00AA3FBB" w14:paraId="113E3A04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3C711427" w14:textId="77777777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center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591EE4D9" w14:textId="77777777" w:rsidR="005530AB" w:rsidRPr="00AA3FBB" w:rsidRDefault="005530AB" w:rsidP="005530AB">
            <w:pPr>
              <w:jc w:val="right"/>
              <w:rPr>
                <w:rFonts w:ascii="Garamond" w:eastAsia="Garamond" w:hAnsi="Garamond" w:cs="Garamond"/>
                <w:sz w:val="32"/>
                <w:szCs w:val="32"/>
              </w:rPr>
            </w:pPr>
          </w:p>
        </w:tc>
      </w:tr>
      <w:tr w:rsidR="005530AB" w:rsidRPr="00AA3FBB" w14:paraId="3E712E38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4EC2B69D" w14:textId="5F000844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hr-HR"/>
              </w:rPr>
              <w:t>11.</w:t>
            </w:r>
          </w:p>
        </w:tc>
        <w:tc>
          <w:tcPr>
            <w:tcW w:w="9785" w:type="dxa"/>
            <w:shd w:val="clear" w:color="auto" w:fill="auto"/>
          </w:tcPr>
          <w:p w14:paraId="1EE47BE1" w14:textId="77777777" w:rsidR="005530AB" w:rsidRPr="00AA3FBB" w:rsidRDefault="005530AB" w:rsidP="005530AB">
            <w:pPr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 xml:space="preserve">M. </w:t>
            </w:r>
            <w:proofErr w:type="spellStart"/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Grandjany</w:t>
            </w:r>
            <w:proofErr w:type="spellEnd"/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 xml:space="preserve">: Melissa                                                                   </w:t>
            </w:r>
          </w:p>
        </w:tc>
      </w:tr>
      <w:tr w:rsidR="005530AB" w:rsidRPr="00AA3FBB" w14:paraId="0ACA5CD1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1706FF20" w14:textId="77777777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vertAlign w:val="superscript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02762DDE" w14:textId="77777777" w:rsidR="005530AB" w:rsidRPr="00AA3FBB" w:rsidRDefault="005530AB" w:rsidP="005530AB">
            <w:pPr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 xml:space="preserve">FRANKA ĐUĐIK, </w:t>
            </w:r>
            <w:proofErr w:type="spellStart"/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harfa</w:t>
            </w:r>
            <w:proofErr w:type="spellEnd"/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, II. o.</w:t>
            </w:r>
          </w:p>
        </w:tc>
      </w:tr>
      <w:tr w:rsidR="005530AB" w:rsidRPr="00AA3FBB" w14:paraId="7ED4CD2D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10577621" w14:textId="77777777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065B7CF1" w14:textId="77777777" w:rsidR="005530AB" w:rsidRPr="00AA3FBB" w:rsidRDefault="005530AB" w:rsidP="005530AB">
            <w:pPr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proofErr w:type="spellStart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>Nastavnica</w:t>
            </w:r>
            <w:proofErr w:type="spellEnd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 xml:space="preserve">: </w:t>
            </w:r>
            <w:proofErr w:type="spellStart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>Tajana</w:t>
            </w:r>
            <w:proofErr w:type="spellEnd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proofErr w:type="spellStart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>Vukelić</w:t>
            </w:r>
            <w:proofErr w:type="spellEnd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proofErr w:type="spellStart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>Peić</w:t>
            </w:r>
            <w:proofErr w:type="spellEnd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>, prof. mentor</w:t>
            </w:r>
          </w:p>
        </w:tc>
      </w:tr>
      <w:tr w:rsidR="005530AB" w:rsidRPr="00AA3FBB" w14:paraId="10F60115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244011A9" w14:textId="77777777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48F242B5" w14:textId="77777777" w:rsidR="005530AB" w:rsidRPr="00AA3FBB" w:rsidRDefault="005530AB" w:rsidP="005530AB">
            <w:pPr>
              <w:jc w:val="right"/>
              <w:rPr>
                <w:rFonts w:ascii="Garamond" w:eastAsia="Garamond" w:hAnsi="Garamond" w:cs="Garamond"/>
                <w:sz w:val="32"/>
                <w:szCs w:val="32"/>
              </w:rPr>
            </w:pPr>
          </w:p>
        </w:tc>
      </w:tr>
      <w:tr w:rsidR="005530AB" w:rsidRPr="00AA3FBB" w14:paraId="25F80FD1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1B7968E0" w14:textId="6C017B81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hr-HR"/>
              </w:rPr>
              <w:t>12.</w:t>
            </w:r>
          </w:p>
        </w:tc>
        <w:tc>
          <w:tcPr>
            <w:tcW w:w="9785" w:type="dxa"/>
            <w:shd w:val="clear" w:color="auto" w:fill="auto"/>
          </w:tcPr>
          <w:p w14:paraId="1BB91219" w14:textId="77777777" w:rsidR="005530AB" w:rsidRPr="00AA3FBB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AA3FBB">
              <w:rPr>
                <w:rFonts w:ascii="Garamond" w:eastAsia="Garamond" w:hAnsi="Garamond" w:cs="Garamond"/>
                <w:b/>
                <w:bCs/>
                <w:color w:val="000000" w:themeColor="text1"/>
                <w:sz w:val="32"/>
                <w:szCs w:val="32"/>
                <w:lang w:eastAsia="hr-HR"/>
              </w:rPr>
              <w:t xml:space="preserve">E. Schmidt: </w:t>
            </w:r>
            <w:proofErr w:type="spellStart"/>
            <w:r w:rsidRPr="00AA3FBB">
              <w:rPr>
                <w:rFonts w:ascii="Garamond" w:eastAsia="Garamond" w:hAnsi="Garamond" w:cs="Garamond"/>
                <w:b/>
                <w:bCs/>
                <w:color w:val="000000" w:themeColor="text1"/>
                <w:sz w:val="32"/>
                <w:szCs w:val="32"/>
                <w:lang w:eastAsia="hr-HR"/>
              </w:rPr>
              <w:t>Alla</w:t>
            </w:r>
            <w:proofErr w:type="spellEnd"/>
            <w:r w:rsidRPr="00AA3FBB">
              <w:rPr>
                <w:rFonts w:ascii="Garamond" w:eastAsia="Garamond" w:hAnsi="Garamond" w:cs="Garamond"/>
                <w:b/>
                <w:bCs/>
                <w:color w:val="000000" w:themeColor="text1"/>
                <w:sz w:val="32"/>
                <w:szCs w:val="32"/>
                <w:lang w:eastAsia="hr-HR"/>
              </w:rPr>
              <w:t xml:space="preserve"> </w:t>
            </w:r>
            <w:proofErr w:type="spellStart"/>
            <w:r w:rsidRPr="00AA3FBB">
              <w:rPr>
                <w:rFonts w:ascii="Garamond" w:eastAsia="Garamond" w:hAnsi="Garamond" w:cs="Garamond"/>
                <w:b/>
                <w:bCs/>
                <w:color w:val="000000" w:themeColor="text1"/>
                <w:sz w:val="32"/>
                <w:szCs w:val="32"/>
                <w:lang w:eastAsia="hr-HR"/>
              </w:rPr>
              <w:t>Turca</w:t>
            </w:r>
            <w:proofErr w:type="spellEnd"/>
            <w:r w:rsidRPr="00AA3FBB">
              <w:rPr>
                <w:rFonts w:ascii="Garamond" w:eastAsia="Garamond" w:hAnsi="Garamond" w:cs="Garamond"/>
                <w:b/>
                <w:bCs/>
                <w:color w:val="000000" w:themeColor="text1"/>
                <w:sz w:val="32"/>
                <w:szCs w:val="32"/>
                <w:lang w:eastAsia="hr-HR"/>
              </w:rPr>
              <w:t xml:space="preserve">      </w:t>
            </w:r>
          </w:p>
        </w:tc>
      </w:tr>
      <w:tr w:rsidR="005530AB" w:rsidRPr="00AA3FBB" w14:paraId="7ECE6680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38838A63" w14:textId="77777777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2960BA0E" w14:textId="34F6E409" w:rsidR="005530AB" w:rsidRPr="00AA3FBB" w:rsidRDefault="005530AB" w:rsidP="005530AB">
            <w:pPr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AA3FBB">
              <w:rPr>
                <w:rFonts w:ascii="Garamond" w:eastAsia="Garamond" w:hAnsi="Garamond" w:cs="Garamond"/>
                <w:b/>
                <w:bCs/>
                <w:color w:val="000000" w:themeColor="text1"/>
                <w:sz w:val="32"/>
                <w:szCs w:val="32"/>
                <w:lang w:eastAsia="hr-HR"/>
              </w:rPr>
              <w:t>ANA KORINA SILIĆ, viola, II. o.</w:t>
            </w:r>
          </w:p>
        </w:tc>
      </w:tr>
      <w:tr w:rsidR="005530AB" w:rsidRPr="00AA3FBB" w14:paraId="185EC9E9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4F3F3E46" w14:textId="77777777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vertAlign w:val="superscript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4844F459" w14:textId="4405C65E" w:rsidR="005530AB" w:rsidRPr="00AA3FBB" w:rsidRDefault="005530AB" w:rsidP="005530AB">
            <w:pPr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proofErr w:type="spellStart"/>
            <w:r w:rsidRPr="00AA3FB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eastAsia="hr-HR"/>
              </w:rPr>
              <w:t>Nastavnica</w:t>
            </w:r>
            <w:proofErr w:type="spellEnd"/>
            <w:r w:rsidRPr="00AA3FB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eastAsia="hr-HR"/>
              </w:rPr>
              <w:t xml:space="preserve">: </w:t>
            </w:r>
            <w:proofErr w:type="spellStart"/>
            <w:r w:rsidR="00D5186E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eastAsia="hr-HR"/>
              </w:rPr>
              <w:t>mr</w:t>
            </w:r>
            <w:proofErr w:type="spellEnd"/>
            <w:r w:rsidR="00D5186E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eastAsia="hr-HR"/>
              </w:rPr>
              <w:t xml:space="preserve">. art. </w:t>
            </w:r>
            <w:proofErr w:type="spellStart"/>
            <w:r w:rsidR="00D5186E" w:rsidRPr="00AA3FB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eastAsia="hr-HR"/>
              </w:rPr>
              <w:t>Jasna</w:t>
            </w:r>
            <w:proofErr w:type="spellEnd"/>
            <w:r w:rsidR="00D5186E" w:rsidRPr="00AA3FB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eastAsia="hr-HR"/>
              </w:rPr>
              <w:t xml:space="preserve"> Simonović </w:t>
            </w:r>
            <w:proofErr w:type="spellStart"/>
            <w:r w:rsidR="00D5186E" w:rsidRPr="00AA3FB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eastAsia="hr-HR"/>
              </w:rPr>
              <w:t>Mrčela</w:t>
            </w:r>
            <w:proofErr w:type="spellEnd"/>
          </w:p>
        </w:tc>
      </w:tr>
      <w:tr w:rsidR="005530AB" w:rsidRPr="00AA3FBB" w14:paraId="1236D4AF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07749F61" w14:textId="77777777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2012F467" w14:textId="28573772" w:rsidR="005530AB" w:rsidRPr="00AA3FBB" w:rsidRDefault="005530AB" w:rsidP="005530AB">
            <w:pPr>
              <w:jc w:val="right"/>
              <w:rPr>
                <w:rFonts w:ascii="Garamond" w:hAnsi="Garamond"/>
                <w:bCs/>
                <w:sz w:val="32"/>
                <w:szCs w:val="32"/>
                <w:lang w:val="hr-HR"/>
              </w:rPr>
            </w:pPr>
            <w:proofErr w:type="spellStart"/>
            <w:r w:rsidRPr="00AA3FB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eastAsia="hr-HR"/>
              </w:rPr>
              <w:t>Pratnja</w:t>
            </w:r>
            <w:proofErr w:type="spellEnd"/>
            <w:r w:rsidRPr="00AA3FB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eastAsia="hr-HR"/>
              </w:rPr>
              <w:t xml:space="preserve"> </w:t>
            </w:r>
            <w:proofErr w:type="spellStart"/>
            <w:r w:rsidRPr="00AA3FB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eastAsia="hr-HR"/>
              </w:rPr>
              <w:t>na</w:t>
            </w:r>
            <w:proofErr w:type="spellEnd"/>
            <w:r w:rsidRPr="00AA3FB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eastAsia="hr-HR"/>
              </w:rPr>
              <w:t xml:space="preserve"> </w:t>
            </w:r>
            <w:proofErr w:type="spellStart"/>
            <w:r w:rsidRPr="00AA3FB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eastAsia="hr-HR"/>
              </w:rPr>
              <w:t>klaviru</w:t>
            </w:r>
            <w:proofErr w:type="spellEnd"/>
            <w:r w:rsidRPr="00AA3FB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eastAsia="hr-HR"/>
              </w:rPr>
              <w:t xml:space="preserve">: Anamaria </w:t>
            </w:r>
            <w:proofErr w:type="spellStart"/>
            <w:r w:rsidRPr="00AA3FB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eastAsia="hr-HR"/>
              </w:rPr>
              <w:t>Bilandžić</w:t>
            </w:r>
            <w:proofErr w:type="spellEnd"/>
            <w:r w:rsidRPr="00AA3FB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eastAsia="hr-HR"/>
              </w:rPr>
              <w:t xml:space="preserve">, mag. </w:t>
            </w:r>
            <w:proofErr w:type="spellStart"/>
            <w:r w:rsidRPr="00AA3FB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eastAsia="hr-HR"/>
              </w:rPr>
              <w:t>mus</w:t>
            </w:r>
            <w:proofErr w:type="spellEnd"/>
            <w:r w:rsidRPr="00AA3FBB"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eastAsia="hr-HR"/>
              </w:rPr>
              <w:t> </w:t>
            </w:r>
          </w:p>
        </w:tc>
      </w:tr>
      <w:tr w:rsidR="005530AB" w:rsidRPr="00AA3FBB" w14:paraId="524859CB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063AAB63" w14:textId="77777777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13CD9E8E" w14:textId="77777777" w:rsidR="005530AB" w:rsidRPr="00AA3FBB" w:rsidRDefault="005530AB" w:rsidP="005530AB">
            <w:pPr>
              <w:jc w:val="right"/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eastAsia="hr-HR"/>
              </w:rPr>
            </w:pPr>
          </w:p>
        </w:tc>
      </w:tr>
      <w:tr w:rsidR="005530AB" w:rsidRPr="00AA3FBB" w14:paraId="73485AE0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53789632" w14:textId="77777777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5426E5BD" w14:textId="77777777" w:rsidR="005530AB" w:rsidRPr="00AA3FBB" w:rsidRDefault="005530AB" w:rsidP="005530AB">
            <w:pPr>
              <w:jc w:val="right"/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eastAsia="hr-HR"/>
              </w:rPr>
            </w:pPr>
          </w:p>
        </w:tc>
      </w:tr>
      <w:tr w:rsidR="005530AB" w:rsidRPr="00AA3FBB" w14:paraId="6F830BB2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7C528219" w14:textId="77777777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0455ED73" w14:textId="7431B829" w:rsidR="005530AB" w:rsidRPr="00AA3FBB" w:rsidRDefault="005530AB" w:rsidP="005530AB">
            <w:pPr>
              <w:jc w:val="center"/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eastAsia="hr-HR"/>
              </w:rPr>
            </w:pPr>
            <w:r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eastAsia="hr-HR"/>
              </w:rPr>
              <w:t>*** S T A N K A ***</w:t>
            </w:r>
          </w:p>
        </w:tc>
      </w:tr>
      <w:tr w:rsidR="005530AB" w:rsidRPr="00AA3FBB" w14:paraId="77E76D29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5BFB1F27" w14:textId="77777777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4BE6FF92" w14:textId="77777777" w:rsidR="005530AB" w:rsidRPr="00AA3FBB" w:rsidRDefault="005530AB" w:rsidP="005530AB">
            <w:pPr>
              <w:jc w:val="right"/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eastAsia="hr-HR"/>
              </w:rPr>
            </w:pPr>
          </w:p>
        </w:tc>
      </w:tr>
      <w:tr w:rsidR="005530AB" w:rsidRPr="00AA3FBB" w14:paraId="03F1D030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2FF5B7F9" w14:textId="77777777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009F8D06" w14:textId="77777777" w:rsidR="005530AB" w:rsidRPr="00AA3FBB" w:rsidRDefault="005530AB" w:rsidP="005530AB">
            <w:pPr>
              <w:jc w:val="right"/>
              <w:rPr>
                <w:rFonts w:ascii="Garamond" w:eastAsia="Garamond" w:hAnsi="Garamond" w:cs="Garamond"/>
                <w:color w:val="000000" w:themeColor="text1"/>
                <w:sz w:val="32"/>
                <w:szCs w:val="32"/>
                <w:lang w:eastAsia="hr-HR"/>
              </w:rPr>
            </w:pPr>
          </w:p>
        </w:tc>
      </w:tr>
      <w:tr w:rsidR="005530AB" w:rsidRPr="00AA3FBB" w14:paraId="14ED29E4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793BBEBA" w14:textId="7EF8E4AA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hr-HR"/>
              </w:rPr>
              <w:t>13.</w:t>
            </w:r>
          </w:p>
        </w:tc>
        <w:tc>
          <w:tcPr>
            <w:tcW w:w="9785" w:type="dxa"/>
            <w:shd w:val="clear" w:color="auto" w:fill="auto"/>
          </w:tcPr>
          <w:p w14:paraId="0410D5F7" w14:textId="77777777" w:rsidR="005530AB" w:rsidRPr="00AA3FBB" w:rsidRDefault="005530AB" w:rsidP="005530AB">
            <w:pPr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 xml:space="preserve">H. </w:t>
            </w:r>
            <w:proofErr w:type="spellStart"/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Renie</w:t>
            </w:r>
            <w:proofErr w:type="spellEnd"/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 xml:space="preserve">: Le pins de </w:t>
            </w:r>
            <w:proofErr w:type="spellStart"/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Charlannes</w:t>
            </w:r>
            <w:proofErr w:type="spellEnd"/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 xml:space="preserve">                                      </w:t>
            </w:r>
          </w:p>
        </w:tc>
      </w:tr>
      <w:tr w:rsidR="005530AB" w:rsidRPr="00AA3FBB" w14:paraId="73C10C7C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696CDC67" w14:textId="77777777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center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10504DB0" w14:textId="77777777" w:rsidR="005530AB" w:rsidRPr="00AA3FBB" w:rsidRDefault="005530AB" w:rsidP="005530AB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 xml:space="preserve">DORA SILOV TEPIĆ, </w:t>
            </w:r>
            <w:proofErr w:type="spellStart"/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harfa</w:t>
            </w:r>
            <w:proofErr w:type="spellEnd"/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, III. o.</w:t>
            </w:r>
          </w:p>
        </w:tc>
      </w:tr>
      <w:tr w:rsidR="005530AB" w:rsidRPr="00AA3FBB" w14:paraId="215279BF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5008F00D" w14:textId="77777777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01EDF812" w14:textId="77777777" w:rsidR="005530AB" w:rsidRPr="00AA3FBB" w:rsidRDefault="005530AB" w:rsidP="005530AB">
            <w:pPr>
              <w:jc w:val="right"/>
              <w:rPr>
                <w:lang w:val="hr-HR"/>
              </w:rPr>
            </w:pPr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 xml:space="preserve">NEVA HADŽIBEGOVIĆ, </w:t>
            </w:r>
            <w:proofErr w:type="spellStart"/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harfa</w:t>
            </w:r>
            <w:proofErr w:type="spellEnd"/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, III. o.</w:t>
            </w:r>
          </w:p>
        </w:tc>
      </w:tr>
      <w:tr w:rsidR="005530AB" w:rsidRPr="00AA3FBB" w14:paraId="43FD6E7E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7415587F" w14:textId="77777777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71F0F53F" w14:textId="77777777" w:rsidR="005530AB" w:rsidRPr="00AA3FBB" w:rsidRDefault="005530AB" w:rsidP="005530AB">
            <w:pPr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proofErr w:type="spellStart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>Nastavnica</w:t>
            </w:r>
            <w:proofErr w:type="spellEnd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 xml:space="preserve">: </w:t>
            </w:r>
            <w:proofErr w:type="spellStart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>Tajana</w:t>
            </w:r>
            <w:proofErr w:type="spellEnd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proofErr w:type="spellStart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>Vukelić</w:t>
            </w:r>
            <w:proofErr w:type="spellEnd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proofErr w:type="spellStart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>Peić</w:t>
            </w:r>
            <w:proofErr w:type="spellEnd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>, prof. mentor</w:t>
            </w:r>
          </w:p>
        </w:tc>
      </w:tr>
      <w:tr w:rsidR="005530AB" w:rsidRPr="008037E7" w14:paraId="182ECE5C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6C84B44F" w14:textId="77777777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3A06210D" w14:textId="77777777" w:rsidR="005530AB" w:rsidRPr="00AA3FBB" w:rsidRDefault="005530AB" w:rsidP="005530AB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</w:p>
        </w:tc>
      </w:tr>
      <w:tr w:rsidR="005530AB" w:rsidRPr="008037E7" w14:paraId="5E2E418F" w14:textId="77777777" w:rsidTr="00AA3FBB">
        <w:trPr>
          <w:jc w:val="center"/>
        </w:trPr>
        <w:tc>
          <w:tcPr>
            <w:tcW w:w="715" w:type="dxa"/>
            <w:shd w:val="clear" w:color="auto" w:fill="auto"/>
          </w:tcPr>
          <w:p w14:paraId="17F00F51" w14:textId="11A7891B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hr-HR"/>
              </w:rPr>
              <w:t>14.</w:t>
            </w:r>
          </w:p>
        </w:tc>
        <w:tc>
          <w:tcPr>
            <w:tcW w:w="9785" w:type="dxa"/>
            <w:shd w:val="clear" w:color="auto" w:fill="auto"/>
          </w:tcPr>
          <w:p w14:paraId="6F886241" w14:textId="5C95C969" w:rsidR="005530AB" w:rsidRPr="00AA3FBB" w:rsidRDefault="005530AB" w:rsidP="005530AB">
            <w:pPr>
              <w:rPr>
                <w:rFonts w:ascii="Garamond" w:hAnsi="Garamond"/>
                <w:sz w:val="32"/>
                <w:szCs w:val="32"/>
                <w:lang w:val="hr-HR"/>
              </w:rPr>
            </w:pPr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>D. C. Little: M</w:t>
            </w:r>
            <w:r w:rsidR="005A7FA1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>i</w:t>
            </w:r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>litary March</w:t>
            </w:r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ab/>
            </w:r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ab/>
            </w:r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ab/>
            </w:r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ab/>
            </w:r>
          </w:p>
        </w:tc>
      </w:tr>
      <w:tr w:rsidR="005530AB" w:rsidRPr="008037E7" w14:paraId="17F7023F" w14:textId="77777777" w:rsidTr="00AA3FBB">
        <w:trPr>
          <w:jc w:val="center"/>
        </w:trPr>
        <w:tc>
          <w:tcPr>
            <w:tcW w:w="715" w:type="dxa"/>
            <w:shd w:val="clear" w:color="auto" w:fill="auto"/>
          </w:tcPr>
          <w:p w14:paraId="2F960529" w14:textId="77777777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2950B330" w14:textId="77777777" w:rsidR="005530AB" w:rsidRPr="00AA3FBB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AA3FBB">
              <w:rPr>
                <w:rFonts w:ascii="Garamond" w:hAnsi="Garamond"/>
                <w:b/>
                <w:color w:val="000000"/>
                <w:sz w:val="32"/>
                <w:szCs w:val="32"/>
              </w:rPr>
              <w:t xml:space="preserve">BRUNO FRGIĆ, </w:t>
            </w:r>
            <w:proofErr w:type="spellStart"/>
            <w:r w:rsidRPr="00AA3FBB">
              <w:rPr>
                <w:rFonts w:ascii="Garamond" w:hAnsi="Garamond"/>
                <w:b/>
                <w:color w:val="000000"/>
                <w:sz w:val="32"/>
                <w:szCs w:val="32"/>
              </w:rPr>
              <w:t>trombon</w:t>
            </w:r>
            <w:proofErr w:type="spellEnd"/>
            <w:r w:rsidRPr="00AA3FBB">
              <w:rPr>
                <w:rFonts w:ascii="Garamond" w:hAnsi="Garamond"/>
                <w:b/>
                <w:color w:val="000000"/>
                <w:sz w:val="32"/>
                <w:szCs w:val="32"/>
              </w:rPr>
              <w:t>, IV. o.</w:t>
            </w:r>
          </w:p>
        </w:tc>
      </w:tr>
      <w:tr w:rsidR="005530AB" w:rsidRPr="008037E7" w14:paraId="770203AB" w14:textId="77777777" w:rsidTr="00AA3FBB">
        <w:trPr>
          <w:jc w:val="center"/>
        </w:trPr>
        <w:tc>
          <w:tcPr>
            <w:tcW w:w="715" w:type="dxa"/>
            <w:shd w:val="clear" w:color="auto" w:fill="auto"/>
          </w:tcPr>
          <w:p w14:paraId="7A1DDB23" w14:textId="77777777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666CCD04" w14:textId="77777777" w:rsidR="005530AB" w:rsidRPr="00AA3FBB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Nastavnik</w:t>
            </w:r>
            <w:proofErr w:type="spellEnd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: Vladimir </w:t>
            </w: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Janušić</w:t>
            </w:r>
            <w:proofErr w:type="spellEnd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, prof. </w:t>
            </w: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savjetnik</w:t>
            </w:r>
            <w:proofErr w:type="spellEnd"/>
          </w:p>
        </w:tc>
      </w:tr>
      <w:tr w:rsidR="005530AB" w:rsidRPr="008037E7" w14:paraId="74A9F011" w14:textId="77777777" w:rsidTr="00AA3FBB">
        <w:trPr>
          <w:jc w:val="center"/>
        </w:trPr>
        <w:tc>
          <w:tcPr>
            <w:tcW w:w="715" w:type="dxa"/>
            <w:shd w:val="clear" w:color="auto" w:fill="auto"/>
          </w:tcPr>
          <w:p w14:paraId="2353A292" w14:textId="77777777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5A9080CC" w14:textId="22D45F91" w:rsidR="005530AB" w:rsidRPr="00AA3FBB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Pratnja</w:t>
            </w:r>
            <w:proofErr w:type="spellEnd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na</w:t>
            </w:r>
            <w:proofErr w:type="spellEnd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klaviru</w:t>
            </w:r>
            <w:proofErr w:type="spellEnd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: Nadia </w:t>
            </w: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Varga</w:t>
            </w:r>
            <w:proofErr w:type="spellEnd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 Modrić, </w:t>
            </w:r>
            <w:r w:rsidR="006B4950">
              <w:rPr>
                <w:rFonts w:ascii="Garamond" w:hAnsi="Garamond"/>
                <w:color w:val="000000"/>
                <w:sz w:val="32"/>
                <w:szCs w:val="32"/>
              </w:rPr>
              <w:t>mag. mus.</w:t>
            </w:r>
          </w:p>
        </w:tc>
      </w:tr>
      <w:tr w:rsidR="005530AB" w:rsidRPr="008037E7" w14:paraId="7085CA5E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366BB3D6" w14:textId="77777777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5CDEF5BA" w14:textId="77777777" w:rsidR="005530AB" w:rsidRPr="00AA3FBB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Cs/>
                <w:sz w:val="32"/>
                <w:szCs w:val="32"/>
                <w:lang w:val="hr-HR"/>
              </w:rPr>
            </w:pPr>
          </w:p>
        </w:tc>
      </w:tr>
      <w:tr w:rsidR="005530AB" w:rsidRPr="008037E7" w14:paraId="517882B6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57B16445" w14:textId="3FDF3341" w:rsidR="005530AB" w:rsidRPr="00AA3FBB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hr-HR"/>
              </w:rPr>
              <w:t>15.</w:t>
            </w:r>
          </w:p>
        </w:tc>
        <w:tc>
          <w:tcPr>
            <w:tcW w:w="9785" w:type="dxa"/>
            <w:shd w:val="clear" w:color="auto" w:fill="auto"/>
          </w:tcPr>
          <w:p w14:paraId="4B60891A" w14:textId="3A11FE69" w:rsidR="005530AB" w:rsidRPr="00AA3FBB" w:rsidRDefault="005530AB" w:rsidP="005530AB">
            <w:pPr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 xml:space="preserve">A. </w:t>
            </w:r>
            <w:proofErr w:type="spellStart"/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>Kabiljo</w:t>
            </w:r>
            <w:proofErr w:type="spellEnd"/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 xml:space="preserve">: </w:t>
            </w:r>
            <w:proofErr w:type="spellStart"/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>Putujuća</w:t>
            </w:r>
            <w:proofErr w:type="spellEnd"/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 xml:space="preserve"> flauta</w:t>
            </w:r>
          </w:p>
        </w:tc>
      </w:tr>
      <w:tr w:rsidR="005530AB" w:rsidRPr="008037E7" w14:paraId="169FD865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10A9A0E2" w14:textId="77777777" w:rsidR="005530AB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568DBD31" w14:textId="2749175C" w:rsidR="005530AB" w:rsidRPr="00AA3FBB" w:rsidRDefault="005530AB" w:rsidP="005530AB">
            <w:pPr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</w:pPr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                   </w:t>
            </w: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Prelepi</w:t>
            </w:r>
            <w:proofErr w:type="spellEnd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 Zagreb </w:t>
            </w: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moj</w:t>
            </w:r>
            <w:proofErr w:type="spellEnd"/>
          </w:p>
        </w:tc>
      </w:tr>
      <w:tr w:rsidR="005530AB" w:rsidRPr="00AA3FBB" w14:paraId="43C944C5" w14:textId="77777777" w:rsidTr="00AA3FBB">
        <w:trPr>
          <w:jc w:val="center"/>
        </w:trPr>
        <w:tc>
          <w:tcPr>
            <w:tcW w:w="715" w:type="dxa"/>
            <w:shd w:val="clear" w:color="auto" w:fill="auto"/>
          </w:tcPr>
          <w:p w14:paraId="173B58E9" w14:textId="77777777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vertAlign w:val="superscript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5ACE9F7C" w14:textId="714AE05D" w:rsidR="005530AB" w:rsidRPr="00AA3FBB" w:rsidRDefault="005530AB" w:rsidP="005530AB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>ENE</w:t>
            </w:r>
            <w:r w:rsidR="005A7FA1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>I</w:t>
            </w:r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 xml:space="preserve"> KRALJ, </w:t>
            </w:r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  <w:lang w:val="hr-HR"/>
              </w:rPr>
              <w:t>flauta, IV</w:t>
            </w:r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>. o.</w:t>
            </w:r>
          </w:p>
        </w:tc>
      </w:tr>
      <w:tr w:rsidR="005530AB" w:rsidRPr="00AA3FBB" w14:paraId="594C8021" w14:textId="77777777" w:rsidTr="00AA3FBB">
        <w:trPr>
          <w:jc w:val="center"/>
        </w:trPr>
        <w:tc>
          <w:tcPr>
            <w:tcW w:w="715" w:type="dxa"/>
            <w:shd w:val="clear" w:color="auto" w:fill="auto"/>
          </w:tcPr>
          <w:p w14:paraId="1B60028D" w14:textId="77777777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4D4E8B8D" w14:textId="738DB319" w:rsidR="005530AB" w:rsidRPr="00AA3FBB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Nastavnica</w:t>
            </w:r>
            <w:proofErr w:type="spellEnd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: Eva </w:t>
            </w: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Cigić</w:t>
            </w:r>
            <w:proofErr w:type="spellEnd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Ilijašić</w:t>
            </w:r>
            <w:proofErr w:type="spellEnd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, mag. mus.</w:t>
            </w:r>
          </w:p>
        </w:tc>
      </w:tr>
      <w:tr w:rsidR="005530AB" w:rsidRPr="00AA3FBB" w14:paraId="3A5D7E56" w14:textId="77777777" w:rsidTr="00AA3FBB">
        <w:trPr>
          <w:jc w:val="center"/>
        </w:trPr>
        <w:tc>
          <w:tcPr>
            <w:tcW w:w="715" w:type="dxa"/>
            <w:shd w:val="clear" w:color="auto" w:fill="auto"/>
          </w:tcPr>
          <w:p w14:paraId="66DC5F02" w14:textId="77777777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2F35B495" w14:textId="4C485F69" w:rsidR="005530AB" w:rsidRPr="00AA3FBB" w:rsidRDefault="005530AB" w:rsidP="005530AB">
            <w:pPr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Pratnja</w:t>
            </w:r>
            <w:proofErr w:type="spellEnd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na</w:t>
            </w:r>
            <w:proofErr w:type="spellEnd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klaviru</w:t>
            </w:r>
            <w:proofErr w:type="spellEnd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: Nadia </w:t>
            </w: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Varga</w:t>
            </w:r>
            <w:proofErr w:type="spellEnd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 Modrić</w:t>
            </w:r>
            <w:r w:rsidRPr="00AA3FBB">
              <w:rPr>
                <w:rFonts w:ascii="Garamond" w:hAnsi="Garamond"/>
                <w:color w:val="000000"/>
                <w:sz w:val="32"/>
                <w:szCs w:val="32"/>
                <w:lang w:val="hr-HR"/>
              </w:rPr>
              <w:t xml:space="preserve">, </w:t>
            </w:r>
            <w:proofErr w:type="spellStart"/>
            <w:r w:rsidR="006B4950">
              <w:rPr>
                <w:rFonts w:ascii="Garamond" w:hAnsi="Garamond"/>
                <w:color w:val="000000"/>
                <w:sz w:val="32"/>
                <w:szCs w:val="32"/>
                <w:lang w:val="hr-HR"/>
              </w:rPr>
              <w:t>mag</w:t>
            </w:r>
            <w:proofErr w:type="spellEnd"/>
            <w:r w:rsidR="006B4950">
              <w:rPr>
                <w:rFonts w:ascii="Garamond" w:hAnsi="Garamond"/>
                <w:color w:val="000000"/>
                <w:sz w:val="32"/>
                <w:szCs w:val="32"/>
                <w:lang w:val="hr-HR"/>
              </w:rPr>
              <w:t xml:space="preserve">. </w:t>
            </w:r>
            <w:proofErr w:type="spellStart"/>
            <w:r w:rsidR="006B4950">
              <w:rPr>
                <w:rFonts w:ascii="Garamond" w:hAnsi="Garamond"/>
                <w:color w:val="000000"/>
                <w:sz w:val="32"/>
                <w:szCs w:val="32"/>
                <w:lang w:val="hr-HR"/>
              </w:rPr>
              <w:t>mus</w:t>
            </w:r>
            <w:proofErr w:type="spellEnd"/>
            <w:r w:rsidR="006B4950">
              <w:rPr>
                <w:rFonts w:ascii="Garamond" w:hAnsi="Garamond"/>
                <w:color w:val="000000"/>
                <w:sz w:val="32"/>
                <w:szCs w:val="32"/>
                <w:lang w:val="hr-HR"/>
              </w:rPr>
              <w:t>.</w:t>
            </w:r>
          </w:p>
        </w:tc>
      </w:tr>
      <w:tr w:rsidR="005530AB" w:rsidRPr="00AA3FBB" w14:paraId="2358C052" w14:textId="77777777" w:rsidTr="00AA3FBB">
        <w:trPr>
          <w:jc w:val="center"/>
        </w:trPr>
        <w:tc>
          <w:tcPr>
            <w:tcW w:w="715" w:type="dxa"/>
            <w:shd w:val="clear" w:color="auto" w:fill="auto"/>
          </w:tcPr>
          <w:p w14:paraId="2FC48AA6" w14:textId="77777777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vertAlign w:val="superscript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2207E13E" w14:textId="15500FA3" w:rsidR="005530AB" w:rsidRPr="00AA3FBB" w:rsidRDefault="005530AB" w:rsidP="005530AB">
            <w:pPr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</w:tr>
      <w:tr w:rsidR="005530AB" w:rsidRPr="00AA3FBB" w14:paraId="533B22E9" w14:textId="77777777" w:rsidTr="00AA3FBB">
        <w:trPr>
          <w:jc w:val="center"/>
        </w:trPr>
        <w:tc>
          <w:tcPr>
            <w:tcW w:w="715" w:type="dxa"/>
            <w:shd w:val="clear" w:color="auto" w:fill="auto"/>
          </w:tcPr>
          <w:p w14:paraId="5EE11F07" w14:textId="7902714A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hr-HR"/>
              </w:rPr>
              <w:t>16.</w:t>
            </w:r>
          </w:p>
        </w:tc>
        <w:tc>
          <w:tcPr>
            <w:tcW w:w="9785" w:type="dxa"/>
            <w:shd w:val="clear" w:color="auto" w:fill="auto"/>
          </w:tcPr>
          <w:p w14:paraId="7D702B54" w14:textId="3C1412D8" w:rsidR="005530AB" w:rsidRPr="00AA3FBB" w:rsidRDefault="005530AB" w:rsidP="005530AB">
            <w:pPr>
              <w:rPr>
                <w:rFonts w:ascii="Garamond" w:hAnsi="Garamond"/>
                <w:sz w:val="32"/>
                <w:szCs w:val="32"/>
                <w:lang w:val="hr-HR"/>
              </w:rPr>
            </w:pPr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 xml:space="preserve">J. </w:t>
            </w:r>
            <w:proofErr w:type="spellStart"/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>Naulais</w:t>
            </w:r>
            <w:proofErr w:type="spellEnd"/>
            <w:r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>: L</w:t>
            </w:r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 xml:space="preserve">e </w:t>
            </w:r>
            <w:proofErr w:type="spellStart"/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>Jeux</w:t>
            </w:r>
            <w:proofErr w:type="spellEnd"/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 xml:space="preserve"> de Panda </w:t>
            </w:r>
          </w:p>
        </w:tc>
      </w:tr>
      <w:tr w:rsidR="005530AB" w:rsidRPr="00AA3FBB" w14:paraId="6322654C" w14:textId="77777777" w:rsidTr="00AA3FBB">
        <w:trPr>
          <w:jc w:val="center"/>
        </w:trPr>
        <w:tc>
          <w:tcPr>
            <w:tcW w:w="715" w:type="dxa"/>
            <w:shd w:val="clear" w:color="auto" w:fill="auto"/>
          </w:tcPr>
          <w:p w14:paraId="1EB725FB" w14:textId="77777777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7338BFC9" w14:textId="77777777" w:rsidR="005530AB" w:rsidRPr="00AA3FBB" w:rsidRDefault="005530AB" w:rsidP="005530AB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 xml:space="preserve">GITA KALAMIZA, </w:t>
            </w:r>
            <w:proofErr w:type="spellStart"/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>saksofon</w:t>
            </w:r>
            <w:proofErr w:type="spellEnd"/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>, V. o.</w:t>
            </w:r>
          </w:p>
        </w:tc>
      </w:tr>
      <w:tr w:rsidR="005530AB" w:rsidRPr="00AA3FBB" w14:paraId="31C6CA56" w14:textId="77777777" w:rsidTr="00AA3FBB">
        <w:trPr>
          <w:jc w:val="center"/>
        </w:trPr>
        <w:tc>
          <w:tcPr>
            <w:tcW w:w="715" w:type="dxa"/>
            <w:shd w:val="clear" w:color="auto" w:fill="auto"/>
          </w:tcPr>
          <w:p w14:paraId="39950860" w14:textId="77777777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256F16B4" w14:textId="77777777" w:rsidR="005530AB" w:rsidRPr="00AA3FBB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Nastavnik</w:t>
            </w:r>
            <w:proofErr w:type="spellEnd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: </w:t>
            </w: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Marijan</w:t>
            </w:r>
            <w:proofErr w:type="spellEnd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Jakić</w:t>
            </w:r>
            <w:proofErr w:type="spellEnd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, prof.</w:t>
            </w:r>
          </w:p>
        </w:tc>
      </w:tr>
      <w:tr w:rsidR="005530AB" w:rsidRPr="00AA3FBB" w14:paraId="2AB99719" w14:textId="77777777" w:rsidTr="00AA3FBB">
        <w:trPr>
          <w:jc w:val="center"/>
        </w:trPr>
        <w:tc>
          <w:tcPr>
            <w:tcW w:w="715" w:type="dxa"/>
            <w:shd w:val="clear" w:color="auto" w:fill="auto"/>
          </w:tcPr>
          <w:p w14:paraId="324D2201" w14:textId="77777777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541E5542" w14:textId="77777777" w:rsidR="005530AB" w:rsidRPr="00AA3FBB" w:rsidRDefault="005530AB" w:rsidP="005530AB">
            <w:pPr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Pratnja</w:t>
            </w:r>
            <w:proofErr w:type="spellEnd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na</w:t>
            </w:r>
            <w:proofErr w:type="spellEnd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klaviru</w:t>
            </w:r>
            <w:proofErr w:type="spellEnd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: </w:t>
            </w: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dr.</w:t>
            </w:r>
            <w:proofErr w:type="spellEnd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 sc. Marija </w:t>
            </w: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Mikulić</w:t>
            </w:r>
            <w:proofErr w:type="spellEnd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Štimac</w:t>
            </w:r>
            <w:proofErr w:type="spellEnd"/>
          </w:p>
        </w:tc>
      </w:tr>
      <w:tr w:rsidR="005530AB" w:rsidRPr="00AA3FBB" w14:paraId="0E6F58CD" w14:textId="77777777" w:rsidTr="00AA3FBB">
        <w:trPr>
          <w:jc w:val="center"/>
        </w:trPr>
        <w:tc>
          <w:tcPr>
            <w:tcW w:w="715" w:type="dxa"/>
            <w:shd w:val="clear" w:color="auto" w:fill="auto"/>
          </w:tcPr>
          <w:p w14:paraId="2CE676EB" w14:textId="77777777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206CF13C" w14:textId="60AE6752" w:rsidR="005530AB" w:rsidRPr="00AA3FBB" w:rsidRDefault="005530AB" w:rsidP="005530AB">
            <w:pPr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</w:tr>
      <w:tr w:rsidR="005530AB" w:rsidRPr="00AA3FBB" w14:paraId="5990A715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3BD0C4E7" w14:textId="17E1EF14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hr-HR"/>
              </w:rPr>
              <w:t>17.</w:t>
            </w:r>
          </w:p>
        </w:tc>
        <w:tc>
          <w:tcPr>
            <w:tcW w:w="9785" w:type="dxa"/>
            <w:shd w:val="clear" w:color="auto" w:fill="auto"/>
          </w:tcPr>
          <w:p w14:paraId="531EA444" w14:textId="77777777" w:rsidR="005530AB" w:rsidRPr="00AA3FBB" w:rsidRDefault="005530AB" w:rsidP="005530AB">
            <w:pPr>
              <w:widowControl w:val="0"/>
              <w:autoSpaceDE w:val="0"/>
              <w:rPr>
                <w:rFonts w:ascii="Garamond" w:hAnsi="Garamond" w:cs="Garamond"/>
                <w:b/>
                <w:bCs/>
                <w:sz w:val="32"/>
                <w:szCs w:val="32"/>
                <w:lang w:val="hr-HR"/>
              </w:rPr>
            </w:pPr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 xml:space="preserve">J. </w:t>
            </w:r>
            <w:proofErr w:type="spellStart"/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Tkalčić</w:t>
            </w:r>
            <w:proofErr w:type="spellEnd"/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: Arabesque</w:t>
            </w:r>
          </w:p>
        </w:tc>
      </w:tr>
      <w:tr w:rsidR="005530AB" w:rsidRPr="00AA3FBB" w14:paraId="3A69A36E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1D66BD6D" w14:textId="77777777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097DCE8D" w14:textId="77777777" w:rsidR="005530AB" w:rsidRPr="00AA3FBB" w:rsidRDefault="005530AB" w:rsidP="005530AB">
            <w:pPr>
              <w:widowControl w:val="0"/>
              <w:autoSpaceDE w:val="0"/>
              <w:jc w:val="right"/>
              <w:rPr>
                <w:rFonts w:ascii="Garamond" w:hAnsi="Garamond" w:cs="Garamond"/>
                <w:b/>
                <w:bCs/>
                <w:sz w:val="32"/>
                <w:szCs w:val="32"/>
                <w:lang w:val="hr-HR"/>
              </w:rPr>
            </w:pPr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 xml:space="preserve">KATARINA NIKOLIĆ, </w:t>
            </w:r>
            <w:proofErr w:type="spellStart"/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violina</w:t>
            </w:r>
            <w:proofErr w:type="spellEnd"/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, VI. o.</w:t>
            </w:r>
          </w:p>
        </w:tc>
      </w:tr>
      <w:tr w:rsidR="005530AB" w:rsidRPr="00AA3FBB" w14:paraId="5D38056E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01AF933F" w14:textId="77777777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47B09B06" w14:textId="77777777" w:rsidR="005530AB" w:rsidRPr="00AA3FBB" w:rsidRDefault="005530AB" w:rsidP="005530AB">
            <w:pPr>
              <w:widowControl w:val="0"/>
              <w:autoSpaceDE w:val="0"/>
              <w:jc w:val="right"/>
              <w:rPr>
                <w:rFonts w:ascii="Garamond" w:hAnsi="Garamond" w:cs="Garamond"/>
                <w:b/>
                <w:bCs/>
                <w:sz w:val="32"/>
                <w:szCs w:val="32"/>
                <w:lang w:val="hr-HR"/>
              </w:rPr>
            </w:pPr>
            <w:proofErr w:type="spellStart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>Nastavnica</w:t>
            </w:r>
            <w:proofErr w:type="spellEnd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 xml:space="preserve">: </w:t>
            </w:r>
            <w:proofErr w:type="spellStart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>mr</w:t>
            </w:r>
            <w:proofErr w:type="spellEnd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 xml:space="preserve">. art. Ines Ana Tomić, prof. </w:t>
            </w:r>
            <w:proofErr w:type="spellStart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>savjetnik</w:t>
            </w:r>
            <w:proofErr w:type="spellEnd"/>
          </w:p>
        </w:tc>
      </w:tr>
      <w:tr w:rsidR="005530AB" w:rsidRPr="00AA3FBB" w14:paraId="2969512E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49352C0B" w14:textId="77777777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17E78F18" w14:textId="77777777" w:rsidR="005530AB" w:rsidRPr="00AA3FBB" w:rsidRDefault="005530AB" w:rsidP="005530AB">
            <w:pPr>
              <w:widowControl w:val="0"/>
              <w:autoSpaceDE w:val="0"/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proofErr w:type="spellStart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>Pratnja</w:t>
            </w:r>
            <w:proofErr w:type="spellEnd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proofErr w:type="spellStart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>na</w:t>
            </w:r>
            <w:proofErr w:type="spellEnd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proofErr w:type="spellStart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>klaviru</w:t>
            </w:r>
            <w:proofErr w:type="spellEnd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 xml:space="preserve">: </w:t>
            </w:r>
            <w:proofErr w:type="spellStart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>Branka</w:t>
            </w:r>
            <w:proofErr w:type="spellEnd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 xml:space="preserve"> Pollak, prof. mentor</w:t>
            </w:r>
          </w:p>
        </w:tc>
      </w:tr>
      <w:tr w:rsidR="005530AB" w:rsidRPr="00AA3FBB" w14:paraId="040EE7D8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645BB83D" w14:textId="77777777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2DB7ED14" w14:textId="77777777" w:rsidR="005530AB" w:rsidRPr="00AA3FBB" w:rsidRDefault="005530AB" w:rsidP="005530AB">
            <w:pPr>
              <w:widowControl w:val="0"/>
              <w:autoSpaceDE w:val="0"/>
              <w:jc w:val="right"/>
              <w:rPr>
                <w:rFonts w:ascii="Garamond" w:eastAsia="Garamond" w:hAnsi="Garamond" w:cs="Garamond"/>
                <w:sz w:val="32"/>
                <w:szCs w:val="32"/>
              </w:rPr>
            </w:pPr>
          </w:p>
        </w:tc>
      </w:tr>
      <w:tr w:rsidR="005530AB" w:rsidRPr="00AA3FBB" w14:paraId="6D8CDF54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54E90028" w14:textId="77777777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09B7DC58" w14:textId="77777777" w:rsidR="005530AB" w:rsidRPr="00AA3FBB" w:rsidRDefault="005530AB" w:rsidP="005530AB">
            <w:pPr>
              <w:widowControl w:val="0"/>
              <w:autoSpaceDE w:val="0"/>
              <w:jc w:val="right"/>
              <w:rPr>
                <w:rFonts w:ascii="Garamond" w:eastAsia="Garamond" w:hAnsi="Garamond" w:cs="Garamond"/>
                <w:sz w:val="32"/>
                <w:szCs w:val="32"/>
              </w:rPr>
            </w:pPr>
          </w:p>
        </w:tc>
      </w:tr>
      <w:tr w:rsidR="005530AB" w:rsidRPr="00F1157B" w14:paraId="3D000BD5" w14:textId="77777777" w:rsidTr="00AA3FBB">
        <w:trPr>
          <w:jc w:val="center"/>
        </w:trPr>
        <w:tc>
          <w:tcPr>
            <w:tcW w:w="715" w:type="dxa"/>
            <w:shd w:val="clear" w:color="auto" w:fill="auto"/>
          </w:tcPr>
          <w:p w14:paraId="60DDC706" w14:textId="0D7DBD76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lang w:val="hr-HR"/>
              </w:rPr>
            </w:pPr>
            <w:r w:rsidRPr="008037E7">
              <w:rPr>
                <w:rFonts w:ascii="Garamond" w:hAnsi="Garamond"/>
                <w:b/>
                <w:sz w:val="32"/>
                <w:szCs w:val="32"/>
                <w:lang w:val="hr-HR"/>
              </w:rPr>
              <w:lastRenderedPageBreak/>
              <w:t>1</w:t>
            </w:r>
            <w:r>
              <w:rPr>
                <w:rFonts w:ascii="Garamond" w:hAnsi="Garamond"/>
                <w:b/>
                <w:sz w:val="32"/>
                <w:szCs w:val="32"/>
                <w:lang w:val="hr-HR"/>
              </w:rPr>
              <w:t>8.</w:t>
            </w:r>
          </w:p>
        </w:tc>
        <w:tc>
          <w:tcPr>
            <w:tcW w:w="9785" w:type="dxa"/>
            <w:shd w:val="clear" w:color="auto" w:fill="auto"/>
          </w:tcPr>
          <w:p w14:paraId="37290DB8" w14:textId="634B7317" w:rsidR="005530AB" w:rsidRPr="00AA3FBB" w:rsidRDefault="005530AB" w:rsidP="005530AB">
            <w:pPr>
              <w:pStyle w:val="Odlomakpopisa"/>
              <w:spacing w:after="0" w:line="240" w:lineRule="auto"/>
              <w:ind w:left="0"/>
              <w:rPr>
                <w:rFonts w:ascii="Garamond" w:hAnsi="Garamond"/>
                <w:bCs/>
                <w:sz w:val="32"/>
                <w:szCs w:val="32"/>
              </w:rPr>
            </w:pPr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 xml:space="preserve">R. B. Fitzgerald: </w:t>
            </w:r>
            <w:proofErr w:type="spellStart"/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>Engleska</w:t>
            </w:r>
            <w:proofErr w:type="spellEnd"/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>suita</w:t>
            </w:r>
            <w:proofErr w:type="spellEnd"/>
          </w:p>
        </w:tc>
      </w:tr>
      <w:tr w:rsidR="005530AB" w:rsidRPr="00F1157B" w14:paraId="76039A10" w14:textId="77777777" w:rsidTr="00AA3FBB">
        <w:trPr>
          <w:jc w:val="center"/>
        </w:trPr>
        <w:tc>
          <w:tcPr>
            <w:tcW w:w="715" w:type="dxa"/>
            <w:shd w:val="clear" w:color="auto" w:fill="auto"/>
          </w:tcPr>
          <w:p w14:paraId="45D2C8DD" w14:textId="77777777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4270A1FF" w14:textId="5C8D603D" w:rsidR="005530AB" w:rsidRPr="00AA3FBB" w:rsidRDefault="005530AB" w:rsidP="005530AB">
            <w:pPr>
              <w:pStyle w:val="Odlomakpopisa"/>
              <w:spacing w:after="0" w:line="240" w:lineRule="auto"/>
              <w:rPr>
                <w:rFonts w:ascii="Garamond" w:hAnsi="Garamond"/>
                <w:bCs/>
                <w:sz w:val="32"/>
                <w:szCs w:val="32"/>
              </w:rPr>
            </w:pPr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                    Andante con moto</w:t>
            </w:r>
          </w:p>
        </w:tc>
      </w:tr>
      <w:tr w:rsidR="005530AB" w:rsidRPr="000B3F4F" w14:paraId="686EB0CA" w14:textId="77777777" w:rsidTr="00AA3FBB">
        <w:trPr>
          <w:jc w:val="center"/>
        </w:trPr>
        <w:tc>
          <w:tcPr>
            <w:tcW w:w="715" w:type="dxa"/>
            <w:shd w:val="clear" w:color="auto" w:fill="auto"/>
          </w:tcPr>
          <w:p w14:paraId="033A3D45" w14:textId="77777777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Cs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6C4D3171" w14:textId="54719F8E" w:rsidR="005530AB" w:rsidRPr="00AA3FBB" w:rsidRDefault="005530AB" w:rsidP="005530AB">
            <w:pPr>
              <w:widowControl w:val="0"/>
              <w:autoSpaceDE w:val="0"/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AA3FBB">
              <w:rPr>
                <w:rFonts w:ascii="Garamond" w:hAnsi="Garamond"/>
                <w:b/>
                <w:color w:val="000000"/>
                <w:sz w:val="32"/>
                <w:szCs w:val="32"/>
              </w:rPr>
              <w:t>LOVRO KUNJKO</w:t>
            </w:r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AA3FBB">
              <w:rPr>
                <w:rFonts w:ascii="Garamond" w:hAnsi="Garamond"/>
                <w:b/>
                <w:color w:val="000000"/>
                <w:sz w:val="32"/>
                <w:szCs w:val="32"/>
              </w:rPr>
              <w:t>trombon</w:t>
            </w:r>
            <w:proofErr w:type="spellEnd"/>
            <w:r w:rsidRPr="00AA3FBB">
              <w:rPr>
                <w:rFonts w:ascii="Garamond" w:hAnsi="Garamond"/>
                <w:b/>
                <w:i/>
                <w:color w:val="000000"/>
                <w:sz w:val="32"/>
                <w:szCs w:val="32"/>
              </w:rPr>
              <w:t xml:space="preserve">, </w:t>
            </w:r>
            <w:r w:rsidRPr="00AA3FBB">
              <w:rPr>
                <w:rFonts w:ascii="Garamond" w:hAnsi="Garamond"/>
                <w:b/>
                <w:color w:val="000000"/>
                <w:sz w:val="32"/>
                <w:szCs w:val="32"/>
              </w:rPr>
              <w:t>VI. o.</w:t>
            </w:r>
          </w:p>
        </w:tc>
      </w:tr>
      <w:tr w:rsidR="005530AB" w:rsidRPr="00F1157B" w14:paraId="4D18282C" w14:textId="77777777" w:rsidTr="00AA3FBB">
        <w:trPr>
          <w:jc w:val="center"/>
        </w:trPr>
        <w:tc>
          <w:tcPr>
            <w:tcW w:w="715" w:type="dxa"/>
            <w:shd w:val="clear" w:color="auto" w:fill="auto"/>
          </w:tcPr>
          <w:p w14:paraId="79812626" w14:textId="77777777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6AA167CE" w14:textId="2602FD74" w:rsidR="005530AB" w:rsidRPr="00AA3FBB" w:rsidRDefault="005530AB" w:rsidP="005530AB">
            <w:pPr>
              <w:jc w:val="right"/>
              <w:rPr>
                <w:rFonts w:ascii="Garamond" w:hAnsi="Garamond" w:cs="Arial"/>
                <w:sz w:val="32"/>
                <w:szCs w:val="32"/>
                <w:lang w:val="hr-HR"/>
              </w:rPr>
            </w:pP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Nastavnik</w:t>
            </w:r>
            <w:proofErr w:type="spellEnd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: Vladimir </w:t>
            </w: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Janušić</w:t>
            </w:r>
            <w:proofErr w:type="spellEnd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, prof. </w:t>
            </w: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savjetnik</w:t>
            </w:r>
            <w:proofErr w:type="spellEnd"/>
          </w:p>
        </w:tc>
      </w:tr>
      <w:tr w:rsidR="005530AB" w:rsidRPr="00F1157B" w14:paraId="7CFEE224" w14:textId="77777777" w:rsidTr="00AA3FBB">
        <w:trPr>
          <w:jc w:val="center"/>
        </w:trPr>
        <w:tc>
          <w:tcPr>
            <w:tcW w:w="715" w:type="dxa"/>
            <w:shd w:val="clear" w:color="auto" w:fill="auto"/>
          </w:tcPr>
          <w:p w14:paraId="32C9EDC3" w14:textId="192060B9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07B31A26" w14:textId="15B02B6E" w:rsidR="005530AB" w:rsidRPr="00AA3FBB" w:rsidRDefault="005530AB" w:rsidP="005530AB">
            <w:pPr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Pratnja</w:t>
            </w:r>
            <w:proofErr w:type="spellEnd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na</w:t>
            </w:r>
            <w:proofErr w:type="spellEnd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klaviru</w:t>
            </w:r>
            <w:proofErr w:type="spellEnd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: Nadia </w:t>
            </w: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Varga</w:t>
            </w:r>
            <w:proofErr w:type="spellEnd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 Modrić, </w:t>
            </w:r>
            <w:r w:rsidR="006B4950">
              <w:rPr>
                <w:rFonts w:ascii="Garamond" w:hAnsi="Garamond"/>
                <w:color w:val="000000"/>
                <w:sz w:val="32"/>
                <w:szCs w:val="32"/>
              </w:rPr>
              <w:t>mag. mus.</w:t>
            </w:r>
          </w:p>
        </w:tc>
      </w:tr>
      <w:tr w:rsidR="005530AB" w:rsidRPr="00F1157B" w14:paraId="0DEBFD48" w14:textId="77777777" w:rsidTr="00371DB6">
        <w:trPr>
          <w:jc w:val="center"/>
        </w:trPr>
        <w:tc>
          <w:tcPr>
            <w:tcW w:w="715" w:type="dxa"/>
            <w:shd w:val="clear" w:color="auto" w:fill="auto"/>
          </w:tcPr>
          <w:p w14:paraId="59368413" w14:textId="77777777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vertAlign w:val="superscript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1B75B6A1" w14:textId="1D308FBE" w:rsidR="005530AB" w:rsidRPr="00AA3FBB" w:rsidRDefault="005530AB" w:rsidP="005530AB">
            <w:pPr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</w:tr>
      <w:tr w:rsidR="005530AB" w:rsidRPr="00F1157B" w14:paraId="5B563CD2" w14:textId="77777777" w:rsidTr="00AA3FBB">
        <w:trPr>
          <w:jc w:val="center"/>
        </w:trPr>
        <w:tc>
          <w:tcPr>
            <w:tcW w:w="715" w:type="dxa"/>
            <w:shd w:val="clear" w:color="auto" w:fill="auto"/>
          </w:tcPr>
          <w:p w14:paraId="322F5AF6" w14:textId="06C3FB9A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hr-HR"/>
              </w:rPr>
              <w:t>19.</w:t>
            </w:r>
          </w:p>
        </w:tc>
        <w:tc>
          <w:tcPr>
            <w:tcW w:w="9785" w:type="dxa"/>
            <w:tcBorders>
              <w:bottom w:val="nil"/>
            </w:tcBorders>
          </w:tcPr>
          <w:p w14:paraId="5DC14A8F" w14:textId="21198D04" w:rsidR="005530AB" w:rsidRPr="00AA3FBB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>W. A. Mozart: Sonata u a-</w:t>
            </w:r>
            <w:proofErr w:type="spellStart"/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>molu</w:t>
            </w:r>
            <w:proofErr w:type="spellEnd"/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>, K. 310/300d</w:t>
            </w:r>
          </w:p>
        </w:tc>
      </w:tr>
      <w:tr w:rsidR="005530AB" w:rsidRPr="005A233B" w14:paraId="1EB7700D" w14:textId="77777777" w:rsidTr="00AA3FBB">
        <w:trPr>
          <w:jc w:val="center"/>
        </w:trPr>
        <w:tc>
          <w:tcPr>
            <w:tcW w:w="715" w:type="dxa"/>
            <w:shd w:val="clear" w:color="auto" w:fill="auto"/>
          </w:tcPr>
          <w:p w14:paraId="16681B35" w14:textId="77777777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vertAlign w:val="superscript"/>
                <w:lang w:val="hr-HR"/>
              </w:rPr>
            </w:pPr>
          </w:p>
        </w:tc>
        <w:tc>
          <w:tcPr>
            <w:tcW w:w="9785" w:type="dxa"/>
            <w:tcBorders>
              <w:bottom w:val="nil"/>
            </w:tcBorders>
          </w:tcPr>
          <w:p w14:paraId="32E88EB4" w14:textId="5758EEC9" w:rsidR="005530AB" w:rsidRPr="00AA3FBB" w:rsidRDefault="005530AB" w:rsidP="005530AB">
            <w:pPr>
              <w:tabs>
                <w:tab w:val="left" w:pos="1704"/>
                <w:tab w:val="left" w:pos="4875"/>
              </w:tabs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>
              <w:rPr>
                <w:rFonts w:ascii="Garamond" w:hAnsi="Garamond"/>
                <w:color w:val="000000"/>
                <w:sz w:val="32"/>
                <w:szCs w:val="32"/>
              </w:rPr>
              <w:t xml:space="preserve">                        </w:t>
            </w:r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Allegro maestoso</w:t>
            </w:r>
          </w:p>
        </w:tc>
      </w:tr>
      <w:tr w:rsidR="005530AB" w:rsidRPr="005A233B" w14:paraId="607B5B8C" w14:textId="77777777" w:rsidTr="00AA3FBB">
        <w:trPr>
          <w:jc w:val="center"/>
        </w:trPr>
        <w:tc>
          <w:tcPr>
            <w:tcW w:w="715" w:type="dxa"/>
            <w:shd w:val="clear" w:color="auto" w:fill="auto"/>
          </w:tcPr>
          <w:p w14:paraId="6E71B351" w14:textId="77777777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vertAlign w:val="superscript"/>
                <w:lang w:val="hr-HR"/>
              </w:rPr>
            </w:pPr>
          </w:p>
        </w:tc>
        <w:tc>
          <w:tcPr>
            <w:tcW w:w="9785" w:type="dxa"/>
            <w:tcBorders>
              <w:top w:val="nil"/>
              <w:left w:val="nil"/>
              <w:bottom w:val="nil"/>
            </w:tcBorders>
          </w:tcPr>
          <w:p w14:paraId="1AF913DA" w14:textId="09CD7BAD" w:rsidR="005530AB" w:rsidRPr="00AA3FBB" w:rsidRDefault="005530AB" w:rsidP="005530AB">
            <w:pPr>
              <w:tabs>
                <w:tab w:val="left" w:pos="1704"/>
                <w:tab w:val="left" w:pos="4875"/>
              </w:tabs>
              <w:jc w:val="right"/>
              <w:rPr>
                <w:rFonts w:ascii="Garamond" w:hAnsi="Garamond"/>
                <w:sz w:val="32"/>
                <w:szCs w:val="32"/>
              </w:rPr>
            </w:pPr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 xml:space="preserve">GRGUR TIN GRANDIĆ, </w:t>
            </w:r>
            <w:proofErr w:type="spellStart"/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>klavir</w:t>
            </w:r>
            <w:proofErr w:type="spellEnd"/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>, I. s.</w:t>
            </w:r>
          </w:p>
        </w:tc>
      </w:tr>
      <w:tr w:rsidR="005530AB" w:rsidRPr="005A233B" w14:paraId="21438D11" w14:textId="77777777" w:rsidTr="00AA3FBB">
        <w:trPr>
          <w:jc w:val="center"/>
        </w:trPr>
        <w:tc>
          <w:tcPr>
            <w:tcW w:w="715" w:type="dxa"/>
            <w:shd w:val="clear" w:color="auto" w:fill="auto"/>
          </w:tcPr>
          <w:p w14:paraId="27748372" w14:textId="1502A794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  <w:left w:val="nil"/>
              <w:bottom w:val="nil"/>
            </w:tcBorders>
          </w:tcPr>
          <w:p w14:paraId="3BE37D1D" w14:textId="74AD99F7" w:rsidR="005530AB" w:rsidRPr="00AA3FBB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proofErr w:type="spellStart"/>
            <w:r>
              <w:rPr>
                <w:rFonts w:ascii="Garamond" w:hAnsi="Garamond"/>
                <w:color w:val="000000"/>
                <w:sz w:val="32"/>
                <w:szCs w:val="32"/>
              </w:rPr>
              <w:t>Nastavnica</w:t>
            </w:r>
            <w:proofErr w:type="spellEnd"/>
            <w:r>
              <w:rPr>
                <w:rFonts w:ascii="Garamond" w:hAnsi="Garamond"/>
                <w:color w:val="000000"/>
                <w:sz w:val="32"/>
                <w:szCs w:val="32"/>
              </w:rPr>
              <w:t xml:space="preserve">: </w:t>
            </w:r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Josipa </w:t>
            </w: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Šunjo</w:t>
            </w:r>
            <w:proofErr w:type="spellEnd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, mag. mu</w:t>
            </w:r>
            <w:r>
              <w:rPr>
                <w:rFonts w:ascii="Garamond" w:hAnsi="Garamond"/>
                <w:color w:val="000000"/>
                <w:sz w:val="32"/>
                <w:szCs w:val="32"/>
              </w:rPr>
              <w:t>s.</w:t>
            </w:r>
          </w:p>
        </w:tc>
      </w:tr>
      <w:tr w:rsidR="005530AB" w:rsidRPr="005A233B" w14:paraId="68126DBF" w14:textId="77777777" w:rsidTr="00371DB6">
        <w:trPr>
          <w:jc w:val="center"/>
        </w:trPr>
        <w:tc>
          <w:tcPr>
            <w:tcW w:w="715" w:type="dxa"/>
            <w:shd w:val="clear" w:color="auto" w:fill="auto"/>
          </w:tcPr>
          <w:p w14:paraId="37877C40" w14:textId="77777777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63B66A21" w14:textId="129FE674" w:rsidR="005530AB" w:rsidRPr="00AA3FBB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</w:tr>
      <w:tr w:rsidR="005530AB" w:rsidRPr="00AA3FBB" w14:paraId="24F943DF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152CC9BA" w14:textId="7982B593" w:rsidR="005530AB" w:rsidRPr="005530AB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hr-HR"/>
              </w:rPr>
              <w:t>20.</w:t>
            </w:r>
          </w:p>
        </w:tc>
        <w:tc>
          <w:tcPr>
            <w:tcW w:w="9785" w:type="dxa"/>
            <w:shd w:val="clear" w:color="auto" w:fill="auto"/>
          </w:tcPr>
          <w:p w14:paraId="72439007" w14:textId="1597049D" w:rsidR="005530AB" w:rsidRPr="00AA3FBB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rPr>
                <w:rFonts w:ascii="Garamond" w:hAnsi="Garamond"/>
                <w:sz w:val="32"/>
                <w:szCs w:val="32"/>
                <w:lang w:val="hr-HR"/>
              </w:rPr>
            </w:pPr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I.</w:t>
            </w:r>
            <w:r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 xml:space="preserve"> </w:t>
            </w:r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 xml:space="preserve">Albeniz: </w:t>
            </w:r>
            <w:r w:rsidRPr="005530A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Asturias (</w:t>
            </w:r>
            <w:proofErr w:type="spellStart"/>
            <w:r w:rsidRPr="005530A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Leyenda</w:t>
            </w:r>
            <w:proofErr w:type="spellEnd"/>
            <w:r w:rsidRPr="005530A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)</w:t>
            </w:r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iz</w:t>
            </w:r>
            <w:proofErr w:type="spellEnd"/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 xml:space="preserve"> Suite Espanola</w:t>
            </w:r>
            <w:r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,</w:t>
            </w:r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 xml:space="preserve"> op</w:t>
            </w:r>
            <w:r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.</w:t>
            </w:r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 xml:space="preserve"> 47</w:t>
            </w:r>
            <w:r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 xml:space="preserve"> b</w:t>
            </w:r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r.</w:t>
            </w:r>
            <w:r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 xml:space="preserve"> </w:t>
            </w:r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1</w:t>
            </w:r>
          </w:p>
        </w:tc>
      </w:tr>
      <w:tr w:rsidR="005530AB" w:rsidRPr="00AA3FBB" w14:paraId="6C3CA9E7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09AD8813" w14:textId="77777777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6149EE02" w14:textId="77777777" w:rsidR="005530AB" w:rsidRPr="00AA3FBB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 xml:space="preserve">ANTONIJA BUČKAL, </w:t>
            </w:r>
            <w:proofErr w:type="spellStart"/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harfa</w:t>
            </w:r>
            <w:proofErr w:type="spellEnd"/>
            <w:r w:rsidRPr="00AA3FBB">
              <w:rPr>
                <w:rFonts w:ascii="Garamond" w:eastAsia="Garamond" w:hAnsi="Garamond" w:cs="Garamond"/>
                <w:b/>
                <w:bCs/>
                <w:sz w:val="32"/>
                <w:szCs w:val="32"/>
              </w:rPr>
              <w:t>, II. s.</w:t>
            </w:r>
          </w:p>
        </w:tc>
      </w:tr>
      <w:tr w:rsidR="005530AB" w:rsidRPr="00AA3FBB" w14:paraId="70405699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6E4EE153" w14:textId="77777777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63272842" w14:textId="77777777" w:rsidR="005530AB" w:rsidRPr="00AA3FBB" w:rsidRDefault="005530AB" w:rsidP="005530AB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proofErr w:type="spellStart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>Nastavnica</w:t>
            </w:r>
            <w:proofErr w:type="spellEnd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 xml:space="preserve">: </w:t>
            </w:r>
            <w:proofErr w:type="spellStart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>Tajana</w:t>
            </w:r>
            <w:proofErr w:type="spellEnd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proofErr w:type="spellStart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>Vukelić</w:t>
            </w:r>
            <w:proofErr w:type="spellEnd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proofErr w:type="spellStart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>Peić</w:t>
            </w:r>
            <w:proofErr w:type="spellEnd"/>
            <w:r w:rsidRPr="00AA3FBB">
              <w:rPr>
                <w:rFonts w:ascii="Garamond" w:eastAsia="Garamond" w:hAnsi="Garamond" w:cs="Garamond"/>
                <w:sz w:val="32"/>
                <w:szCs w:val="32"/>
              </w:rPr>
              <w:t>, prof. mentor</w:t>
            </w:r>
          </w:p>
        </w:tc>
      </w:tr>
      <w:tr w:rsidR="005530AB" w:rsidRPr="00AA3FBB" w14:paraId="4F89A8FB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7808CDEA" w14:textId="77777777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04D08BA3" w14:textId="77777777" w:rsidR="005530AB" w:rsidRPr="00AA3FBB" w:rsidRDefault="005530AB" w:rsidP="005530AB">
            <w:pPr>
              <w:jc w:val="right"/>
              <w:rPr>
                <w:rFonts w:ascii="Garamond" w:eastAsia="Garamond" w:hAnsi="Garamond" w:cs="Garamond"/>
                <w:sz w:val="32"/>
                <w:szCs w:val="32"/>
              </w:rPr>
            </w:pPr>
          </w:p>
        </w:tc>
      </w:tr>
      <w:tr w:rsidR="005530AB" w:rsidRPr="00AA3FBB" w14:paraId="44B45213" w14:textId="77777777" w:rsidTr="00AA3FBB">
        <w:trPr>
          <w:jc w:val="center"/>
        </w:trPr>
        <w:tc>
          <w:tcPr>
            <w:tcW w:w="715" w:type="dxa"/>
            <w:shd w:val="clear" w:color="auto" w:fill="auto"/>
          </w:tcPr>
          <w:p w14:paraId="559742BB" w14:textId="2A1748A0" w:rsidR="005530AB" w:rsidRPr="005530AB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hr-HR"/>
              </w:rPr>
              <w:t>21.</w:t>
            </w:r>
          </w:p>
        </w:tc>
        <w:tc>
          <w:tcPr>
            <w:tcW w:w="9785" w:type="dxa"/>
            <w:shd w:val="clear" w:color="auto" w:fill="auto"/>
          </w:tcPr>
          <w:p w14:paraId="28C26548" w14:textId="6548F217" w:rsidR="005530AB" w:rsidRPr="005530AB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both"/>
              <w:rPr>
                <w:rFonts w:ascii="Garamond" w:hAnsi="Garamond"/>
                <w:b/>
                <w:sz w:val="32"/>
                <w:szCs w:val="32"/>
              </w:rPr>
            </w:pPr>
            <w:r w:rsidRPr="00AA3FBB">
              <w:rPr>
                <w:rFonts w:ascii="Garamond" w:hAnsi="Garamond"/>
                <w:b/>
                <w:sz w:val="32"/>
                <w:szCs w:val="32"/>
              </w:rPr>
              <w:t xml:space="preserve">S. </w:t>
            </w:r>
            <w:proofErr w:type="spellStart"/>
            <w:r w:rsidRPr="00AA3FBB">
              <w:rPr>
                <w:rFonts w:ascii="Garamond" w:hAnsi="Garamond"/>
                <w:b/>
                <w:sz w:val="32"/>
                <w:szCs w:val="32"/>
              </w:rPr>
              <w:t>Šulek</w:t>
            </w:r>
            <w:proofErr w:type="spellEnd"/>
            <w:r w:rsidRPr="00AA3FBB">
              <w:rPr>
                <w:rFonts w:ascii="Garamond" w:hAnsi="Garamond"/>
                <w:b/>
                <w:sz w:val="32"/>
                <w:szCs w:val="32"/>
              </w:rPr>
              <w:t xml:space="preserve">: Tri </w:t>
            </w:r>
            <w:proofErr w:type="spellStart"/>
            <w:r w:rsidRPr="00AA3FBB">
              <w:rPr>
                <w:rFonts w:ascii="Garamond" w:hAnsi="Garamond"/>
                <w:b/>
                <w:sz w:val="32"/>
                <w:szCs w:val="32"/>
              </w:rPr>
              <w:t>trubadurske</w:t>
            </w:r>
            <w:proofErr w:type="spellEnd"/>
          </w:p>
        </w:tc>
      </w:tr>
      <w:tr w:rsidR="005530AB" w:rsidRPr="00AA3FBB" w14:paraId="227D2BE1" w14:textId="77777777" w:rsidTr="00AA3FBB">
        <w:trPr>
          <w:jc w:val="center"/>
        </w:trPr>
        <w:tc>
          <w:tcPr>
            <w:tcW w:w="715" w:type="dxa"/>
            <w:shd w:val="clear" w:color="auto" w:fill="auto"/>
          </w:tcPr>
          <w:p w14:paraId="717E3ABB" w14:textId="77777777" w:rsidR="005530AB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12A0161E" w14:textId="6BE03B54" w:rsidR="005530AB" w:rsidRPr="00AA3FBB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both"/>
              <w:rPr>
                <w:rFonts w:ascii="Garamond" w:hAnsi="Garamond"/>
                <w:b/>
                <w:sz w:val="32"/>
                <w:szCs w:val="32"/>
              </w:rPr>
            </w:pPr>
            <w:r w:rsidRPr="00AA3FBB">
              <w:rPr>
                <w:rFonts w:ascii="Garamond" w:hAnsi="Garamond"/>
                <w:b/>
                <w:sz w:val="32"/>
                <w:szCs w:val="32"/>
              </w:rPr>
              <w:t xml:space="preserve">                </w:t>
            </w:r>
            <w:proofErr w:type="spellStart"/>
            <w:r w:rsidRPr="00AA3FBB">
              <w:rPr>
                <w:rFonts w:ascii="Garamond" w:hAnsi="Garamond"/>
                <w:sz w:val="32"/>
                <w:szCs w:val="32"/>
              </w:rPr>
              <w:t>Sjeta</w:t>
            </w:r>
            <w:proofErr w:type="spellEnd"/>
          </w:p>
        </w:tc>
      </w:tr>
      <w:tr w:rsidR="005530AB" w:rsidRPr="00AA3FBB" w14:paraId="11A6E4AD" w14:textId="77777777" w:rsidTr="00AA3FBB">
        <w:trPr>
          <w:jc w:val="center"/>
        </w:trPr>
        <w:tc>
          <w:tcPr>
            <w:tcW w:w="715" w:type="dxa"/>
            <w:shd w:val="clear" w:color="auto" w:fill="auto"/>
          </w:tcPr>
          <w:p w14:paraId="54BD715A" w14:textId="77777777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02B26A5B" w14:textId="77777777" w:rsidR="005530AB" w:rsidRPr="00AA3FBB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AA3FBB">
              <w:rPr>
                <w:rFonts w:ascii="Garamond" w:hAnsi="Garamond"/>
                <w:b/>
                <w:sz w:val="32"/>
                <w:szCs w:val="32"/>
              </w:rPr>
              <w:t xml:space="preserve">KARLA BARKOVIĆ, </w:t>
            </w:r>
            <w:proofErr w:type="spellStart"/>
            <w:r w:rsidRPr="00AA3FBB">
              <w:rPr>
                <w:rFonts w:ascii="Garamond" w:hAnsi="Garamond"/>
                <w:b/>
                <w:sz w:val="32"/>
                <w:szCs w:val="32"/>
              </w:rPr>
              <w:t>gitara</w:t>
            </w:r>
            <w:proofErr w:type="spellEnd"/>
            <w:r w:rsidRPr="00AA3FBB">
              <w:rPr>
                <w:rFonts w:ascii="Garamond" w:hAnsi="Garamond"/>
                <w:b/>
                <w:sz w:val="32"/>
                <w:szCs w:val="32"/>
              </w:rPr>
              <w:t>, II. s.</w:t>
            </w:r>
          </w:p>
        </w:tc>
      </w:tr>
      <w:tr w:rsidR="005530AB" w:rsidRPr="00AA3FBB" w14:paraId="0642B76D" w14:textId="77777777" w:rsidTr="00AA3FBB">
        <w:trPr>
          <w:jc w:val="center"/>
        </w:trPr>
        <w:tc>
          <w:tcPr>
            <w:tcW w:w="715" w:type="dxa"/>
            <w:shd w:val="clear" w:color="auto" w:fill="auto"/>
          </w:tcPr>
          <w:p w14:paraId="4A9F7C7E" w14:textId="77777777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6377CEBB" w14:textId="77777777" w:rsidR="005530AB" w:rsidRPr="00AA3FBB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proofErr w:type="spellStart"/>
            <w:r w:rsidRPr="00AA3FBB">
              <w:rPr>
                <w:rFonts w:ascii="Garamond" w:hAnsi="Garamond"/>
                <w:sz w:val="32"/>
                <w:szCs w:val="32"/>
              </w:rPr>
              <w:t>Nastavnik</w:t>
            </w:r>
            <w:proofErr w:type="spellEnd"/>
            <w:r w:rsidRPr="00AA3FBB">
              <w:rPr>
                <w:rFonts w:ascii="Garamond" w:hAnsi="Garamond"/>
                <w:sz w:val="32"/>
                <w:szCs w:val="32"/>
              </w:rPr>
              <w:t xml:space="preserve">: </w:t>
            </w:r>
            <w:proofErr w:type="spellStart"/>
            <w:r w:rsidRPr="00AA3FBB">
              <w:rPr>
                <w:rFonts w:ascii="Garamond" w:hAnsi="Garamond"/>
                <w:sz w:val="32"/>
                <w:szCs w:val="32"/>
              </w:rPr>
              <w:t>Danko</w:t>
            </w:r>
            <w:proofErr w:type="spellEnd"/>
            <w:r w:rsidRPr="00AA3FBB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Pr="00AA3FBB">
              <w:rPr>
                <w:rFonts w:ascii="Garamond" w:hAnsi="Garamond"/>
                <w:sz w:val="32"/>
                <w:szCs w:val="32"/>
              </w:rPr>
              <w:t>Jukić</w:t>
            </w:r>
            <w:proofErr w:type="spellEnd"/>
            <w:r w:rsidRPr="00AA3FBB">
              <w:rPr>
                <w:rFonts w:ascii="Garamond" w:hAnsi="Garamond"/>
                <w:sz w:val="32"/>
                <w:szCs w:val="32"/>
              </w:rPr>
              <w:t>, prof. mentor</w:t>
            </w:r>
          </w:p>
        </w:tc>
      </w:tr>
      <w:tr w:rsidR="005530AB" w:rsidRPr="00AA3FBB" w14:paraId="0C279A29" w14:textId="77777777" w:rsidTr="00C278DD">
        <w:trPr>
          <w:jc w:val="center"/>
        </w:trPr>
        <w:tc>
          <w:tcPr>
            <w:tcW w:w="715" w:type="dxa"/>
            <w:shd w:val="clear" w:color="auto" w:fill="auto"/>
          </w:tcPr>
          <w:p w14:paraId="6C797B46" w14:textId="77777777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0B7B16D5" w14:textId="77777777" w:rsidR="005530AB" w:rsidRPr="00AA3FBB" w:rsidRDefault="005530AB" w:rsidP="005530AB">
            <w:pPr>
              <w:jc w:val="right"/>
              <w:rPr>
                <w:rFonts w:ascii="Garamond" w:eastAsia="Garamond" w:hAnsi="Garamond" w:cs="Garamond"/>
                <w:sz w:val="32"/>
                <w:szCs w:val="32"/>
              </w:rPr>
            </w:pPr>
          </w:p>
        </w:tc>
      </w:tr>
      <w:tr w:rsidR="005530AB" w:rsidRPr="005A233B" w14:paraId="3E0FD71F" w14:textId="77777777" w:rsidTr="00AA3FBB">
        <w:trPr>
          <w:jc w:val="center"/>
        </w:trPr>
        <w:tc>
          <w:tcPr>
            <w:tcW w:w="715" w:type="dxa"/>
            <w:shd w:val="clear" w:color="auto" w:fill="auto"/>
          </w:tcPr>
          <w:p w14:paraId="26091899" w14:textId="0C35EB6D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>
              <w:rPr>
                <w:rFonts w:ascii="Garamond" w:hAnsi="Garamond"/>
                <w:b/>
                <w:sz w:val="32"/>
                <w:szCs w:val="32"/>
                <w:lang w:val="hr-HR"/>
              </w:rPr>
              <w:t>22.</w:t>
            </w:r>
          </w:p>
        </w:tc>
        <w:tc>
          <w:tcPr>
            <w:tcW w:w="9785" w:type="dxa"/>
            <w:tcBorders>
              <w:top w:val="nil"/>
            </w:tcBorders>
          </w:tcPr>
          <w:p w14:paraId="460161C0" w14:textId="26B06D93" w:rsidR="005530AB" w:rsidRPr="00AA3FBB" w:rsidRDefault="005530AB" w:rsidP="005530AB">
            <w:pPr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 xml:space="preserve">J. Brahms: </w:t>
            </w:r>
            <w:proofErr w:type="spellStart"/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>Rapsodija</w:t>
            </w:r>
            <w:proofErr w:type="spellEnd"/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 xml:space="preserve"> u g-</w:t>
            </w:r>
            <w:proofErr w:type="spellStart"/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>molu</w:t>
            </w:r>
            <w:proofErr w:type="spellEnd"/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>, op. 79 br. 2</w:t>
            </w:r>
          </w:p>
        </w:tc>
      </w:tr>
      <w:tr w:rsidR="005530AB" w:rsidRPr="005A233B" w14:paraId="6484A3BF" w14:textId="77777777" w:rsidTr="00AA3FBB">
        <w:trPr>
          <w:jc w:val="center"/>
        </w:trPr>
        <w:tc>
          <w:tcPr>
            <w:tcW w:w="715" w:type="dxa"/>
            <w:shd w:val="clear" w:color="auto" w:fill="auto"/>
          </w:tcPr>
          <w:p w14:paraId="00BC87F9" w14:textId="77777777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</w:tcPr>
          <w:p w14:paraId="5BB9086A" w14:textId="2E9445F7" w:rsidR="005530AB" w:rsidRPr="00AA3FBB" w:rsidRDefault="005530AB" w:rsidP="005530AB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 xml:space="preserve">IDORA PAVČNIK, </w:t>
            </w:r>
            <w:proofErr w:type="spellStart"/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>klavir</w:t>
            </w:r>
            <w:proofErr w:type="spellEnd"/>
            <w:r w:rsidRPr="00AA3FBB">
              <w:rPr>
                <w:rFonts w:ascii="Garamond" w:hAnsi="Garamond"/>
                <w:b/>
                <w:bCs/>
                <w:color w:val="000000"/>
                <w:sz w:val="32"/>
                <w:szCs w:val="32"/>
              </w:rPr>
              <w:t>, IV. s.</w:t>
            </w:r>
          </w:p>
        </w:tc>
      </w:tr>
      <w:tr w:rsidR="005530AB" w:rsidRPr="005A233B" w14:paraId="5C37C0FD" w14:textId="77777777" w:rsidTr="00AA3FBB">
        <w:trPr>
          <w:jc w:val="center"/>
        </w:trPr>
        <w:tc>
          <w:tcPr>
            <w:tcW w:w="715" w:type="dxa"/>
            <w:shd w:val="clear" w:color="auto" w:fill="auto"/>
          </w:tcPr>
          <w:p w14:paraId="4F8AC880" w14:textId="21E383A0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tcBorders>
              <w:top w:val="nil"/>
            </w:tcBorders>
          </w:tcPr>
          <w:p w14:paraId="1A3AC8D8" w14:textId="0AE8DC87" w:rsidR="005530AB" w:rsidRPr="00AA3FBB" w:rsidRDefault="005530AB" w:rsidP="005530AB">
            <w:pPr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Nast</w:t>
            </w:r>
            <w:r w:rsidR="006B4950">
              <w:rPr>
                <w:rFonts w:ascii="Garamond" w:hAnsi="Garamond"/>
                <w:color w:val="000000"/>
                <w:sz w:val="32"/>
                <w:szCs w:val="32"/>
              </w:rPr>
              <w:t>avnica</w:t>
            </w:r>
            <w:proofErr w:type="spellEnd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 xml:space="preserve">: Zrinka </w:t>
            </w:r>
            <w:proofErr w:type="spellStart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Majstorović</w:t>
            </w:r>
            <w:proofErr w:type="spellEnd"/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, mag.</w:t>
            </w:r>
            <w:r w:rsidR="006B4950">
              <w:rPr>
                <w:rFonts w:ascii="Garamond" w:hAnsi="Garamond"/>
                <w:color w:val="000000"/>
                <w:sz w:val="32"/>
                <w:szCs w:val="32"/>
              </w:rPr>
              <w:t xml:space="preserve"> </w:t>
            </w:r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mu</w:t>
            </w:r>
            <w:r w:rsidR="006B4950">
              <w:rPr>
                <w:rFonts w:ascii="Garamond" w:hAnsi="Garamond"/>
                <w:color w:val="000000"/>
                <w:sz w:val="32"/>
                <w:szCs w:val="32"/>
              </w:rPr>
              <w:t>s</w:t>
            </w:r>
            <w:r w:rsidRPr="00AA3FBB">
              <w:rPr>
                <w:rFonts w:ascii="Garamond" w:hAnsi="Garamond"/>
                <w:color w:val="000000"/>
                <w:sz w:val="32"/>
                <w:szCs w:val="32"/>
              </w:rPr>
              <w:t>.</w:t>
            </w:r>
          </w:p>
        </w:tc>
      </w:tr>
      <w:tr w:rsidR="005530AB" w:rsidRPr="005A233B" w14:paraId="7D046062" w14:textId="77777777" w:rsidTr="00F90FD9">
        <w:trPr>
          <w:jc w:val="center"/>
        </w:trPr>
        <w:tc>
          <w:tcPr>
            <w:tcW w:w="715" w:type="dxa"/>
            <w:shd w:val="clear" w:color="auto" w:fill="auto"/>
          </w:tcPr>
          <w:p w14:paraId="61F37E6D" w14:textId="77777777" w:rsidR="005530AB" w:rsidRPr="008037E7" w:rsidRDefault="005530AB" w:rsidP="005530AB">
            <w:pPr>
              <w:tabs>
                <w:tab w:val="right" w:pos="360"/>
                <w:tab w:val="left" w:pos="540"/>
                <w:tab w:val="left" w:pos="2520"/>
                <w:tab w:val="left" w:pos="5760"/>
              </w:tabs>
              <w:jc w:val="right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</w:tcPr>
          <w:p w14:paraId="5546179A" w14:textId="7B9C06FE" w:rsidR="005530AB" w:rsidRPr="00AA3FBB" w:rsidRDefault="005530AB" w:rsidP="005530AB">
            <w:pPr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</w:p>
        </w:tc>
      </w:tr>
      <w:tr w:rsidR="005530AB" w:rsidRPr="005A233B" w14:paraId="1059E481" w14:textId="77777777" w:rsidTr="00AA3FBB">
        <w:trPr>
          <w:jc w:val="center"/>
        </w:trPr>
        <w:tc>
          <w:tcPr>
            <w:tcW w:w="715" w:type="dxa"/>
            <w:shd w:val="clear" w:color="auto" w:fill="auto"/>
          </w:tcPr>
          <w:p w14:paraId="31D4DC7D" w14:textId="11EC6EDF" w:rsidR="005530AB" w:rsidRPr="008037E7" w:rsidRDefault="005530AB" w:rsidP="005530AB">
            <w:pPr>
              <w:jc w:val="right"/>
              <w:rPr>
                <w:rFonts w:ascii="Garamond" w:hAnsi="Garamond"/>
                <w:b/>
                <w:sz w:val="31"/>
                <w:szCs w:val="31"/>
                <w:lang w:val="hr-HR"/>
              </w:rPr>
            </w:pPr>
            <w:r>
              <w:rPr>
                <w:rFonts w:ascii="Garamond" w:hAnsi="Garamond"/>
                <w:b/>
                <w:sz w:val="31"/>
                <w:szCs w:val="31"/>
                <w:lang w:val="hr-HR"/>
              </w:rPr>
              <w:t>23.</w:t>
            </w:r>
          </w:p>
        </w:tc>
        <w:tc>
          <w:tcPr>
            <w:tcW w:w="9785" w:type="dxa"/>
            <w:shd w:val="clear" w:color="auto" w:fill="auto"/>
          </w:tcPr>
          <w:p w14:paraId="4E1B8213" w14:textId="2815BEEC" w:rsidR="005530AB" w:rsidRPr="005530AB" w:rsidRDefault="005530AB" w:rsidP="005530AB">
            <w:pPr>
              <w:tabs>
                <w:tab w:val="left" w:pos="1710"/>
              </w:tabs>
              <w:rPr>
                <w:rFonts w:ascii="Garamond" w:hAnsi="Garamond"/>
                <w:b/>
                <w:sz w:val="32"/>
                <w:szCs w:val="32"/>
              </w:rPr>
            </w:pPr>
            <w:r w:rsidRPr="00AA3FBB">
              <w:rPr>
                <w:rFonts w:ascii="Garamond" w:hAnsi="Garamond"/>
                <w:b/>
                <w:sz w:val="32"/>
                <w:szCs w:val="32"/>
              </w:rPr>
              <w:t xml:space="preserve">E. A. </w:t>
            </w:r>
            <w:proofErr w:type="spellStart"/>
            <w:r w:rsidRPr="00AA3FBB">
              <w:rPr>
                <w:rFonts w:ascii="Garamond" w:hAnsi="Garamond"/>
                <w:b/>
                <w:sz w:val="32"/>
                <w:szCs w:val="32"/>
              </w:rPr>
              <w:t>Baev</w:t>
            </w:r>
            <w:proofErr w:type="spellEnd"/>
            <w:r w:rsidRPr="00AA3FBB">
              <w:rPr>
                <w:rFonts w:ascii="Garamond" w:hAnsi="Garamond"/>
                <w:b/>
                <w:sz w:val="32"/>
                <w:szCs w:val="32"/>
              </w:rPr>
              <w:t>: Sonata br. 1</w:t>
            </w:r>
          </w:p>
        </w:tc>
      </w:tr>
      <w:tr w:rsidR="005530AB" w:rsidRPr="005A233B" w14:paraId="772ECF9B" w14:textId="77777777" w:rsidTr="00AA3FBB">
        <w:trPr>
          <w:jc w:val="center"/>
        </w:trPr>
        <w:tc>
          <w:tcPr>
            <w:tcW w:w="715" w:type="dxa"/>
            <w:shd w:val="clear" w:color="auto" w:fill="auto"/>
          </w:tcPr>
          <w:p w14:paraId="20B64C4A" w14:textId="77777777" w:rsidR="005530AB" w:rsidRDefault="005530AB" w:rsidP="005530AB">
            <w:pPr>
              <w:jc w:val="right"/>
              <w:rPr>
                <w:rFonts w:ascii="Garamond" w:hAnsi="Garamond"/>
                <w:b/>
                <w:sz w:val="31"/>
                <w:szCs w:val="31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0C997BCB" w14:textId="42601AC0" w:rsidR="005530AB" w:rsidRPr="005530AB" w:rsidRDefault="005530AB" w:rsidP="005530AB">
            <w:pPr>
              <w:tabs>
                <w:tab w:val="left" w:pos="1710"/>
              </w:tabs>
              <w:rPr>
                <w:rFonts w:ascii="Garamond" w:hAnsi="Garamond"/>
                <w:bCs/>
                <w:sz w:val="32"/>
                <w:szCs w:val="32"/>
              </w:rPr>
            </w:pPr>
            <w:r w:rsidRPr="005530AB">
              <w:rPr>
                <w:rFonts w:ascii="Garamond" w:hAnsi="Garamond"/>
                <w:bCs/>
                <w:sz w:val="32"/>
                <w:szCs w:val="32"/>
              </w:rPr>
              <w:t xml:space="preserve">                    Allegro</w:t>
            </w:r>
          </w:p>
        </w:tc>
      </w:tr>
      <w:tr w:rsidR="005530AB" w:rsidRPr="005A233B" w14:paraId="06B2D503" w14:textId="77777777" w:rsidTr="00AA3FBB">
        <w:trPr>
          <w:jc w:val="center"/>
        </w:trPr>
        <w:tc>
          <w:tcPr>
            <w:tcW w:w="715" w:type="dxa"/>
            <w:shd w:val="clear" w:color="auto" w:fill="auto"/>
          </w:tcPr>
          <w:p w14:paraId="639FD4EB" w14:textId="77777777" w:rsidR="005530AB" w:rsidRPr="008037E7" w:rsidRDefault="005530AB" w:rsidP="005530AB">
            <w:pPr>
              <w:jc w:val="right"/>
              <w:rPr>
                <w:rFonts w:ascii="Garamond" w:hAnsi="Garamond"/>
                <w:b/>
                <w:sz w:val="31"/>
                <w:szCs w:val="31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05B83416" w14:textId="10429B21" w:rsidR="005530AB" w:rsidRPr="00AA3FBB" w:rsidRDefault="005530AB" w:rsidP="005530AB">
            <w:pPr>
              <w:widowControl w:val="0"/>
              <w:autoSpaceDE w:val="0"/>
              <w:jc w:val="right"/>
              <w:rPr>
                <w:rFonts w:ascii="Garamond" w:hAnsi="Garamond" w:cs="Garamond"/>
                <w:b/>
                <w:bCs/>
                <w:sz w:val="31"/>
                <w:szCs w:val="31"/>
                <w:lang w:val="hr-HR"/>
              </w:rPr>
            </w:pPr>
            <w:r w:rsidRPr="00AA3FBB">
              <w:rPr>
                <w:rFonts w:ascii="Garamond" w:hAnsi="Garamond"/>
                <w:b/>
                <w:sz w:val="32"/>
                <w:szCs w:val="32"/>
              </w:rPr>
              <w:t xml:space="preserve">MARTA HRIBAR, </w:t>
            </w:r>
            <w:proofErr w:type="spellStart"/>
            <w:r w:rsidRPr="00AA3FBB">
              <w:rPr>
                <w:rFonts w:ascii="Garamond" w:hAnsi="Garamond"/>
                <w:b/>
                <w:sz w:val="32"/>
                <w:szCs w:val="32"/>
              </w:rPr>
              <w:t>gitara</w:t>
            </w:r>
            <w:proofErr w:type="spellEnd"/>
            <w:r w:rsidRPr="00AA3FBB">
              <w:rPr>
                <w:rFonts w:ascii="Garamond" w:hAnsi="Garamond"/>
                <w:b/>
                <w:sz w:val="32"/>
                <w:szCs w:val="32"/>
              </w:rPr>
              <w:t>, IV. s.</w:t>
            </w:r>
          </w:p>
        </w:tc>
      </w:tr>
      <w:tr w:rsidR="005530AB" w:rsidRPr="005A233B" w14:paraId="58C0F5CF" w14:textId="77777777" w:rsidTr="00AA3FBB">
        <w:trPr>
          <w:jc w:val="center"/>
        </w:trPr>
        <w:tc>
          <w:tcPr>
            <w:tcW w:w="715" w:type="dxa"/>
            <w:shd w:val="clear" w:color="auto" w:fill="auto"/>
          </w:tcPr>
          <w:p w14:paraId="15A27D3A" w14:textId="77777777" w:rsidR="005530AB" w:rsidRPr="008037E7" w:rsidRDefault="005530AB" w:rsidP="005530AB">
            <w:pPr>
              <w:rPr>
                <w:rFonts w:ascii="Garamond" w:hAnsi="Garamond"/>
                <w:b/>
                <w:sz w:val="31"/>
                <w:szCs w:val="31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15AAE933" w14:textId="6646022D" w:rsidR="005530AB" w:rsidRPr="00AA3FBB" w:rsidRDefault="005530AB" w:rsidP="005530AB">
            <w:pPr>
              <w:widowControl w:val="0"/>
              <w:autoSpaceDE w:val="0"/>
              <w:jc w:val="right"/>
              <w:rPr>
                <w:rFonts w:ascii="Garamond" w:hAnsi="Garamond" w:cs="Garamond"/>
                <w:b/>
                <w:bCs/>
                <w:sz w:val="31"/>
                <w:szCs w:val="31"/>
                <w:lang w:val="hr-HR"/>
              </w:rPr>
            </w:pPr>
            <w:proofErr w:type="spellStart"/>
            <w:r w:rsidRPr="00AA3FBB">
              <w:rPr>
                <w:rFonts w:ascii="Garamond" w:hAnsi="Garamond"/>
                <w:sz w:val="32"/>
                <w:szCs w:val="32"/>
              </w:rPr>
              <w:t>Nastavnik</w:t>
            </w:r>
            <w:proofErr w:type="spellEnd"/>
            <w:r w:rsidRPr="00AA3FBB">
              <w:rPr>
                <w:rFonts w:ascii="Garamond" w:hAnsi="Garamond"/>
                <w:sz w:val="32"/>
                <w:szCs w:val="32"/>
              </w:rPr>
              <w:t xml:space="preserve">: </w:t>
            </w:r>
            <w:proofErr w:type="spellStart"/>
            <w:r w:rsidRPr="00AA3FBB">
              <w:rPr>
                <w:rFonts w:ascii="Garamond" w:hAnsi="Garamond"/>
                <w:sz w:val="32"/>
                <w:szCs w:val="32"/>
              </w:rPr>
              <w:t>Danko</w:t>
            </w:r>
            <w:proofErr w:type="spellEnd"/>
            <w:r w:rsidRPr="00AA3FBB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Pr="00AA3FBB">
              <w:rPr>
                <w:rFonts w:ascii="Garamond" w:hAnsi="Garamond"/>
                <w:sz w:val="32"/>
                <w:szCs w:val="32"/>
              </w:rPr>
              <w:t>Jukić</w:t>
            </w:r>
            <w:proofErr w:type="spellEnd"/>
            <w:r w:rsidRPr="00AA3FBB">
              <w:rPr>
                <w:rFonts w:ascii="Garamond" w:hAnsi="Garamond"/>
                <w:sz w:val="32"/>
                <w:szCs w:val="32"/>
              </w:rPr>
              <w:t>, prof. mentor</w:t>
            </w:r>
          </w:p>
        </w:tc>
      </w:tr>
      <w:tr w:rsidR="005530AB" w:rsidRPr="005A233B" w14:paraId="2ECFE13B" w14:textId="77777777" w:rsidTr="00AA3FBB">
        <w:trPr>
          <w:jc w:val="center"/>
        </w:trPr>
        <w:tc>
          <w:tcPr>
            <w:tcW w:w="715" w:type="dxa"/>
            <w:shd w:val="clear" w:color="auto" w:fill="auto"/>
          </w:tcPr>
          <w:p w14:paraId="7DA2ED72" w14:textId="77777777" w:rsidR="005530AB" w:rsidRPr="008037E7" w:rsidRDefault="005530AB" w:rsidP="005530AB">
            <w:pPr>
              <w:rPr>
                <w:rFonts w:ascii="Garamond" w:hAnsi="Garamond"/>
                <w:b/>
                <w:sz w:val="31"/>
                <w:szCs w:val="31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6E7C3A27" w14:textId="0D6A2DE0" w:rsidR="005530AB" w:rsidRPr="00AA3FBB" w:rsidRDefault="005530AB" w:rsidP="005530AB">
            <w:pPr>
              <w:widowControl w:val="0"/>
              <w:autoSpaceDE w:val="0"/>
              <w:rPr>
                <w:rFonts w:ascii="Garamond" w:hAnsi="Garamond"/>
                <w:sz w:val="31"/>
                <w:szCs w:val="31"/>
                <w:lang w:val="hr-HR"/>
              </w:rPr>
            </w:pPr>
          </w:p>
        </w:tc>
      </w:tr>
      <w:tr w:rsidR="005530AB" w:rsidRPr="005A233B" w14:paraId="2B8C389C" w14:textId="77777777" w:rsidTr="00AA3FBB">
        <w:trPr>
          <w:jc w:val="center"/>
        </w:trPr>
        <w:tc>
          <w:tcPr>
            <w:tcW w:w="715" w:type="dxa"/>
            <w:shd w:val="clear" w:color="auto" w:fill="auto"/>
          </w:tcPr>
          <w:p w14:paraId="78006008" w14:textId="77777777" w:rsidR="005530AB" w:rsidRPr="005A233B" w:rsidRDefault="005530AB" w:rsidP="005530AB">
            <w:pPr>
              <w:rPr>
                <w:rFonts w:ascii="Garamond" w:hAnsi="Garamond"/>
                <w:b/>
                <w:sz w:val="31"/>
                <w:szCs w:val="31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41711DAC" w14:textId="7C53371B" w:rsidR="005530AB" w:rsidRPr="00AA3FBB" w:rsidRDefault="005530AB" w:rsidP="005530AB">
            <w:pPr>
              <w:widowControl w:val="0"/>
              <w:autoSpaceDE w:val="0"/>
              <w:jc w:val="right"/>
              <w:rPr>
                <w:rFonts w:ascii="Garamond" w:hAnsi="Garamond"/>
                <w:sz w:val="31"/>
                <w:szCs w:val="31"/>
                <w:lang w:val="hr-HR"/>
              </w:rPr>
            </w:pPr>
          </w:p>
        </w:tc>
      </w:tr>
      <w:tr w:rsidR="005530AB" w:rsidRPr="005A233B" w14:paraId="0C6DA74B" w14:textId="77777777" w:rsidTr="00550DAC">
        <w:trPr>
          <w:jc w:val="center"/>
        </w:trPr>
        <w:tc>
          <w:tcPr>
            <w:tcW w:w="715" w:type="dxa"/>
            <w:shd w:val="clear" w:color="auto" w:fill="auto"/>
          </w:tcPr>
          <w:p w14:paraId="7EB2D0B3" w14:textId="77777777" w:rsidR="005530AB" w:rsidRPr="005A233B" w:rsidRDefault="005530AB" w:rsidP="005530AB">
            <w:pPr>
              <w:jc w:val="right"/>
              <w:rPr>
                <w:rFonts w:ascii="Garamond" w:hAnsi="Garamond" w:cs="Garamond"/>
                <w:b/>
                <w:bCs/>
                <w:sz w:val="32"/>
                <w:szCs w:val="32"/>
                <w:lang w:val="hr-HR"/>
              </w:rPr>
            </w:pPr>
            <w:bookmarkStart w:id="0" w:name="_Hlk98066324"/>
          </w:p>
        </w:tc>
        <w:tc>
          <w:tcPr>
            <w:tcW w:w="9785" w:type="dxa"/>
            <w:shd w:val="clear" w:color="auto" w:fill="auto"/>
          </w:tcPr>
          <w:p w14:paraId="2CFD4C87" w14:textId="77777777" w:rsidR="005530AB" w:rsidRPr="00AA3FBB" w:rsidRDefault="005530AB" w:rsidP="005530AB">
            <w:pPr>
              <w:rPr>
                <w:rFonts w:ascii="Garamond" w:hAnsi="Garamond"/>
                <w:sz w:val="32"/>
                <w:szCs w:val="32"/>
                <w:lang w:val="hr-HR"/>
              </w:rPr>
            </w:pPr>
          </w:p>
        </w:tc>
      </w:tr>
      <w:tr w:rsidR="005530AB" w:rsidRPr="005A233B" w14:paraId="02A02610" w14:textId="77777777" w:rsidTr="00550DAC">
        <w:trPr>
          <w:jc w:val="center"/>
        </w:trPr>
        <w:tc>
          <w:tcPr>
            <w:tcW w:w="715" w:type="dxa"/>
            <w:shd w:val="clear" w:color="auto" w:fill="auto"/>
          </w:tcPr>
          <w:p w14:paraId="65B7B053" w14:textId="77777777" w:rsidR="005530AB" w:rsidRPr="005A233B" w:rsidRDefault="005530AB" w:rsidP="005530AB">
            <w:pPr>
              <w:snapToGrid w:val="0"/>
              <w:jc w:val="right"/>
              <w:rPr>
                <w:rFonts w:ascii="Garamond" w:hAnsi="Garamond" w:cs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52F45650" w14:textId="77777777" w:rsidR="005530AB" w:rsidRPr="005A233B" w:rsidRDefault="005530AB" w:rsidP="005530AB">
            <w:pPr>
              <w:widowControl w:val="0"/>
              <w:autoSpaceDE w:val="0"/>
              <w:snapToGrid w:val="0"/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</w:p>
        </w:tc>
      </w:tr>
      <w:tr w:rsidR="005530AB" w:rsidRPr="005A233B" w14:paraId="754AF18C" w14:textId="77777777" w:rsidTr="00550DAC">
        <w:trPr>
          <w:jc w:val="center"/>
        </w:trPr>
        <w:tc>
          <w:tcPr>
            <w:tcW w:w="715" w:type="dxa"/>
            <w:shd w:val="clear" w:color="auto" w:fill="auto"/>
          </w:tcPr>
          <w:p w14:paraId="54E0F5F9" w14:textId="77777777" w:rsidR="005530AB" w:rsidRPr="005A233B" w:rsidRDefault="005530AB" w:rsidP="005530AB">
            <w:pPr>
              <w:snapToGrid w:val="0"/>
              <w:jc w:val="right"/>
              <w:rPr>
                <w:rFonts w:ascii="Garamond" w:hAnsi="Garamond" w:cs="Garamond"/>
                <w:b/>
                <w:bCs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55493A35" w14:textId="77777777" w:rsidR="005530AB" w:rsidRPr="005A233B" w:rsidRDefault="005530AB" w:rsidP="005530AB">
            <w:pPr>
              <w:widowControl w:val="0"/>
              <w:autoSpaceDE w:val="0"/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</w:p>
        </w:tc>
      </w:tr>
      <w:tr w:rsidR="005530AB" w:rsidRPr="005A233B" w14:paraId="7C8AB44B" w14:textId="77777777" w:rsidTr="00550DAC">
        <w:trPr>
          <w:jc w:val="center"/>
        </w:trPr>
        <w:tc>
          <w:tcPr>
            <w:tcW w:w="715" w:type="dxa"/>
            <w:shd w:val="clear" w:color="auto" w:fill="auto"/>
          </w:tcPr>
          <w:p w14:paraId="57217015" w14:textId="77777777" w:rsidR="005530AB" w:rsidRPr="005A233B" w:rsidRDefault="005530AB" w:rsidP="005530AB">
            <w:pPr>
              <w:snapToGrid w:val="0"/>
              <w:jc w:val="right"/>
              <w:rPr>
                <w:rFonts w:ascii="Garamond" w:hAnsi="Garamond" w:cs="Garamond"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38D5C8F2" w14:textId="77777777" w:rsidR="005530AB" w:rsidRPr="005A233B" w:rsidRDefault="005530AB" w:rsidP="005530AB">
            <w:pPr>
              <w:widowControl w:val="0"/>
              <w:autoSpaceDE w:val="0"/>
              <w:jc w:val="right"/>
              <w:rPr>
                <w:rFonts w:ascii="Garamond" w:hAnsi="Garamond"/>
                <w:bCs/>
                <w:sz w:val="32"/>
                <w:szCs w:val="32"/>
                <w:lang w:val="hr-HR"/>
              </w:rPr>
            </w:pPr>
          </w:p>
        </w:tc>
      </w:tr>
      <w:tr w:rsidR="005530AB" w:rsidRPr="005A233B" w14:paraId="3902C112" w14:textId="77777777" w:rsidTr="00550DAC">
        <w:trPr>
          <w:jc w:val="center"/>
        </w:trPr>
        <w:tc>
          <w:tcPr>
            <w:tcW w:w="715" w:type="dxa"/>
            <w:shd w:val="clear" w:color="auto" w:fill="auto"/>
          </w:tcPr>
          <w:p w14:paraId="70338CEA" w14:textId="77777777" w:rsidR="005530AB" w:rsidRPr="005A233B" w:rsidRDefault="005530AB" w:rsidP="005530AB">
            <w:pPr>
              <w:snapToGrid w:val="0"/>
              <w:jc w:val="right"/>
              <w:rPr>
                <w:rFonts w:ascii="Garamond" w:hAnsi="Garamond" w:cs="Garamond"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04B1EDF7" w14:textId="77777777" w:rsidR="005530AB" w:rsidRPr="005A233B" w:rsidRDefault="005530AB" w:rsidP="005530AB">
            <w:pPr>
              <w:widowControl w:val="0"/>
              <w:autoSpaceDE w:val="0"/>
              <w:jc w:val="right"/>
              <w:rPr>
                <w:rStyle w:val="Naglaeno"/>
                <w:rFonts w:ascii="Garamond" w:eastAsia="Calibri" w:hAnsi="Garamond"/>
                <w:b w:val="0"/>
                <w:sz w:val="32"/>
                <w:szCs w:val="32"/>
                <w:lang w:val="hr-HR"/>
              </w:rPr>
            </w:pPr>
          </w:p>
        </w:tc>
      </w:tr>
      <w:bookmarkEnd w:id="0"/>
      <w:tr w:rsidR="005530AB" w:rsidRPr="005A233B" w14:paraId="245629DA" w14:textId="77777777" w:rsidTr="000323DD">
        <w:trPr>
          <w:jc w:val="center"/>
        </w:trPr>
        <w:tc>
          <w:tcPr>
            <w:tcW w:w="715" w:type="dxa"/>
            <w:shd w:val="clear" w:color="auto" w:fill="auto"/>
          </w:tcPr>
          <w:p w14:paraId="1BC16E60" w14:textId="77777777" w:rsidR="005530AB" w:rsidRPr="005A233B" w:rsidRDefault="005530AB" w:rsidP="005530AB">
            <w:pPr>
              <w:jc w:val="right"/>
              <w:rPr>
                <w:rFonts w:ascii="Garamond" w:hAnsi="Garamond" w:cs="Garamond"/>
                <w:b/>
                <w:bCs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66B40CA6" w14:textId="77777777" w:rsidR="005530AB" w:rsidRPr="005A233B" w:rsidRDefault="005530AB" w:rsidP="005530AB">
            <w:pPr>
              <w:rPr>
                <w:rFonts w:ascii="Garamond" w:hAnsi="Garamond"/>
                <w:sz w:val="32"/>
                <w:szCs w:val="32"/>
                <w:lang w:val="hr-HR"/>
              </w:rPr>
            </w:pPr>
          </w:p>
        </w:tc>
      </w:tr>
      <w:tr w:rsidR="005530AB" w:rsidRPr="005A233B" w14:paraId="2D0DF7A7" w14:textId="77777777" w:rsidTr="000323DD">
        <w:trPr>
          <w:jc w:val="center"/>
        </w:trPr>
        <w:tc>
          <w:tcPr>
            <w:tcW w:w="715" w:type="dxa"/>
            <w:shd w:val="clear" w:color="auto" w:fill="auto"/>
          </w:tcPr>
          <w:p w14:paraId="1890591A" w14:textId="77777777" w:rsidR="005530AB" w:rsidRPr="005A233B" w:rsidRDefault="005530AB" w:rsidP="005530AB">
            <w:pPr>
              <w:snapToGrid w:val="0"/>
              <w:jc w:val="right"/>
              <w:rPr>
                <w:rFonts w:ascii="Garamond" w:hAnsi="Garamond" w:cs="Garamond"/>
                <w:b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74B70A2B" w14:textId="77777777" w:rsidR="005530AB" w:rsidRPr="005A233B" w:rsidRDefault="005530AB" w:rsidP="005530AB">
            <w:pPr>
              <w:widowControl w:val="0"/>
              <w:autoSpaceDE w:val="0"/>
              <w:snapToGrid w:val="0"/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</w:p>
        </w:tc>
      </w:tr>
      <w:tr w:rsidR="005530AB" w:rsidRPr="005A233B" w14:paraId="080A1460" w14:textId="77777777" w:rsidTr="000323DD">
        <w:trPr>
          <w:jc w:val="center"/>
        </w:trPr>
        <w:tc>
          <w:tcPr>
            <w:tcW w:w="715" w:type="dxa"/>
            <w:shd w:val="clear" w:color="auto" w:fill="auto"/>
          </w:tcPr>
          <w:p w14:paraId="0BE28807" w14:textId="77777777" w:rsidR="005530AB" w:rsidRPr="005A233B" w:rsidRDefault="005530AB" w:rsidP="005530AB">
            <w:pPr>
              <w:snapToGrid w:val="0"/>
              <w:jc w:val="right"/>
              <w:rPr>
                <w:rFonts w:ascii="Garamond" w:hAnsi="Garamond" w:cs="Garamond"/>
                <w:b/>
                <w:bCs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0C893D87" w14:textId="77777777" w:rsidR="005530AB" w:rsidRPr="005A233B" w:rsidRDefault="005530AB" w:rsidP="005530AB">
            <w:pPr>
              <w:widowControl w:val="0"/>
              <w:autoSpaceDE w:val="0"/>
              <w:jc w:val="right"/>
              <w:rPr>
                <w:rFonts w:ascii="Garamond" w:hAnsi="Garamond"/>
                <w:sz w:val="32"/>
                <w:szCs w:val="32"/>
                <w:lang w:val="hr-HR"/>
              </w:rPr>
            </w:pPr>
          </w:p>
        </w:tc>
      </w:tr>
      <w:tr w:rsidR="005530AB" w:rsidRPr="005A233B" w14:paraId="74D970AE" w14:textId="77777777" w:rsidTr="000323DD">
        <w:trPr>
          <w:jc w:val="center"/>
        </w:trPr>
        <w:tc>
          <w:tcPr>
            <w:tcW w:w="715" w:type="dxa"/>
            <w:shd w:val="clear" w:color="auto" w:fill="auto"/>
          </w:tcPr>
          <w:p w14:paraId="05BC606C" w14:textId="77777777" w:rsidR="005530AB" w:rsidRPr="005A233B" w:rsidRDefault="005530AB" w:rsidP="005530AB">
            <w:pPr>
              <w:snapToGrid w:val="0"/>
              <w:jc w:val="right"/>
              <w:rPr>
                <w:rFonts w:ascii="Garamond" w:hAnsi="Garamond" w:cs="Garamond"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26CBD5E5" w14:textId="77777777" w:rsidR="005530AB" w:rsidRPr="005A233B" w:rsidRDefault="005530AB" w:rsidP="005530AB">
            <w:pPr>
              <w:widowControl w:val="0"/>
              <w:autoSpaceDE w:val="0"/>
              <w:jc w:val="right"/>
              <w:rPr>
                <w:rFonts w:ascii="Garamond" w:hAnsi="Garamond"/>
                <w:bCs/>
                <w:sz w:val="32"/>
                <w:szCs w:val="32"/>
                <w:lang w:val="hr-HR"/>
              </w:rPr>
            </w:pPr>
          </w:p>
        </w:tc>
      </w:tr>
      <w:tr w:rsidR="005530AB" w:rsidRPr="005A233B" w14:paraId="2A9FBD9E" w14:textId="77777777" w:rsidTr="000323DD">
        <w:trPr>
          <w:jc w:val="center"/>
        </w:trPr>
        <w:tc>
          <w:tcPr>
            <w:tcW w:w="715" w:type="dxa"/>
            <w:shd w:val="clear" w:color="auto" w:fill="auto"/>
          </w:tcPr>
          <w:p w14:paraId="54C4AFC8" w14:textId="77777777" w:rsidR="005530AB" w:rsidRPr="005A233B" w:rsidRDefault="005530AB" w:rsidP="005530AB">
            <w:pPr>
              <w:snapToGrid w:val="0"/>
              <w:jc w:val="right"/>
              <w:rPr>
                <w:rFonts w:ascii="Garamond" w:hAnsi="Garamond" w:cs="Garamond"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18986D24" w14:textId="77777777" w:rsidR="005530AB" w:rsidRPr="005A233B" w:rsidRDefault="005530AB" w:rsidP="005530AB">
            <w:pPr>
              <w:widowControl w:val="0"/>
              <w:autoSpaceDE w:val="0"/>
              <w:jc w:val="right"/>
              <w:rPr>
                <w:rStyle w:val="Naglaeno"/>
                <w:rFonts w:ascii="Garamond" w:eastAsia="Calibri" w:hAnsi="Garamond"/>
                <w:b w:val="0"/>
                <w:sz w:val="32"/>
                <w:szCs w:val="32"/>
                <w:lang w:val="hr-HR"/>
              </w:rPr>
            </w:pPr>
          </w:p>
        </w:tc>
      </w:tr>
      <w:tr w:rsidR="005530AB" w:rsidRPr="005A233B" w14:paraId="235C6BAE" w14:textId="77777777" w:rsidTr="00550DAC">
        <w:trPr>
          <w:jc w:val="center"/>
        </w:trPr>
        <w:tc>
          <w:tcPr>
            <w:tcW w:w="715" w:type="dxa"/>
            <w:shd w:val="clear" w:color="auto" w:fill="auto"/>
          </w:tcPr>
          <w:p w14:paraId="39B5AD0D" w14:textId="77777777" w:rsidR="005530AB" w:rsidRPr="005A233B" w:rsidRDefault="005530AB" w:rsidP="005530AB">
            <w:pPr>
              <w:snapToGrid w:val="0"/>
              <w:jc w:val="right"/>
              <w:rPr>
                <w:rFonts w:ascii="Garamond" w:hAnsi="Garamond" w:cs="Garamond"/>
                <w:sz w:val="32"/>
                <w:szCs w:val="32"/>
                <w:lang w:val="hr-HR"/>
              </w:rPr>
            </w:pPr>
          </w:p>
        </w:tc>
        <w:tc>
          <w:tcPr>
            <w:tcW w:w="9785" w:type="dxa"/>
            <w:shd w:val="clear" w:color="auto" w:fill="auto"/>
          </w:tcPr>
          <w:p w14:paraId="09BC9994" w14:textId="77777777" w:rsidR="005530AB" w:rsidRPr="005A233B" w:rsidRDefault="005530AB" w:rsidP="005530AB">
            <w:pPr>
              <w:widowControl w:val="0"/>
              <w:autoSpaceDE w:val="0"/>
              <w:jc w:val="right"/>
              <w:rPr>
                <w:rStyle w:val="Naglaeno"/>
                <w:rFonts w:ascii="Garamond" w:eastAsia="Calibri" w:hAnsi="Garamond"/>
                <w:b w:val="0"/>
                <w:sz w:val="32"/>
                <w:szCs w:val="32"/>
                <w:lang w:val="hr-HR"/>
              </w:rPr>
            </w:pPr>
          </w:p>
        </w:tc>
      </w:tr>
      <w:tr w:rsidR="005530AB" w:rsidRPr="00F1157B" w14:paraId="2BECA85D" w14:textId="77777777" w:rsidTr="00E57353">
        <w:trPr>
          <w:jc w:val="center"/>
        </w:trPr>
        <w:tc>
          <w:tcPr>
            <w:tcW w:w="10500" w:type="dxa"/>
            <w:gridSpan w:val="2"/>
            <w:shd w:val="clear" w:color="auto" w:fill="auto"/>
          </w:tcPr>
          <w:p w14:paraId="75DC9FD5" w14:textId="55200AD4" w:rsidR="005530AB" w:rsidRPr="00F1157B" w:rsidRDefault="005530AB" w:rsidP="005530AB">
            <w:pPr>
              <w:jc w:val="center"/>
              <w:rPr>
                <w:rFonts w:ascii="Garamond" w:hAnsi="Garamond"/>
                <w:b/>
                <w:sz w:val="32"/>
                <w:szCs w:val="32"/>
                <w:lang w:val="hr-HR"/>
              </w:rPr>
            </w:pPr>
            <w:r w:rsidRPr="00F1157B">
              <w:rPr>
                <w:rFonts w:ascii="Garamond" w:hAnsi="Garamond"/>
                <w:b/>
                <w:sz w:val="32"/>
                <w:szCs w:val="32"/>
                <w:lang w:val="hr-HR"/>
              </w:rPr>
              <w:t>ULAZ SLOBODAN</w:t>
            </w:r>
          </w:p>
        </w:tc>
      </w:tr>
    </w:tbl>
    <w:p w14:paraId="0EA21568" w14:textId="00116FCE" w:rsidR="00E473FE" w:rsidRDefault="008045ED">
      <w:bookmarkStart w:id="1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43B40664" wp14:editId="2BBC167F">
            <wp:simplePos x="542925" y="9944100"/>
            <wp:positionH relativeFrom="margin">
              <wp:align>center</wp:align>
            </wp:positionH>
            <wp:positionV relativeFrom="margin">
              <wp:align>bottom</wp:align>
            </wp:positionV>
            <wp:extent cx="920750" cy="31115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1"/>
    </w:p>
    <w:sectPr w:rsidR="00E473FE" w:rsidSect="00D04C89">
      <w:pgSz w:w="11907" w:h="16840" w:code="9"/>
      <w:pgMar w:top="567" w:right="851" w:bottom="357" w:left="851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O_Chance-Italic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1274"/>
    <w:multiLevelType w:val="hybridMultilevel"/>
    <w:tmpl w:val="A0D0F6C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F14B5"/>
    <w:multiLevelType w:val="hybridMultilevel"/>
    <w:tmpl w:val="942019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06C4E"/>
    <w:multiLevelType w:val="hybridMultilevel"/>
    <w:tmpl w:val="526446F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FF2F38"/>
    <w:multiLevelType w:val="hybridMultilevel"/>
    <w:tmpl w:val="62E4409E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470217"/>
    <w:multiLevelType w:val="hybridMultilevel"/>
    <w:tmpl w:val="B98CB47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C4720"/>
    <w:multiLevelType w:val="hybridMultilevel"/>
    <w:tmpl w:val="97A88E5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83971"/>
    <w:multiLevelType w:val="hybridMultilevel"/>
    <w:tmpl w:val="DD0E216A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D46F18"/>
    <w:multiLevelType w:val="hybridMultilevel"/>
    <w:tmpl w:val="72FE1AC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17FA"/>
    <w:multiLevelType w:val="hybridMultilevel"/>
    <w:tmpl w:val="0D2224A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A6138"/>
    <w:multiLevelType w:val="hybridMultilevel"/>
    <w:tmpl w:val="DC54FF4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1693F"/>
    <w:multiLevelType w:val="hybridMultilevel"/>
    <w:tmpl w:val="BF804C4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F206E"/>
    <w:multiLevelType w:val="hybridMultilevel"/>
    <w:tmpl w:val="26EEFD3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1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6BC"/>
    <w:rsid w:val="0000295D"/>
    <w:rsid w:val="000041C8"/>
    <w:rsid w:val="0000428D"/>
    <w:rsid w:val="0001376C"/>
    <w:rsid w:val="00013E7F"/>
    <w:rsid w:val="00023C36"/>
    <w:rsid w:val="000248C0"/>
    <w:rsid w:val="000415B3"/>
    <w:rsid w:val="00043B32"/>
    <w:rsid w:val="000550B6"/>
    <w:rsid w:val="0006648E"/>
    <w:rsid w:val="0007543D"/>
    <w:rsid w:val="00076DB8"/>
    <w:rsid w:val="000773E8"/>
    <w:rsid w:val="00083928"/>
    <w:rsid w:val="0009445A"/>
    <w:rsid w:val="00094F20"/>
    <w:rsid w:val="000973E4"/>
    <w:rsid w:val="000B0BC6"/>
    <w:rsid w:val="000C3E1B"/>
    <w:rsid w:val="000C5E34"/>
    <w:rsid w:val="000C6225"/>
    <w:rsid w:val="000D0FFE"/>
    <w:rsid w:val="000D1804"/>
    <w:rsid w:val="000D1D93"/>
    <w:rsid w:val="000D4830"/>
    <w:rsid w:val="000E055A"/>
    <w:rsid w:val="000E7DB3"/>
    <w:rsid w:val="000F01CF"/>
    <w:rsid w:val="000F4A9F"/>
    <w:rsid w:val="000F6DB6"/>
    <w:rsid w:val="000F7890"/>
    <w:rsid w:val="001037CC"/>
    <w:rsid w:val="00103FCF"/>
    <w:rsid w:val="001143E2"/>
    <w:rsid w:val="0011496F"/>
    <w:rsid w:val="00114EE8"/>
    <w:rsid w:val="001154DA"/>
    <w:rsid w:val="00117D13"/>
    <w:rsid w:val="001216D3"/>
    <w:rsid w:val="00123667"/>
    <w:rsid w:val="0012612C"/>
    <w:rsid w:val="00130E7C"/>
    <w:rsid w:val="0013212D"/>
    <w:rsid w:val="00133F8A"/>
    <w:rsid w:val="00137E6F"/>
    <w:rsid w:val="00151C71"/>
    <w:rsid w:val="00151DAF"/>
    <w:rsid w:val="00152657"/>
    <w:rsid w:val="00172A7B"/>
    <w:rsid w:val="00182674"/>
    <w:rsid w:val="00192804"/>
    <w:rsid w:val="00193C70"/>
    <w:rsid w:val="00194185"/>
    <w:rsid w:val="001967AB"/>
    <w:rsid w:val="00197E52"/>
    <w:rsid w:val="001A13DF"/>
    <w:rsid w:val="001A3952"/>
    <w:rsid w:val="001A3D0F"/>
    <w:rsid w:val="001A54AF"/>
    <w:rsid w:val="001B2C68"/>
    <w:rsid w:val="001B3B67"/>
    <w:rsid w:val="001B5374"/>
    <w:rsid w:val="001B5C96"/>
    <w:rsid w:val="001B746F"/>
    <w:rsid w:val="001D0757"/>
    <w:rsid w:val="001D4B44"/>
    <w:rsid w:val="001E01A9"/>
    <w:rsid w:val="001E631E"/>
    <w:rsid w:val="001F44E9"/>
    <w:rsid w:val="001F69DF"/>
    <w:rsid w:val="00206D46"/>
    <w:rsid w:val="00212A0F"/>
    <w:rsid w:val="00223002"/>
    <w:rsid w:val="00227E2B"/>
    <w:rsid w:val="002414C3"/>
    <w:rsid w:val="00246221"/>
    <w:rsid w:val="0025313D"/>
    <w:rsid w:val="00257E37"/>
    <w:rsid w:val="00262916"/>
    <w:rsid w:val="00263D65"/>
    <w:rsid w:val="00267183"/>
    <w:rsid w:val="00272B41"/>
    <w:rsid w:val="002762E3"/>
    <w:rsid w:val="00276B48"/>
    <w:rsid w:val="00277566"/>
    <w:rsid w:val="00280EF5"/>
    <w:rsid w:val="00282A11"/>
    <w:rsid w:val="002866B4"/>
    <w:rsid w:val="00286F2D"/>
    <w:rsid w:val="00293DC5"/>
    <w:rsid w:val="002A0DF5"/>
    <w:rsid w:val="002A224A"/>
    <w:rsid w:val="002A4AAF"/>
    <w:rsid w:val="002B5107"/>
    <w:rsid w:val="002B5D11"/>
    <w:rsid w:val="002C024C"/>
    <w:rsid w:val="002C38C7"/>
    <w:rsid w:val="002D2DA1"/>
    <w:rsid w:val="002D30BA"/>
    <w:rsid w:val="002D3A94"/>
    <w:rsid w:val="002D4009"/>
    <w:rsid w:val="002E084C"/>
    <w:rsid w:val="002E19B6"/>
    <w:rsid w:val="002E2C8B"/>
    <w:rsid w:val="002E5B8D"/>
    <w:rsid w:val="002E60E8"/>
    <w:rsid w:val="002F310D"/>
    <w:rsid w:val="003001A5"/>
    <w:rsid w:val="00302F56"/>
    <w:rsid w:val="00303C5C"/>
    <w:rsid w:val="00304303"/>
    <w:rsid w:val="00312CFE"/>
    <w:rsid w:val="00313438"/>
    <w:rsid w:val="0031443C"/>
    <w:rsid w:val="003150CD"/>
    <w:rsid w:val="00316964"/>
    <w:rsid w:val="00322B40"/>
    <w:rsid w:val="00322EDF"/>
    <w:rsid w:val="003278B4"/>
    <w:rsid w:val="00330392"/>
    <w:rsid w:val="003321EF"/>
    <w:rsid w:val="00333E9E"/>
    <w:rsid w:val="00340996"/>
    <w:rsid w:val="00341F64"/>
    <w:rsid w:val="00347048"/>
    <w:rsid w:val="00352AA0"/>
    <w:rsid w:val="00353CE4"/>
    <w:rsid w:val="00371DB6"/>
    <w:rsid w:val="003730F2"/>
    <w:rsid w:val="00373DE9"/>
    <w:rsid w:val="003773F2"/>
    <w:rsid w:val="003819C4"/>
    <w:rsid w:val="00383FD0"/>
    <w:rsid w:val="003841F1"/>
    <w:rsid w:val="0038420A"/>
    <w:rsid w:val="00384B79"/>
    <w:rsid w:val="003870CA"/>
    <w:rsid w:val="00390EED"/>
    <w:rsid w:val="00397279"/>
    <w:rsid w:val="003978AE"/>
    <w:rsid w:val="003A547C"/>
    <w:rsid w:val="003B4CBC"/>
    <w:rsid w:val="003D56AA"/>
    <w:rsid w:val="003D74A1"/>
    <w:rsid w:val="003E0798"/>
    <w:rsid w:val="003F18F9"/>
    <w:rsid w:val="003F1B23"/>
    <w:rsid w:val="003F6258"/>
    <w:rsid w:val="0040094F"/>
    <w:rsid w:val="00403539"/>
    <w:rsid w:val="004054B2"/>
    <w:rsid w:val="004061E8"/>
    <w:rsid w:val="00406D40"/>
    <w:rsid w:val="004108DC"/>
    <w:rsid w:val="00413B70"/>
    <w:rsid w:val="0041446D"/>
    <w:rsid w:val="0042025F"/>
    <w:rsid w:val="00421259"/>
    <w:rsid w:val="00426A7A"/>
    <w:rsid w:val="0043011E"/>
    <w:rsid w:val="004324E5"/>
    <w:rsid w:val="0043293A"/>
    <w:rsid w:val="00432FA3"/>
    <w:rsid w:val="00437D28"/>
    <w:rsid w:val="00440FDF"/>
    <w:rsid w:val="00443AA8"/>
    <w:rsid w:val="0045070D"/>
    <w:rsid w:val="00452115"/>
    <w:rsid w:val="00452BFD"/>
    <w:rsid w:val="0046129D"/>
    <w:rsid w:val="00461F5E"/>
    <w:rsid w:val="00473842"/>
    <w:rsid w:val="004741C6"/>
    <w:rsid w:val="00476F30"/>
    <w:rsid w:val="00483AA5"/>
    <w:rsid w:val="004861A5"/>
    <w:rsid w:val="00486857"/>
    <w:rsid w:val="00490EB7"/>
    <w:rsid w:val="00492385"/>
    <w:rsid w:val="00492FB5"/>
    <w:rsid w:val="004964C4"/>
    <w:rsid w:val="004A19D6"/>
    <w:rsid w:val="004A1CFD"/>
    <w:rsid w:val="004B2C0E"/>
    <w:rsid w:val="004B311A"/>
    <w:rsid w:val="004B5E9D"/>
    <w:rsid w:val="004B673C"/>
    <w:rsid w:val="004B697E"/>
    <w:rsid w:val="004C2B4A"/>
    <w:rsid w:val="004C3944"/>
    <w:rsid w:val="004D120B"/>
    <w:rsid w:val="004D6E58"/>
    <w:rsid w:val="004E1DBE"/>
    <w:rsid w:val="004E3B6F"/>
    <w:rsid w:val="004E4275"/>
    <w:rsid w:val="004F78BF"/>
    <w:rsid w:val="00500986"/>
    <w:rsid w:val="00515C57"/>
    <w:rsid w:val="005176D4"/>
    <w:rsid w:val="00523AE2"/>
    <w:rsid w:val="00523BC3"/>
    <w:rsid w:val="00524A71"/>
    <w:rsid w:val="00527AFB"/>
    <w:rsid w:val="00533ED3"/>
    <w:rsid w:val="005349EA"/>
    <w:rsid w:val="00535C47"/>
    <w:rsid w:val="005364A7"/>
    <w:rsid w:val="005378F8"/>
    <w:rsid w:val="00545440"/>
    <w:rsid w:val="00547415"/>
    <w:rsid w:val="005530AB"/>
    <w:rsid w:val="005827D1"/>
    <w:rsid w:val="0058502D"/>
    <w:rsid w:val="00594C74"/>
    <w:rsid w:val="00595B96"/>
    <w:rsid w:val="0059656A"/>
    <w:rsid w:val="005965B0"/>
    <w:rsid w:val="005A212F"/>
    <w:rsid w:val="005A4DA0"/>
    <w:rsid w:val="005A61A5"/>
    <w:rsid w:val="005A6E19"/>
    <w:rsid w:val="005A7693"/>
    <w:rsid w:val="005A7FA1"/>
    <w:rsid w:val="005B548C"/>
    <w:rsid w:val="005B6A46"/>
    <w:rsid w:val="005C12E5"/>
    <w:rsid w:val="005C3265"/>
    <w:rsid w:val="005C3A6B"/>
    <w:rsid w:val="005C40D6"/>
    <w:rsid w:val="005D4173"/>
    <w:rsid w:val="005D694B"/>
    <w:rsid w:val="005E7282"/>
    <w:rsid w:val="005F297D"/>
    <w:rsid w:val="005F2DC6"/>
    <w:rsid w:val="006009D4"/>
    <w:rsid w:val="00601D67"/>
    <w:rsid w:val="00604A5F"/>
    <w:rsid w:val="00610533"/>
    <w:rsid w:val="0061433A"/>
    <w:rsid w:val="006162E1"/>
    <w:rsid w:val="0061776E"/>
    <w:rsid w:val="00621FCC"/>
    <w:rsid w:val="006241FA"/>
    <w:rsid w:val="00625088"/>
    <w:rsid w:val="00627999"/>
    <w:rsid w:val="00630531"/>
    <w:rsid w:val="00631E50"/>
    <w:rsid w:val="00635304"/>
    <w:rsid w:val="006363AB"/>
    <w:rsid w:val="00637438"/>
    <w:rsid w:val="0064009C"/>
    <w:rsid w:val="00642827"/>
    <w:rsid w:val="00643AFE"/>
    <w:rsid w:val="00646317"/>
    <w:rsid w:val="0064724E"/>
    <w:rsid w:val="00662E06"/>
    <w:rsid w:val="00665243"/>
    <w:rsid w:val="006714CE"/>
    <w:rsid w:val="00674927"/>
    <w:rsid w:val="00682282"/>
    <w:rsid w:val="00686DA1"/>
    <w:rsid w:val="00690E22"/>
    <w:rsid w:val="0069496D"/>
    <w:rsid w:val="00695B78"/>
    <w:rsid w:val="006962C9"/>
    <w:rsid w:val="006A58FB"/>
    <w:rsid w:val="006A658E"/>
    <w:rsid w:val="006B15F8"/>
    <w:rsid w:val="006B3ED7"/>
    <w:rsid w:val="006B4950"/>
    <w:rsid w:val="006C1835"/>
    <w:rsid w:val="006C3B31"/>
    <w:rsid w:val="006C758C"/>
    <w:rsid w:val="006D354D"/>
    <w:rsid w:val="006D42D2"/>
    <w:rsid w:val="006E7B90"/>
    <w:rsid w:val="006F0840"/>
    <w:rsid w:val="00700F6F"/>
    <w:rsid w:val="00703FCD"/>
    <w:rsid w:val="00704A32"/>
    <w:rsid w:val="00704E3D"/>
    <w:rsid w:val="00713952"/>
    <w:rsid w:val="00717B30"/>
    <w:rsid w:val="00720DFC"/>
    <w:rsid w:val="00721B8D"/>
    <w:rsid w:val="007239C6"/>
    <w:rsid w:val="00727460"/>
    <w:rsid w:val="007334CF"/>
    <w:rsid w:val="007402E1"/>
    <w:rsid w:val="007404E1"/>
    <w:rsid w:val="00747C37"/>
    <w:rsid w:val="0075042C"/>
    <w:rsid w:val="007507BF"/>
    <w:rsid w:val="0075087C"/>
    <w:rsid w:val="00752DE9"/>
    <w:rsid w:val="007567A8"/>
    <w:rsid w:val="0076125F"/>
    <w:rsid w:val="007615D5"/>
    <w:rsid w:val="00761F56"/>
    <w:rsid w:val="007626BB"/>
    <w:rsid w:val="0076468E"/>
    <w:rsid w:val="00765CC0"/>
    <w:rsid w:val="00774E7B"/>
    <w:rsid w:val="007802C5"/>
    <w:rsid w:val="00786561"/>
    <w:rsid w:val="00787AE8"/>
    <w:rsid w:val="007901B4"/>
    <w:rsid w:val="00792D43"/>
    <w:rsid w:val="007930D7"/>
    <w:rsid w:val="00794C62"/>
    <w:rsid w:val="00795A35"/>
    <w:rsid w:val="007A692D"/>
    <w:rsid w:val="007A7562"/>
    <w:rsid w:val="007B4EA1"/>
    <w:rsid w:val="007B7C79"/>
    <w:rsid w:val="007D4172"/>
    <w:rsid w:val="007E1AAD"/>
    <w:rsid w:val="007F2613"/>
    <w:rsid w:val="007F5D70"/>
    <w:rsid w:val="007F724B"/>
    <w:rsid w:val="008037E7"/>
    <w:rsid w:val="00804019"/>
    <w:rsid w:val="008045ED"/>
    <w:rsid w:val="00816485"/>
    <w:rsid w:val="00816F96"/>
    <w:rsid w:val="008209A8"/>
    <w:rsid w:val="008216FA"/>
    <w:rsid w:val="0082344C"/>
    <w:rsid w:val="00830D2B"/>
    <w:rsid w:val="00833C39"/>
    <w:rsid w:val="00840CEA"/>
    <w:rsid w:val="0084362F"/>
    <w:rsid w:val="00850ED2"/>
    <w:rsid w:val="008511F2"/>
    <w:rsid w:val="00852C16"/>
    <w:rsid w:val="00860065"/>
    <w:rsid w:val="008652FB"/>
    <w:rsid w:val="00882AA7"/>
    <w:rsid w:val="0088389C"/>
    <w:rsid w:val="008845D8"/>
    <w:rsid w:val="00885174"/>
    <w:rsid w:val="00886AAA"/>
    <w:rsid w:val="00887980"/>
    <w:rsid w:val="008961A0"/>
    <w:rsid w:val="008A0A40"/>
    <w:rsid w:val="008A1B6B"/>
    <w:rsid w:val="008A5FAC"/>
    <w:rsid w:val="008B2955"/>
    <w:rsid w:val="008B4E87"/>
    <w:rsid w:val="008C440E"/>
    <w:rsid w:val="008D65E1"/>
    <w:rsid w:val="008D7F5D"/>
    <w:rsid w:val="008E1B74"/>
    <w:rsid w:val="008F01EF"/>
    <w:rsid w:val="008F0BB5"/>
    <w:rsid w:val="008F10C1"/>
    <w:rsid w:val="008F323E"/>
    <w:rsid w:val="008F3871"/>
    <w:rsid w:val="008F79F2"/>
    <w:rsid w:val="00901158"/>
    <w:rsid w:val="0090272E"/>
    <w:rsid w:val="00905E79"/>
    <w:rsid w:val="00906031"/>
    <w:rsid w:val="0090619B"/>
    <w:rsid w:val="00912FC8"/>
    <w:rsid w:val="00914C2D"/>
    <w:rsid w:val="00920912"/>
    <w:rsid w:val="009214A9"/>
    <w:rsid w:val="0092303B"/>
    <w:rsid w:val="00923BFD"/>
    <w:rsid w:val="00927782"/>
    <w:rsid w:val="00937510"/>
    <w:rsid w:val="0094122F"/>
    <w:rsid w:val="009435E2"/>
    <w:rsid w:val="009469B4"/>
    <w:rsid w:val="009474A7"/>
    <w:rsid w:val="00951981"/>
    <w:rsid w:val="00952400"/>
    <w:rsid w:val="00956DC7"/>
    <w:rsid w:val="0095738A"/>
    <w:rsid w:val="00964BC3"/>
    <w:rsid w:val="0096776C"/>
    <w:rsid w:val="00971F68"/>
    <w:rsid w:val="00974466"/>
    <w:rsid w:val="0097538B"/>
    <w:rsid w:val="00975FF0"/>
    <w:rsid w:val="009760A9"/>
    <w:rsid w:val="00984739"/>
    <w:rsid w:val="00993D29"/>
    <w:rsid w:val="00995B2E"/>
    <w:rsid w:val="00995D0F"/>
    <w:rsid w:val="0099665C"/>
    <w:rsid w:val="00996939"/>
    <w:rsid w:val="00996EB4"/>
    <w:rsid w:val="009A5711"/>
    <w:rsid w:val="009B1B9B"/>
    <w:rsid w:val="009B1F75"/>
    <w:rsid w:val="009B386C"/>
    <w:rsid w:val="009B3FEE"/>
    <w:rsid w:val="009C4D02"/>
    <w:rsid w:val="009C6AC9"/>
    <w:rsid w:val="009D1943"/>
    <w:rsid w:val="009D6FBA"/>
    <w:rsid w:val="009E4859"/>
    <w:rsid w:val="00A013DC"/>
    <w:rsid w:val="00A02198"/>
    <w:rsid w:val="00A024ED"/>
    <w:rsid w:val="00A04767"/>
    <w:rsid w:val="00A07081"/>
    <w:rsid w:val="00A11A4A"/>
    <w:rsid w:val="00A2020F"/>
    <w:rsid w:val="00A2300A"/>
    <w:rsid w:val="00A246DA"/>
    <w:rsid w:val="00A30AAA"/>
    <w:rsid w:val="00A30E5E"/>
    <w:rsid w:val="00A31AD1"/>
    <w:rsid w:val="00A3420D"/>
    <w:rsid w:val="00A36D39"/>
    <w:rsid w:val="00A37D15"/>
    <w:rsid w:val="00A42475"/>
    <w:rsid w:val="00A455B6"/>
    <w:rsid w:val="00A539FF"/>
    <w:rsid w:val="00A54774"/>
    <w:rsid w:val="00A54DAC"/>
    <w:rsid w:val="00A56CCF"/>
    <w:rsid w:val="00A60BF2"/>
    <w:rsid w:val="00A62AB8"/>
    <w:rsid w:val="00A62E76"/>
    <w:rsid w:val="00A64DF2"/>
    <w:rsid w:val="00A6567F"/>
    <w:rsid w:val="00A66A47"/>
    <w:rsid w:val="00A71D90"/>
    <w:rsid w:val="00A72656"/>
    <w:rsid w:val="00A73795"/>
    <w:rsid w:val="00A74BF8"/>
    <w:rsid w:val="00A74E56"/>
    <w:rsid w:val="00A76068"/>
    <w:rsid w:val="00A76CE9"/>
    <w:rsid w:val="00A81467"/>
    <w:rsid w:val="00A87C9A"/>
    <w:rsid w:val="00A9082A"/>
    <w:rsid w:val="00A90C63"/>
    <w:rsid w:val="00A97D7C"/>
    <w:rsid w:val="00AA19B4"/>
    <w:rsid w:val="00AA23D6"/>
    <w:rsid w:val="00AA3FBB"/>
    <w:rsid w:val="00AA505C"/>
    <w:rsid w:val="00AB155C"/>
    <w:rsid w:val="00AB759E"/>
    <w:rsid w:val="00AC05B1"/>
    <w:rsid w:val="00AC3F99"/>
    <w:rsid w:val="00AD0A34"/>
    <w:rsid w:val="00AD17AE"/>
    <w:rsid w:val="00AE4CEE"/>
    <w:rsid w:val="00AE6CB9"/>
    <w:rsid w:val="00AF36C1"/>
    <w:rsid w:val="00AF5E46"/>
    <w:rsid w:val="00AF6193"/>
    <w:rsid w:val="00B00AD0"/>
    <w:rsid w:val="00B015E5"/>
    <w:rsid w:val="00B01887"/>
    <w:rsid w:val="00B121C3"/>
    <w:rsid w:val="00B16E69"/>
    <w:rsid w:val="00B22CB1"/>
    <w:rsid w:val="00B23682"/>
    <w:rsid w:val="00B27A28"/>
    <w:rsid w:val="00B31A7A"/>
    <w:rsid w:val="00B422DC"/>
    <w:rsid w:val="00B443DB"/>
    <w:rsid w:val="00B46DF4"/>
    <w:rsid w:val="00B47E5F"/>
    <w:rsid w:val="00B50B95"/>
    <w:rsid w:val="00B51767"/>
    <w:rsid w:val="00B526BC"/>
    <w:rsid w:val="00B52E2E"/>
    <w:rsid w:val="00B65451"/>
    <w:rsid w:val="00B75610"/>
    <w:rsid w:val="00B82DE9"/>
    <w:rsid w:val="00B863FB"/>
    <w:rsid w:val="00B9313A"/>
    <w:rsid w:val="00B95D99"/>
    <w:rsid w:val="00BA3E9A"/>
    <w:rsid w:val="00BA4D52"/>
    <w:rsid w:val="00BC0D7C"/>
    <w:rsid w:val="00BC2EF7"/>
    <w:rsid w:val="00BC3E47"/>
    <w:rsid w:val="00BC4B3E"/>
    <w:rsid w:val="00BD09C2"/>
    <w:rsid w:val="00BE2142"/>
    <w:rsid w:val="00BE432F"/>
    <w:rsid w:val="00BE437F"/>
    <w:rsid w:val="00BF1B9C"/>
    <w:rsid w:val="00BF3694"/>
    <w:rsid w:val="00BF5263"/>
    <w:rsid w:val="00C048A4"/>
    <w:rsid w:val="00C131C7"/>
    <w:rsid w:val="00C32948"/>
    <w:rsid w:val="00C4405A"/>
    <w:rsid w:val="00C53EFD"/>
    <w:rsid w:val="00C56572"/>
    <w:rsid w:val="00C57546"/>
    <w:rsid w:val="00C620BC"/>
    <w:rsid w:val="00C62BD8"/>
    <w:rsid w:val="00C6452F"/>
    <w:rsid w:val="00C657F3"/>
    <w:rsid w:val="00C67AB2"/>
    <w:rsid w:val="00C7355A"/>
    <w:rsid w:val="00C750DF"/>
    <w:rsid w:val="00C762FE"/>
    <w:rsid w:val="00C76F96"/>
    <w:rsid w:val="00C84EDB"/>
    <w:rsid w:val="00C85280"/>
    <w:rsid w:val="00C85F36"/>
    <w:rsid w:val="00C9093E"/>
    <w:rsid w:val="00C91B09"/>
    <w:rsid w:val="00C929FD"/>
    <w:rsid w:val="00C94972"/>
    <w:rsid w:val="00C95B28"/>
    <w:rsid w:val="00CA1D1B"/>
    <w:rsid w:val="00CA74CD"/>
    <w:rsid w:val="00CA7AFC"/>
    <w:rsid w:val="00CB7503"/>
    <w:rsid w:val="00CE1AD7"/>
    <w:rsid w:val="00CE34DD"/>
    <w:rsid w:val="00CF01AC"/>
    <w:rsid w:val="00CF1A87"/>
    <w:rsid w:val="00CF27F2"/>
    <w:rsid w:val="00CF358E"/>
    <w:rsid w:val="00CF3BFF"/>
    <w:rsid w:val="00CF5433"/>
    <w:rsid w:val="00D02BCF"/>
    <w:rsid w:val="00D04C89"/>
    <w:rsid w:val="00D10427"/>
    <w:rsid w:val="00D14B6A"/>
    <w:rsid w:val="00D20609"/>
    <w:rsid w:val="00D238F8"/>
    <w:rsid w:val="00D256A5"/>
    <w:rsid w:val="00D25C44"/>
    <w:rsid w:val="00D40832"/>
    <w:rsid w:val="00D4525F"/>
    <w:rsid w:val="00D4579C"/>
    <w:rsid w:val="00D50987"/>
    <w:rsid w:val="00D5186E"/>
    <w:rsid w:val="00D52046"/>
    <w:rsid w:val="00D533A5"/>
    <w:rsid w:val="00D54BC7"/>
    <w:rsid w:val="00D61B1C"/>
    <w:rsid w:val="00D7338B"/>
    <w:rsid w:val="00D74A5C"/>
    <w:rsid w:val="00D75579"/>
    <w:rsid w:val="00D770ED"/>
    <w:rsid w:val="00D80869"/>
    <w:rsid w:val="00D9107D"/>
    <w:rsid w:val="00D91693"/>
    <w:rsid w:val="00D91751"/>
    <w:rsid w:val="00D9187C"/>
    <w:rsid w:val="00D96FBC"/>
    <w:rsid w:val="00D9771B"/>
    <w:rsid w:val="00DA1522"/>
    <w:rsid w:val="00DA18A2"/>
    <w:rsid w:val="00DA466F"/>
    <w:rsid w:val="00DA527C"/>
    <w:rsid w:val="00DA5D48"/>
    <w:rsid w:val="00DA7069"/>
    <w:rsid w:val="00DA7E34"/>
    <w:rsid w:val="00DB0F97"/>
    <w:rsid w:val="00DB31A3"/>
    <w:rsid w:val="00DB7CC1"/>
    <w:rsid w:val="00DC3D80"/>
    <w:rsid w:val="00DC4E61"/>
    <w:rsid w:val="00DC6537"/>
    <w:rsid w:val="00DC7978"/>
    <w:rsid w:val="00DD1ABB"/>
    <w:rsid w:val="00DD1C8A"/>
    <w:rsid w:val="00DD3584"/>
    <w:rsid w:val="00DD45AF"/>
    <w:rsid w:val="00DD71A8"/>
    <w:rsid w:val="00DE1B0C"/>
    <w:rsid w:val="00DE1B33"/>
    <w:rsid w:val="00DE6590"/>
    <w:rsid w:val="00DE69A5"/>
    <w:rsid w:val="00DE79B2"/>
    <w:rsid w:val="00DF1350"/>
    <w:rsid w:val="00DF59CC"/>
    <w:rsid w:val="00DF69F6"/>
    <w:rsid w:val="00DF7308"/>
    <w:rsid w:val="00DF7462"/>
    <w:rsid w:val="00E061B7"/>
    <w:rsid w:val="00E13C0C"/>
    <w:rsid w:val="00E16411"/>
    <w:rsid w:val="00E17277"/>
    <w:rsid w:val="00E20F7E"/>
    <w:rsid w:val="00E220B4"/>
    <w:rsid w:val="00E256C8"/>
    <w:rsid w:val="00E26AD0"/>
    <w:rsid w:val="00E27727"/>
    <w:rsid w:val="00E33023"/>
    <w:rsid w:val="00E3402D"/>
    <w:rsid w:val="00E473FE"/>
    <w:rsid w:val="00E50C04"/>
    <w:rsid w:val="00E50EE5"/>
    <w:rsid w:val="00E571BF"/>
    <w:rsid w:val="00E66F80"/>
    <w:rsid w:val="00E9093C"/>
    <w:rsid w:val="00E942BE"/>
    <w:rsid w:val="00E9487D"/>
    <w:rsid w:val="00E955D8"/>
    <w:rsid w:val="00E96BC1"/>
    <w:rsid w:val="00E97A98"/>
    <w:rsid w:val="00EA1B80"/>
    <w:rsid w:val="00EA2BE0"/>
    <w:rsid w:val="00EA4F50"/>
    <w:rsid w:val="00EB07FE"/>
    <w:rsid w:val="00EB1418"/>
    <w:rsid w:val="00EB6C1B"/>
    <w:rsid w:val="00EB6FA0"/>
    <w:rsid w:val="00EC2064"/>
    <w:rsid w:val="00EC2DD5"/>
    <w:rsid w:val="00ED1CE2"/>
    <w:rsid w:val="00ED4186"/>
    <w:rsid w:val="00EE07F9"/>
    <w:rsid w:val="00EE6A7C"/>
    <w:rsid w:val="00EE7441"/>
    <w:rsid w:val="00EF3452"/>
    <w:rsid w:val="00EF4B40"/>
    <w:rsid w:val="00F013A6"/>
    <w:rsid w:val="00F02DB9"/>
    <w:rsid w:val="00F1157B"/>
    <w:rsid w:val="00F121AD"/>
    <w:rsid w:val="00F123A9"/>
    <w:rsid w:val="00F151B8"/>
    <w:rsid w:val="00F20AE1"/>
    <w:rsid w:val="00F35469"/>
    <w:rsid w:val="00F35F9D"/>
    <w:rsid w:val="00F436C1"/>
    <w:rsid w:val="00F47CDD"/>
    <w:rsid w:val="00F52555"/>
    <w:rsid w:val="00F609FD"/>
    <w:rsid w:val="00F61E84"/>
    <w:rsid w:val="00F64B77"/>
    <w:rsid w:val="00F669F0"/>
    <w:rsid w:val="00F6753E"/>
    <w:rsid w:val="00F67DEE"/>
    <w:rsid w:val="00F71536"/>
    <w:rsid w:val="00F72EF3"/>
    <w:rsid w:val="00F76505"/>
    <w:rsid w:val="00F76846"/>
    <w:rsid w:val="00F76922"/>
    <w:rsid w:val="00F86611"/>
    <w:rsid w:val="00F96731"/>
    <w:rsid w:val="00F96F19"/>
    <w:rsid w:val="00F97FE0"/>
    <w:rsid w:val="00FA140D"/>
    <w:rsid w:val="00FA3AF4"/>
    <w:rsid w:val="00FA5570"/>
    <w:rsid w:val="00FB19F1"/>
    <w:rsid w:val="00FB5D33"/>
    <w:rsid w:val="00FD7AF0"/>
    <w:rsid w:val="00FE0F06"/>
    <w:rsid w:val="00FE2170"/>
    <w:rsid w:val="00FE6011"/>
    <w:rsid w:val="00FF00F1"/>
    <w:rsid w:val="00FF05BE"/>
    <w:rsid w:val="00FF2BCF"/>
    <w:rsid w:val="00FF2E75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8C6459"/>
  <w15:chartTrackingRefBased/>
  <w15:docId w15:val="{3E5DF09C-45A0-48B9-AF00-E0E718F1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26BC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B526BC"/>
    <w:pPr>
      <w:keepNext/>
      <w:jc w:val="center"/>
      <w:outlineLvl w:val="0"/>
    </w:pPr>
    <w:rPr>
      <w:b/>
      <w:bCs/>
      <w:sz w:val="28"/>
      <w:szCs w:val="28"/>
      <w:lang w:val="hr-HR"/>
    </w:rPr>
  </w:style>
  <w:style w:type="paragraph" w:styleId="Naslov2">
    <w:name w:val="heading 2"/>
    <w:basedOn w:val="Normal"/>
    <w:next w:val="Normal"/>
    <w:qFormat/>
    <w:rsid w:val="00B526BC"/>
    <w:pPr>
      <w:keepNext/>
      <w:jc w:val="center"/>
      <w:outlineLvl w:val="1"/>
    </w:pPr>
    <w:rPr>
      <w:b/>
      <w:bCs/>
      <w:sz w:val="52"/>
      <w:szCs w:val="52"/>
      <w:lang w:val="hr-HR"/>
    </w:rPr>
  </w:style>
  <w:style w:type="paragraph" w:styleId="Naslov3">
    <w:name w:val="heading 3"/>
    <w:basedOn w:val="Normal"/>
    <w:next w:val="Normal"/>
    <w:link w:val="Naslov3Char"/>
    <w:qFormat/>
    <w:rsid w:val="00964BC3"/>
    <w:pPr>
      <w:keepNext/>
      <w:tabs>
        <w:tab w:val="right" w:pos="360"/>
        <w:tab w:val="left" w:pos="540"/>
        <w:tab w:val="left" w:pos="2520"/>
        <w:tab w:val="left" w:pos="5760"/>
      </w:tabs>
      <w:outlineLvl w:val="2"/>
    </w:pPr>
    <w:rPr>
      <w:i/>
      <w:sz w:val="28"/>
      <w:szCs w:val="20"/>
    </w:rPr>
  </w:style>
  <w:style w:type="paragraph" w:styleId="Naslov4">
    <w:name w:val="heading 4"/>
    <w:basedOn w:val="Normal"/>
    <w:next w:val="Normal"/>
    <w:link w:val="Naslov4Char"/>
    <w:qFormat/>
    <w:rsid w:val="00B526BC"/>
    <w:pPr>
      <w:keepNext/>
      <w:jc w:val="center"/>
      <w:outlineLvl w:val="3"/>
    </w:pPr>
    <w:rPr>
      <w:b/>
      <w:bCs/>
      <w:sz w:val="23"/>
      <w:szCs w:val="23"/>
      <w:lang w:val="hr-HR"/>
    </w:rPr>
  </w:style>
  <w:style w:type="paragraph" w:styleId="Naslov5">
    <w:name w:val="heading 5"/>
    <w:basedOn w:val="Normal"/>
    <w:next w:val="Normal"/>
    <w:qFormat/>
    <w:rsid w:val="00B526BC"/>
    <w:pPr>
      <w:keepNext/>
      <w:jc w:val="center"/>
      <w:outlineLvl w:val="4"/>
    </w:pPr>
    <w:rPr>
      <w:rFonts w:ascii="CRO_Chance-Italic" w:hAnsi="CRO_Chance-Italic"/>
      <w:b/>
      <w:bCs/>
      <w:sz w:val="40"/>
      <w:szCs w:val="40"/>
      <w:lang w:val="hr-HR"/>
    </w:rPr>
  </w:style>
  <w:style w:type="paragraph" w:styleId="Naslov6">
    <w:name w:val="heading 6"/>
    <w:basedOn w:val="Normal"/>
    <w:next w:val="Normal"/>
    <w:qFormat/>
    <w:rsid w:val="00964BC3"/>
    <w:pPr>
      <w:keepNext/>
      <w:ind w:right="-828"/>
      <w:outlineLvl w:val="5"/>
    </w:pPr>
    <w:rPr>
      <w:i/>
      <w:sz w:val="2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652FB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852C16"/>
    <w:pPr>
      <w:jc w:val="both"/>
    </w:pPr>
  </w:style>
  <w:style w:type="paragraph" w:styleId="Uvuenotijeloteksta">
    <w:name w:val="Body Text Indent"/>
    <w:basedOn w:val="Normal"/>
    <w:rsid w:val="00974466"/>
    <w:pPr>
      <w:ind w:left="360" w:hanging="360"/>
      <w:jc w:val="both"/>
    </w:pPr>
  </w:style>
  <w:style w:type="character" w:styleId="Hiperveza">
    <w:name w:val="Hyperlink"/>
    <w:rsid w:val="00795A35"/>
    <w:rPr>
      <w:color w:val="0000FF"/>
      <w:u w:val="single"/>
    </w:rPr>
  </w:style>
  <w:style w:type="character" w:customStyle="1" w:styleId="Naslov3Char">
    <w:name w:val="Naslov 3 Char"/>
    <w:link w:val="Naslov3"/>
    <w:semiHidden/>
    <w:locked/>
    <w:rsid w:val="000248C0"/>
    <w:rPr>
      <w:i/>
      <w:sz w:val="28"/>
      <w:lang w:val="en-GB" w:eastAsia="en-US" w:bidi="ar-SA"/>
    </w:rPr>
  </w:style>
  <w:style w:type="paragraph" w:styleId="Tekstbalonia">
    <w:name w:val="Balloon Text"/>
    <w:basedOn w:val="Normal"/>
    <w:link w:val="TekstbaloniaChar"/>
    <w:rsid w:val="00DA706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DA7069"/>
    <w:rPr>
      <w:rFonts w:ascii="Tahoma" w:hAnsi="Tahoma" w:cs="Tahoma"/>
      <w:sz w:val="16"/>
      <w:szCs w:val="16"/>
      <w:lang w:val="en-GB" w:eastAsia="en-US"/>
    </w:rPr>
  </w:style>
  <w:style w:type="paragraph" w:customStyle="1" w:styleId="Normal1">
    <w:name w:val="Normal1"/>
    <w:rsid w:val="00C62BD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aslov4Char">
    <w:name w:val="Naslov 4 Char"/>
    <w:link w:val="Naslov4"/>
    <w:rsid w:val="00FD7AF0"/>
    <w:rPr>
      <w:b/>
      <w:bCs/>
      <w:sz w:val="23"/>
      <w:szCs w:val="23"/>
      <w:lang w:eastAsia="en-US"/>
    </w:rPr>
  </w:style>
  <w:style w:type="character" w:styleId="Naglaeno">
    <w:name w:val="Strong"/>
    <w:basedOn w:val="Zadanifontodlomka"/>
    <w:uiPriority w:val="22"/>
    <w:qFormat/>
    <w:rsid w:val="00F1157B"/>
    <w:rPr>
      <w:b/>
      <w:bCs/>
    </w:rPr>
  </w:style>
  <w:style w:type="paragraph" w:styleId="Odlomakpopisa">
    <w:name w:val="List Paragraph"/>
    <w:basedOn w:val="Normal"/>
    <w:uiPriority w:val="34"/>
    <w:qFormat/>
    <w:rsid w:val="00F1157B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tab-span">
    <w:name w:val="apple-tab-span"/>
    <w:basedOn w:val="Zadanifontodlomka"/>
    <w:rsid w:val="00AA3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3520-2E52-4D81-ABBD-DC12A55D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Naslovi</vt:lpstr>
      </vt:variant>
      <vt:variant>
        <vt:i4>4</vt:i4>
      </vt:variant>
    </vt:vector>
  </HeadingPairs>
  <TitlesOfParts>
    <vt:vector size="6" baseType="lpstr">
      <vt:lpstr>Glazbena škola Pavla Markovca</vt:lpstr>
      <vt:lpstr>Glazbena škola Pavla Markovca</vt:lpstr>
      <vt:lpstr>1. KONCERT</vt:lpstr>
      <vt:lpstr>    POVODOM DANA ŠKOLE</vt:lpstr>
      <vt:lpstr>Početak u 1700 sati</vt:lpstr>
      <vt:lpstr/>
    </vt:vector>
  </TitlesOfParts>
  <Company>MZOŠ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zbena škola Pavla Markovca</dc:title>
  <dc:subject/>
  <dc:creator>Josip Vrbanec</dc:creator>
  <cp:keywords/>
  <cp:lastModifiedBy>Niko</cp:lastModifiedBy>
  <cp:revision>13</cp:revision>
  <cp:lastPrinted>2016-02-18T17:42:00Z</cp:lastPrinted>
  <dcterms:created xsi:type="dcterms:W3CDTF">2023-03-10T20:27:00Z</dcterms:created>
  <dcterms:modified xsi:type="dcterms:W3CDTF">2023-03-13T10:36:00Z</dcterms:modified>
</cp:coreProperties>
</file>